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E3" w:rsidRDefault="00D15BE3" w:rsidP="00382390">
      <w:pPr>
        <w:spacing w:after="120" w:line="25" w:lineRule="atLeast"/>
        <w:jc w:val="center"/>
        <w:rPr>
          <w:b/>
          <w:sz w:val="36"/>
        </w:rPr>
      </w:pPr>
    </w:p>
    <w:p w:rsidR="00D15BE3" w:rsidRDefault="00D15BE3" w:rsidP="00382390">
      <w:pPr>
        <w:spacing w:after="120" w:line="25" w:lineRule="atLeast"/>
        <w:jc w:val="center"/>
        <w:rPr>
          <w:b/>
          <w:sz w:val="36"/>
        </w:rPr>
      </w:pPr>
    </w:p>
    <w:p w:rsidR="00D15BE3" w:rsidRDefault="00D15BE3" w:rsidP="00382390">
      <w:pPr>
        <w:spacing w:after="120" w:line="25" w:lineRule="atLeast"/>
        <w:jc w:val="center"/>
        <w:rPr>
          <w:b/>
          <w:sz w:val="36"/>
        </w:rPr>
      </w:pPr>
    </w:p>
    <w:p w:rsidR="00D15BE3" w:rsidRDefault="00D15BE3" w:rsidP="00382390">
      <w:pPr>
        <w:spacing w:after="120" w:line="25" w:lineRule="atLeast"/>
        <w:jc w:val="center"/>
        <w:rPr>
          <w:b/>
          <w:sz w:val="36"/>
        </w:rPr>
      </w:pPr>
    </w:p>
    <w:p w:rsidR="00D15BE3" w:rsidRDefault="00D15BE3" w:rsidP="00382390">
      <w:pPr>
        <w:spacing w:after="120" w:line="25" w:lineRule="atLeast"/>
        <w:jc w:val="center"/>
        <w:rPr>
          <w:b/>
          <w:sz w:val="36"/>
        </w:rPr>
      </w:pPr>
    </w:p>
    <w:p w:rsidR="00D15BE3" w:rsidRDefault="00D15BE3" w:rsidP="00382390">
      <w:pPr>
        <w:spacing w:after="120" w:line="25" w:lineRule="atLeast"/>
        <w:jc w:val="center"/>
        <w:rPr>
          <w:b/>
          <w:sz w:val="36"/>
        </w:rPr>
      </w:pPr>
    </w:p>
    <w:p w:rsidR="00D15BE3" w:rsidRPr="00A44056" w:rsidRDefault="00D15BE3" w:rsidP="00382390">
      <w:pPr>
        <w:spacing w:after="120" w:line="25" w:lineRule="atLeast"/>
        <w:jc w:val="center"/>
        <w:rPr>
          <w:b/>
          <w:sz w:val="36"/>
        </w:rPr>
      </w:pPr>
    </w:p>
    <w:p w:rsidR="00382390" w:rsidRPr="00A44056" w:rsidRDefault="00382390" w:rsidP="00382390">
      <w:pPr>
        <w:spacing w:after="120" w:line="25" w:lineRule="atLeast"/>
        <w:jc w:val="center"/>
        <w:rPr>
          <w:b/>
          <w:sz w:val="36"/>
        </w:rPr>
      </w:pPr>
      <w:r w:rsidRPr="00A44056">
        <w:rPr>
          <w:b/>
          <w:sz w:val="36"/>
        </w:rPr>
        <w:t>2023 YILI</w:t>
      </w:r>
    </w:p>
    <w:p w:rsidR="00382390" w:rsidRPr="00A44056" w:rsidRDefault="00382390" w:rsidP="00382390">
      <w:pPr>
        <w:spacing w:after="120" w:line="25" w:lineRule="atLeast"/>
        <w:jc w:val="center"/>
        <w:rPr>
          <w:b/>
          <w:sz w:val="36"/>
        </w:rPr>
      </w:pPr>
      <w:r w:rsidRPr="00A44056">
        <w:rPr>
          <w:b/>
          <w:sz w:val="36"/>
        </w:rPr>
        <w:t>ARICILAR İÇİN YAŞAM KONTEYNERİ</w:t>
      </w:r>
    </w:p>
    <w:p w:rsidR="00382390" w:rsidRPr="00A44056" w:rsidRDefault="00382390" w:rsidP="00382390">
      <w:pPr>
        <w:spacing w:after="120" w:line="25" w:lineRule="atLeast"/>
        <w:jc w:val="center"/>
        <w:rPr>
          <w:b/>
          <w:sz w:val="36"/>
        </w:rPr>
      </w:pPr>
      <w:r w:rsidRPr="00A44056">
        <w:rPr>
          <w:b/>
          <w:sz w:val="36"/>
        </w:rPr>
        <w:t>HİBE PROGRAMI</w:t>
      </w:r>
    </w:p>
    <w:p w:rsidR="00382390" w:rsidRPr="00A44056" w:rsidRDefault="00382390" w:rsidP="006F2F91">
      <w:pPr>
        <w:pStyle w:val="ListeParagraf"/>
        <w:numPr>
          <w:ilvl w:val="0"/>
          <w:numId w:val="80"/>
        </w:numPr>
        <w:spacing w:after="120" w:line="25" w:lineRule="atLeast"/>
        <w:jc w:val="center"/>
        <w:rPr>
          <w:b/>
          <w:sz w:val="36"/>
        </w:rPr>
      </w:pPr>
      <w:r w:rsidRPr="00A44056">
        <w:rPr>
          <w:b/>
          <w:sz w:val="36"/>
        </w:rPr>
        <w:t>HİBE ÇAĞRISI</w:t>
      </w:r>
    </w:p>
    <w:p w:rsidR="00382390" w:rsidRPr="0036760E" w:rsidRDefault="00382390" w:rsidP="00382390">
      <w:pPr>
        <w:spacing w:after="120" w:line="25" w:lineRule="atLeast"/>
        <w:jc w:val="center"/>
        <w:rPr>
          <w:b/>
        </w:rPr>
      </w:pPr>
    </w:p>
    <w:p w:rsidR="00382390" w:rsidRPr="0036760E" w:rsidRDefault="00382390" w:rsidP="00382390">
      <w:pPr>
        <w:spacing w:after="120" w:line="25" w:lineRule="atLeast"/>
        <w:jc w:val="center"/>
        <w:rPr>
          <w:b/>
        </w:rPr>
      </w:pPr>
    </w:p>
    <w:p w:rsidR="00382390" w:rsidRPr="0036760E" w:rsidRDefault="00382390" w:rsidP="00382390">
      <w:pPr>
        <w:spacing w:after="120" w:line="25" w:lineRule="atLeast"/>
        <w:jc w:val="center"/>
        <w:rPr>
          <w:b/>
        </w:rPr>
      </w:pPr>
    </w:p>
    <w:p w:rsidR="00382390" w:rsidRPr="0036760E" w:rsidRDefault="00382390" w:rsidP="00382390">
      <w:pPr>
        <w:spacing w:after="120" w:line="25" w:lineRule="atLeast"/>
        <w:jc w:val="center"/>
        <w:rPr>
          <w:b/>
        </w:rPr>
      </w:pPr>
    </w:p>
    <w:p w:rsidR="00382390" w:rsidRPr="0036760E" w:rsidRDefault="00382390" w:rsidP="00382390">
      <w:pPr>
        <w:spacing w:after="120" w:line="25" w:lineRule="atLeast"/>
        <w:jc w:val="center"/>
        <w:rPr>
          <w:b/>
        </w:rPr>
      </w:pPr>
    </w:p>
    <w:p w:rsidR="00382390" w:rsidRDefault="00382390" w:rsidP="00382390">
      <w:pPr>
        <w:spacing w:after="120" w:line="25" w:lineRule="atLeast"/>
        <w:jc w:val="center"/>
        <w:rPr>
          <w:b/>
        </w:rPr>
      </w:pPr>
    </w:p>
    <w:p w:rsidR="00A44056" w:rsidRDefault="00A44056" w:rsidP="00382390">
      <w:pPr>
        <w:spacing w:after="120" w:line="25" w:lineRule="atLeast"/>
        <w:jc w:val="center"/>
        <w:rPr>
          <w:b/>
        </w:rPr>
      </w:pPr>
    </w:p>
    <w:p w:rsidR="00A44056" w:rsidRDefault="00A44056" w:rsidP="00382390">
      <w:pPr>
        <w:spacing w:after="120" w:line="25" w:lineRule="atLeast"/>
        <w:jc w:val="center"/>
        <w:rPr>
          <w:b/>
        </w:rPr>
      </w:pPr>
    </w:p>
    <w:p w:rsidR="00A44056" w:rsidRDefault="00A44056" w:rsidP="00382390">
      <w:pPr>
        <w:spacing w:after="120" w:line="25" w:lineRule="atLeast"/>
        <w:jc w:val="center"/>
        <w:rPr>
          <w:b/>
        </w:rPr>
      </w:pPr>
    </w:p>
    <w:p w:rsidR="00A44056" w:rsidRDefault="00A44056" w:rsidP="00382390">
      <w:pPr>
        <w:spacing w:after="120" w:line="25" w:lineRule="atLeast"/>
        <w:jc w:val="center"/>
        <w:rPr>
          <w:b/>
        </w:rPr>
      </w:pPr>
    </w:p>
    <w:p w:rsidR="00A44056" w:rsidRPr="0036760E" w:rsidRDefault="00A44056" w:rsidP="00382390">
      <w:pPr>
        <w:spacing w:after="120" w:line="25" w:lineRule="atLeast"/>
        <w:jc w:val="center"/>
        <w:rPr>
          <w:b/>
        </w:rPr>
      </w:pPr>
    </w:p>
    <w:p w:rsidR="00382390" w:rsidRPr="0036760E" w:rsidRDefault="00382390" w:rsidP="00382390">
      <w:pPr>
        <w:spacing w:after="120" w:line="25" w:lineRule="atLeast"/>
        <w:jc w:val="center"/>
        <w:rPr>
          <w:b/>
        </w:rPr>
      </w:pPr>
    </w:p>
    <w:p w:rsidR="00382390" w:rsidRPr="0036760E" w:rsidRDefault="00382390" w:rsidP="00382390">
      <w:pPr>
        <w:spacing w:after="120" w:line="25" w:lineRule="atLeast"/>
        <w:rPr>
          <w:b/>
        </w:rPr>
      </w:pPr>
      <w:r w:rsidRPr="0036760E">
        <w:rPr>
          <w:b/>
        </w:rPr>
        <w:t>İl Adı</w:t>
      </w:r>
      <w:r w:rsidRPr="0036760E">
        <w:rPr>
          <w:b/>
        </w:rPr>
        <w:tab/>
      </w:r>
      <w:r w:rsidRPr="0036760E">
        <w:rPr>
          <w:b/>
        </w:rPr>
        <w:tab/>
      </w:r>
      <w:r w:rsidRPr="0036760E">
        <w:rPr>
          <w:b/>
        </w:rPr>
        <w:tab/>
        <w:t xml:space="preserve">: Kastamonu </w:t>
      </w:r>
    </w:p>
    <w:p w:rsidR="00382390" w:rsidRPr="0036760E" w:rsidRDefault="00A44056" w:rsidP="00382390">
      <w:pPr>
        <w:spacing w:after="120" w:line="25" w:lineRule="atLeast"/>
        <w:rPr>
          <w:b/>
        </w:rPr>
      </w:pPr>
      <w:r>
        <w:rPr>
          <w:b/>
        </w:rPr>
        <w:t>EKK Adı</w:t>
      </w:r>
      <w:r>
        <w:rPr>
          <w:b/>
        </w:rPr>
        <w:tab/>
      </w:r>
      <w:r>
        <w:rPr>
          <w:b/>
        </w:rPr>
        <w:tab/>
      </w:r>
      <w:r w:rsidR="00382390" w:rsidRPr="0036760E">
        <w:rPr>
          <w:b/>
        </w:rPr>
        <w:t>: 2. EKK, 3. EKK</w:t>
      </w:r>
    </w:p>
    <w:p w:rsidR="00382390" w:rsidRPr="0036760E" w:rsidRDefault="00382390" w:rsidP="00382390">
      <w:pPr>
        <w:spacing w:after="120" w:line="25" w:lineRule="atLeast"/>
        <w:rPr>
          <w:b/>
        </w:rPr>
      </w:pPr>
      <w:r w:rsidRPr="0036760E">
        <w:rPr>
          <w:b/>
        </w:rPr>
        <w:t>Tarih</w:t>
      </w:r>
      <w:r w:rsidRPr="0036760E">
        <w:rPr>
          <w:b/>
        </w:rPr>
        <w:tab/>
      </w:r>
      <w:r w:rsidRPr="0036760E">
        <w:rPr>
          <w:b/>
        </w:rPr>
        <w:tab/>
      </w:r>
      <w:r w:rsidRPr="0036760E">
        <w:rPr>
          <w:b/>
        </w:rPr>
        <w:tab/>
        <w:t xml:space="preserve">: </w:t>
      </w:r>
      <w:r w:rsidR="001451DE">
        <w:rPr>
          <w:b/>
        </w:rPr>
        <w:t>23</w:t>
      </w:r>
      <w:r w:rsidRPr="0036760E">
        <w:rPr>
          <w:b/>
        </w:rPr>
        <w:t>.0</w:t>
      </w:r>
      <w:r w:rsidR="00027E03">
        <w:rPr>
          <w:b/>
        </w:rPr>
        <w:t>3</w:t>
      </w:r>
      <w:r w:rsidRPr="0036760E">
        <w:rPr>
          <w:b/>
        </w:rPr>
        <w:t>.2023</w:t>
      </w:r>
    </w:p>
    <w:p w:rsidR="00D477ED" w:rsidRDefault="00D477ED" w:rsidP="007036FF">
      <w:pPr>
        <w:spacing w:after="120" w:line="25" w:lineRule="atLeast"/>
        <w:jc w:val="center"/>
        <w:rPr>
          <w:b/>
        </w:rPr>
      </w:pPr>
    </w:p>
    <w:p w:rsidR="00A44056" w:rsidRDefault="00A44056" w:rsidP="007036FF">
      <w:pPr>
        <w:spacing w:after="120" w:line="25" w:lineRule="atLeast"/>
        <w:jc w:val="center"/>
        <w:rPr>
          <w:b/>
        </w:rPr>
      </w:pPr>
    </w:p>
    <w:p w:rsidR="00A44056" w:rsidRPr="0036760E" w:rsidRDefault="00A44056" w:rsidP="007036FF">
      <w:pPr>
        <w:spacing w:after="120" w:line="25" w:lineRule="atLeast"/>
        <w:jc w:val="center"/>
        <w:rPr>
          <w:b/>
        </w:rPr>
      </w:pPr>
    </w:p>
    <w:p w:rsidR="00E0644D" w:rsidRDefault="00382390" w:rsidP="00E0644D">
      <w:pPr>
        <w:pStyle w:val="Balk1"/>
        <w:jc w:val="center"/>
      </w:pPr>
      <w:bookmarkStart w:id="0" w:name="_Toc90374705"/>
      <w:r w:rsidRPr="0036760E">
        <w:lastRenderedPageBreak/>
        <w:t>ARICILAR İÇİN YAŞAM KONTEYNERİ</w:t>
      </w:r>
    </w:p>
    <w:p w:rsidR="00661CE1" w:rsidRPr="0036760E" w:rsidRDefault="00661CE1" w:rsidP="00E0644D">
      <w:pPr>
        <w:pStyle w:val="Balk1"/>
        <w:jc w:val="center"/>
      </w:pPr>
      <w:r w:rsidRPr="0036760E">
        <w:t>HİBE ÇAĞRI KILAVUZU</w:t>
      </w:r>
      <w:bookmarkEnd w:id="0"/>
    </w:p>
    <w:p w:rsidR="0015010F" w:rsidRPr="0036760E" w:rsidRDefault="0015010F" w:rsidP="00E0644D">
      <w:pPr>
        <w:spacing w:line="276" w:lineRule="auto"/>
        <w:jc w:val="center"/>
        <w:rPr>
          <w:b/>
        </w:rPr>
      </w:pPr>
    </w:p>
    <w:p w:rsidR="00382390" w:rsidRPr="0036760E" w:rsidRDefault="00382390" w:rsidP="00382390">
      <w:pPr>
        <w:tabs>
          <w:tab w:val="left" w:pos="2970"/>
          <w:tab w:val="left" w:pos="3300"/>
        </w:tabs>
        <w:spacing w:after="120" w:line="25" w:lineRule="atLeast"/>
      </w:pPr>
      <w:r w:rsidRPr="0036760E">
        <w:rPr>
          <w:b/>
        </w:rPr>
        <w:t>Hibe İlan Tarihi</w:t>
      </w:r>
      <w:r w:rsidRPr="0036760E">
        <w:rPr>
          <w:b/>
        </w:rPr>
        <w:tab/>
        <w:t>:</w:t>
      </w:r>
      <w:r w:rsidRPr="0036760E">
        <w:rPr>
          <w:b/>
        </w:rPr>
        <w:tab/>
      </w:r>
      <w:r w:rsidR="001451DE">
        <w:t>23</w:t>
      </w:r>
      <w:r w:rsidRPr="0036760E">
        <w:t xml:space="preserve"> Mart 2023</w:t>
      </w:r>
    </w:p>
    <w:p w:rsidR="00382390" w:rsidRPr="0036760E" w:rsidRDefault="00382390" w:rsidP="00382390">
      <w:pPr>
        <w:tabs>
          <w:tab w:val="left" w:pos="2970"/>
          <w:tab w:val="left" w:pos="3300"/>
        </w:tabs>
        <w:spacing w:after="120" w:line="25" w:lineRule="atLeast"/>
      </w:pPr>
      <w:r w:rsidRPr="0036760E">
        <w:rPr>
          <w:b/>
        </w:rPr>
        <w:t>Başvuru Başlangıç Tarihi</w:t>
      </w:r>
      <w:r w:rsidRPr="0036760E">
        <w:rPr>
          <w:b/>
        </w:rPr>
        <w:tab/>
        <w:t>:</w:t>
      </w:r>
      <w:r w:rsidRPr="0036760E">
        <w:rPr>
          <w:b/>
        </w:rPr>
        <w:tab/>
      </w:r>
      <w:r w:rsidR="001451DE">
        <w:t>23</w:t>
      </w:r>
      <w:r w:rsidRPr="0036760E">
        <w:t xml:space="preserve"> Mart 2023</w:t>
      </w:r>
    </w:p>
    <w:p w:rsidR="00382390" w:rsidRPr="0036760E" w:rsidRDefault="00382390" w:rsidP="00382390">
      <w:pPr>
        <w:tabs>
          <w:tab w:val="left" w:pos="2970"/>
          <w:tab w:val="left" w:pos="3300"/>
        </w:tabs>
        <w:spacing w:after="120" w:line="25" w:lineRule="atLeast"/>
      </w:pPr>
      <w:r w:rsidRPr="0036760E">
        <w:rPr>
          <w:b/>
        </w:rPr>
        <w:t>Başvuru Bitiş Tarihi</w:t>
      </w:r>
      <w:r w:rsidRPr="0036760E">
        <w:rPr>
          <w:b/>
        </w:rPr>
        <w:tab/>
        <w:t>:</w:t>
      </w:r>
      <w:r w:rsidRPr="0036760E">
        <w:rPr>
          <w:b/>
        </w:rPr>
        <w:tab/>
      </w:r>
      <w:r w:rsidR="001451DE">
        <w:t>14 Nisan</w:t>
      </w:r>
      <w:r w:rsidRPr="0036760E">
        <w:t xml:space="preserve"> 2023</w:t>
      </w:r>
    </w:p>
    <w:p w:rsidR="00382390" w:rsidRPr="0036760E" w:rsidRDefault="00382390" w:rsidP="00382390">
      <w:pPr>
        <w:tabs>
          <w:tab w:val="left" w:pos="2970"/>
          <w:tab w:val="left" w:pos="3300"/>
        </w:tabs>
        <w:spacing w:after="120" w:line="25" w:lineRule="atLeast"/>
      </w:pPr>
      <w:r w:rsidRPr="0036760E">
        <w:rPr>
          <w:b/>
        </w:rPr>
        <w:t>Başvuru Yeri</w:t>
      </w:r>
      <w:r w:rsidRPr="0036760E">
        <w:rPr>
          <w:b/>
        </w:rPr>
        <w:tab/>
        <w:t>:</w:t>
      </w:r>
      <w:r w:rsidRPr="0036760E">
        <w:rPr>
          <w:b/>
        </w:rPr>
        <w:tab/>
      </w:r>
      <w:r w:rsidRPr="0036760E">
        <w:t xml:space="preserve">Ağlı, Araç, Daday, </w:t>
      </w:r>
      <w:proofErr w:type="gramStart"/>
      <w:r w:rsidRPr="0036760E">
        <w:t>Devrekani</w:t>
      </w:r>
      <w:proofErr w:type="gramEnd"/>
      <w:r w:rsidRPr="0036760E">
        <w:t>, İhsangazi, Küre ve Seydiler İlçe Tarım ve Orman Müdürlükleri</w:t>
      </w:r>
    </w:p>
    <w:p w:rsidR="00382390" w:rsidRPr="0036760E" w:rsidRDefault="00382390" w:rsidP="00CD3903">
      <w:pPr>
        <w:tabs>
          <w:tab w:val="left" w:pos="2970"/>
          <w:tab w:val="left" w:pos="3300"/>
        </w:tabs>
        <w:spacing w:line="360" w:lineRule="auto"/>
        <w:ind w:left="3120" w:hanging="3120"/>
      </w:pPr>
    </w:p>
    <w:p w:rsidR="00A92944" w:rsidRPr="0036760E" w:rsidRDefault="006D10A1" w:rsidP="00D15BE3">
      <w:pPr>
        <w:tabs>
          <w:tab w:val="left" w:pos="2970"/>
          <w:tab w:val="left" w:pos="3300"/>
        </w:tabs>
        <w:spacing w:after="120"/>
        <w:rPr>
          <w:b/>
        </w:rPr>
      </w:pPr>
      <w:r w:rsidRPr="0036760E">
        <w:rPr>
          <w:b/>
        </w:rPr>
        <w:t>A-</w:t>
      </w:r>
      <w:r w:rsidR="00A92944" w:rsidRPr="0036760E">
        <w:rPr>
          <w:b/>
        </w:rPr>
        <w:t>Giriş</w:t>
      </w:r>
    </w:p>
    <w:p w:rsidR="00A92944" w:rsidRPr="0036760E" w:rsidRDefault="00A92944" w:rsidP="00D15BE3">
      <w:pPr>
        <w:spacing w:after="120"/>
        <w:jc w:val="both"/>
        <w:rPr>
          <w:b/>
        </w:rPr>
      </w:pPr>
      <w:r w:rsidRPr="0036760E">
        <w:rPr>
          <w:b/>
        </w:rPr>
        <w:tab/>
      </w:r>
      <w:r w:rsidR="00661CE1" w:rsidRPr="0036760E">
        <w:t xml:space="preserve">Bu hibe çağrısı ile Kırsal Dezavantajlı Alanlar Kalkınma Projesi </w:t>
      </w:r>
      <w:r w:rsidR="00065CCB" w:rsidRPr="0036760E">
        <w:t xml:space="preserve">Değer Zincirinin Gelişmesine Yönelik Bireysel Yatırımların Desteklenmesi kapsamında </w:t>
      </w:r>
      <w:r w:rsidRPr="0036760E">
        <w:t xml:space="preserve">Kümelenme Yatırım Ortaklığı (Bireysel Hibeler) </w:t>
      </w:r>
      <w:r w:rsidR="00065CCB" w:rsidRPr="0036760E">
        <w:t xml:space="preserve">Bireysel Hibelerde </w:t>
      </w:r>
      <w:r w:rsidRPr="0036760E">
        <w:t>Arıcılar İçin Yaşam Konteyneri alımı desteklenecektir.</w:t>
      </w:r>
    </w:p>
    <w:p w:rsidR="009B567D" w:rsidRDefault="00661CE1" w:rsidP="00D15BE3">
      <w:pPr>
        <w:pStyle w:val="NoSpacing3"/>
        <w:spacing w:after="120"/>
        <w:ind w:firstLine="708"/>
        <w:jc w:val="both"/>
        <w:rPr>
          <w:rFonts w:ascii="Times New Roman" w:hAnsi="Times New Roman" w:cs="Times New Roman"/>
          <w:sz w:val="24"/>
          <w:szCs w:val="24"/>
        </w:rPr>
      </w:pPr>
      <w:r w:rsidRPr="0036760E">
        <w:rPr>
          <w:rFonts w:ascii="Times New Roman" w:hAnsi="Times New Roman" w:cs="Times New Roman"/>
          <w:sz w:val="24"/>
          <w:szCs w:val="24"/>
        </w:rPr>
        <w:t xml:space="preserve">Başvuru sonucunda desteklemeye hak kazanan </w:t>
      </w:r>
      <w:r w:rsidR="00A92944" w:rsidRPr="0036760E">
        <w:rPr>
          <w:rFonts w:ascii="Times New Roman" w:hAnsi="Times New Roman" w:cs="Times New Roman"/>
          <w:sz w:val="24"/>
          <w:szCs w:val="24"/>
        </w:rPr>
        <w:t>y</w:t>
      </w:r>
      <w:r w:rsidR="007E34CE" w:rsidRPr="0036760E">
        <w:rPr>
          <w:rFonts w:ascii="Times New Roman" w:hAnsi="Times New Roman" w:cs="Times New Roman"/>
          <w:sz w:val="24"/>
          <w:szCs w:val="24"/>
        </w:rPr>
        <w:t>ararlanıcı</w:t>
      </w:r>
      <w:r w:rsidRPr="0036760E">
        <w:rPr>
          <w:rFonts w:ascii="Times New Roman" w:hAnsi="Times New Roman" w:cs="Times New Roman"/>
          <w:sz w:val="24"/>
          <w:szCs w:val="24"/>
        </w:rPr>
        <w:t xml:space="preserve">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sidR="00D67E35" w:rsidRPr="0036760E">
        <w:rPr>
          <w:rFonts w:ascii="Times New Roman" w:hAnsi="Times New Roman" w:cs="Times New Roman"/>
          <w:sz w:val="24"/>
          <w:szCs w:val="24"/>
        </w:rPr>
        <w:t>KDAKP</w:t>
      </w:r>
      <w:r w:rsidRPr="0036760E">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Formların doldurulması ve başvuru belgelerinin hazırlanması başvuru sahibi tarafından yapılır. </w:t>
      </w:r>
    </w:p>
    <w:p w:rsidR="00661CE1" w:rsidRPr="0036760E" w:rsidRDefault="006D10A1" w:rsidP="00D15BE3">
      <w:pPr>
        <w:pStyle w:val="Balk1"/>
        <w:spacing w:after="120"/>
      </w:pPr>
      <w:bookmarkStart w:id="1" w:name="_Toc90374706"/>
      <w:r w:rsidRPr="0036760E">
        <w:t>B.</w:t>
      </w:r>
      <w:r w:rsidR="001451DE">
        <w:t xml:space="preserve"> </w:t>
      </w:r>
      <w:r w:rsidR="00661CE1" w:rsidRPr="0036760E">
        <w:t>Kısaltmalar</w:t>
      </w:r>
      <w:bookmarkEnd w:id="1"/>
    </w:p>
    <w:p w:rsidR="00E107C5" w:rsidRPr="0036760E" w:rsidRDefault="00E107C5" w:rsidP="00D15BE3">
      <w:pPr>
        <w:tabs>
          <w:tab w:val="left" w:pos="1843"/>
        </w:tabs>
        <w:spacing w:after="120"/>
        <w:ind w:left="709"/>
        <w:jc w:val="both"/>
      </w:pPr>
      <w:r w:rsidRPr="0036760E">
        <w:t>KDAKP</w:t>
      </w:r>
      <w:r w:rsidRPr="0036760E">
        <w:tab/>
        <w:t>Kırsal Dezavantajlı Alanlar Kalkınma Projesi</w:t>
      </w:r>
    </w:p>
    <w:p w:rsidR="00E107C5" w:rsidRPr="0036760E" w:rsidRDefault="00E107C5" w:rsidP="00D15BE3">
      <w:pPr>
        <w:tabs>
          <w:tab w:val="left" w:pos="1843"/>
        </w:tabs>
        <w:spacing w:after="120"/>
        <w:ind w:left="709"/>
        <w:jc w:val="both"/>
      </w:pPr>
      <w:r w:rsidRPr="0036760E">
        <w:t>TOB</w:t>
      </w:r>
      <w:r w:rsidRPr="0036760E">
        <w:tab/>
        <w:t>Tarım ve Orman Bakanlığı</w:t>
      </w:r>
    </w:p>
    <w:p w:rsidR="00E107C5" w:rsidRPr="0036760E" w:rsidRDefault="00E107C5" w:rsidP="00D15BE3">
      <w:pPr>
        <w:tabs>
          <w:tab w:val="left" w:pos="1843"/>
        </w:tabs>
        <w:spacing w:after="120"/>
        <w:ind w:left="709"/>
        <w:jc w:val="both"/>
      </w:pPr>
      <w:r w:rsidRPr="0036760E">
        <w:t>IFAD</w:t>
      </w:r>
      <w:r w:rsidRPr="0036760E">
        <w:tab/>
        <w:t>Uluslararası Tarımsal Kalkınma Fonu</w:t>
      </w:r>
    </w:p>
    <w:p w:rsidR="00E107C5" w:rsidRPr="0036760E" w:rsidRDefault="00E107C5" w:rsidP="00D15BE3">
      <w:pPr>
        <w:tabs>
          <w:tab w:val="left" w:pos="1843"/>
        </w:tabs>
        <w:spacing w:after="120"/>
        <w:ind w:left="709"/>
        <w:jc w:val="both"/>
      </w:pPr>
      <w:r w:rsidRPr="0036760E">
        <w:t>EPDB</w:t>
      </w:r>
      <w:r w:rsidRPr="0036760E">
        <w:tab/>
        <w:t>Etüt ve Projeler Daire Başkanlığı</w:t>
      </w:r>
    </w:p>
    <w:p w:rsidR="00E107C5" w:rsidRPr="0036760E" w:rsidRDefault="00E107C5" w:rsidP="00D15BE3">
      <w:pPr>
        <w:tabs>
          <w:tab w:val="left" w:pos="1843"/>
        </w:tabs>
        <w:spacing w:after="120"/>
        <w:ind w:left="709"/>
        <w:jc w:val="both"/>
      </w:pPr>
      <w:r w:rsidRPr="0036760E">
        <w:t>İPYB</w:t>
      </w:r>
      <w:r w:rsidRPr="0036760E">
        <w:tab/>
        <w:t>İl Proje Yönetim Birimi (</w:t>
      </w:r>
      <w:r w:rsidR="00A92944" w:rsidRPr="0036760E">
        <w:t>Kastamonu</w:t>
      </w:r>
      <w:r w:rsidRPr="0036760E">
        <w:t xml:space="preserve"> İl Tarım ve Orman Müdürlüğünde)</w:t>
      </w:r>
    </w:p>
    <w:p w:rsidR="00A92944" w:rsidRPr="0036760E" w:rsidRDefault="00A92944" w:rsidP="00D15BE3">
      <w:pPr>
        <w:tabs>
          <w:tab w:val="left" w:pos="1843"/>
        </w:tabs>
        <w:spacing w:after="120"/>
        <w:ind w:firstLine="709"/>
        <w:jc w:val="both"/>
      </w:pPr>
      <w:proofErr w:type="gramStart"/>
      <w:r w:rsidRPr="0036760E">
        <w:t>İPDK          İl</w:t>
      </w:r>
      <w:proofErr w:type="gramEnd"/>
      <w:r w:rsidRPr="0036760E">
        <w:t xml:space="preserve"> Proje Değerlendirme Komisyonu </w:t>
      </w:r>
    </w:p>
    <w:p w:rsidR="00E107C5" w:rsidRPr="0036760E" w:rsidRDefault="00E107C5" w:rsidP="00D15BE3">
      <w:pPr>
        <w:tabs>
          <w:tab w:val="left" w:pos="1843"/>
        </w:tabs>
        <w:spacing w:after="120"/>
        <w:ind w:left="709"/>
        <w:jc w:val="both"/>
      </w:pPr>
      <w:r w:rsidRPr="0036760E">
        <w:t>ÇDE</w:t>
      </w:r>
      <w:r w:rsidRPr="0036760E">
        <w:tab/>
        <w:t>Çiftçi Destek Ekibi (</w:t>
      </w:r>
      <w:r w:rsidR="00A92944" w:rsidRPr="0036760E">
        <w:t xml:space="preserve">İl Tarım ve Orman Müdürlüğü, </w:t>
      </w:r>
      <w:r w:rsidRPr="0036760E">
        <w:t>İlçe Tarım ve Orman Müdürlüklerinde)</w:t>
      </w:r>
    </w:p>
    <w:p w:rsidR="00E107C5" w:rsidRPr="0036760E" w:rsidRDefault="00A92944" w:rsidP="00D15BE3">
      <w:pPr>
        <w:tabs>
          <w:tab w:val="left" w:pos="1843"/>
        </w:tabs>
        <w:spacing w:after="120"/>
        <w:ind w:left="709"/>
        <w:jc w:val="both"/>
      </w:pPr>
      <w:r w:rsidRPr="0036760E">
        <w:t>AKS</w:t>
      </w:r>
      <w:r w:rsidR="00E107C5" w:rsidRPr="0036760E">
        <w:tab/>
      </w:r>
      <w:r w:rsidRPr="0036760E">
        <w:t>Arıcılık Kayıt</w:t>
      </w:r>
      <w:r w:rsidR="00E107C5" w:rsidRPr="0036760E">
        <w:t xml:space="preserve"> Sistemi</w:t>
      </w:r>
    </w:p>
    <w:p w:rsidR="00D94AD5" w:rsidRPr="0036760E" w:rsidRDefault="00D94AD5" w:rsidP="00D15BE3">
      <w:pPr>
        <w:tabs>
          <w:tab w:val="left" w:pos="1843"/>
        </w:tabs>
        <w:spacing w:after="120"/>
        <w:ind w:firstLine="709"/>
        <w:jc w:val="both"/>
      </w:pPr>
      <w:r w:rsidRPr="0036760E">
        <w:t>SGK</w:t>
      </w:r>
      <w:r w:rsidRPr="0036760E">
        <w:tab/>
        <w:t>Sosyal Güvenlik Kurumu</w:t>
      </w:r>
    </w:p>
    <w:p w:rsidR="00E107C5" w:rsidRPr="0036760E" w:rsidRDefault="00E30A5E" w:rsidP="00D15BE3">
      <w:pPr>
        <w:spacing w:after="120"/>
        <w:jc w:val="both"/>
      </w:pPr>
      <w:r w:rsidRPr="0036760E">
        <w:tab/>
      </w:r>
      <w:r w:rsidR="00E107C5" w:rsidRPr="0036760E">
        <w:t>ÇKS</w:t>
      </w:r>
      <w:r w:rsidR="00E107C5" w:rsidRPr="0036760E">
        <w:tab/>
      </w:r>
      <w:r w:rsidR="00061C56" w:rsidRPr="0036760E">
        <w:t xml:space="preserve">       </w:t>
      </w:r>
      <w:r w:rsidR="00E107C5" w:rsidRPr="0036760E">
        <w:t>Çiftçi Kayıt Sistemi</w:t>
      </w:r>
    </w:p>
    <w:p w:rsidR="00A92944" w:rsidRPr="0036760E" w:rsidRDefault="00A92944" w:rsidP="00D15BE3">
      <w:pPr>
        <w:pStyle w:val="ListeParagraf"/>
        <w:keepNext/>
        <w:numPr>
          <w:ilvl w:val="0"/>
          <w:numId w:val="76"/>
        </w:numPr>
        <w:spacing w:after="120"/>
        <w:outlineLvl w:val="0"/>
        <w:rPr>
          <w:rFonts w:eastAsia="MS Gothic"/>
          <w:b/>
          <w:bCs/>
          <w:kern w:val="32"/>
          <w:lang w:eastAsia="x-none"/>
        </w:rPr>
      </w:pPr>
      <w:r w:rsidRPr="0036760E">
        <w:rPr>
          <w:rFonts w:eastAsia="MS Gothic"/>
          <w:b/>
          <w:bCs/>
          <w:kern w:val="32"/>
          <w:lang w:eastAsia="x-none"/>
        </w:rPr>
        <w:lastRenderedPageBreak/>
        <w:t>Uygulama Bölgesi</w:t>
      </w:r>
    </w:p>
    <w:p w:rsidR="008049D9" w:rsidRDefault="00A92944" w:rsidP="00D15BE3">
      <w:pPr>
        <w:pStyle w:val="NoSpacing3"/>
        <w:spacing w:after="120"/>
        <w:ind w:left="360"/>
        <w:jc w:val="both"/>
        <w:rPr>
          <w:rFonts w:ascii="Times New Roman" w:hAnsi="Times New Roman" w:cs="Times New Roman"/>
          <w:sz w:val="24"/>
          <w:szCs w:val="24"/>
        </w:rPr>
      </w:pPr>
      <w:r w:rsidRPr="0036760E">
        <w:rPr>
          <w:rFonts w:ascii="Times New Roman" w:hAnsi="Times New Roman" w:cs="Times New Roman"/>
          <w:sz w:val="24"/>
          <w:szCs w:val="24"/>
        </w:rPr>
        <w:t>Kırsal Dezavantajlı Alanlar Kalkınma Projesi çerçevesinde 2.</w:t>
      </w:r>
      <w:r w:rsidR="00F6060E">
        <w:rPr>
          <w:rFonts w:ascii="Times New Roman" w:hAnsi="Times New Roman" w:cs="Times New Roman"/>
          <w:sz w:val="24"/>
          <w:szCs w:val="24"/>
        </w:rPr>
        <w:t xml:space="preserve"> </w:t>
      </w:r>
      <w:r w:rsidRPr="0036760E">
        <w:rPr>
          <w:rFonts w:ascii="Times New Roman" w:hAnsi="Times New Roman" w:cs="Times New Roman"/>
          <w:sz w:val="24"/>
          <w:szCs w:val="24"/>
        </w:rPr>
        <w:t>EKK (Araç, İhsangazi ve Daday İlçeleri ) ve 3.</w:t>
      </w:r>
      <w:r w:rsidR="00F6060E">
        <w:rPr>
          <w:rFonts w:ascii="Times New Roman" w:hAnsi="Times New Roman" w:cs="Times New Roman"/>
          <w:sz w:val="24"/>
          <w:szCs w:val="24"/>
        </w:rPr>
        <w:t xml:space="preserve"> </w:t>
      </w:r>
      <w:r w:rsidRPr="0036760E">
        <w:rPr>
          <w:rFonts w:ascii="Times New Roman" w:hAnsi="Times New Roman" w:cs="Times New Roman"/>
          <w:sz w:val="24"/>
          <w:szCs w:val="24"/>
        </w:rPr>
        <w:t>EKK (</w:t>
      </w:r>
      <w:proofErr w:type="gramStart"/>
      <w:r w:rsidRPr="0036760E">
        <w:rPr>
          <w:rFonts w:ascii="Times New Roman" w:hAnsi="Times New Roman" w:cs="Times New Roman"/>
          <w:sz w:val="24"/>
          <w:szCs w:val="24"/>
        </w:rPr>
        <w:t>Devrekani</w:t>
      </w:r>
      <w:proofErr w:type="gramEnd"/>
      <w:r w:rsidRPr="0036760E">
        <w:rPr>
          <w:rFonts w:ascii="Times New Roman" w:hAnsi="Times New Roman" w:cs="Times New Roman"/>
          <w:sz w:val="24"/>
          <w:szCs w:val="24"/>
        </w:rPr>
        <w:t>, Seydiler, Ağlı ve Küre İlçeleri)’</w:t>
      </w:r>
      <w:proofErr w:type="spellStart"/>
      <w:r w:rsidRPr="0036760E">
        <w:rPr>
          <w:rFonts w:ascii="Times New Roman" w:hAnsi="Times New Roman" w:cs="Times New Roman"/>
          <w:sz w:val="24"/>
          <w:szCs w:val="24"/>
        </w:rPr>
        <w:t>nde</w:t>
      </w:r>
      <w:proofErr w:type="spellEnd"/>
      <w:r w:rsidRPr="0036760E">
        <w:rPr>
          <w:rFonts w:ascii="Times New Roman" w:hAnsi="Times New Roman" w:cs="Times New Roman"/>
          <w:sz w:val="24"/>
          <w:szCs w:val="24"/>
        </w:rPr>
        <w:t xml:space="preserve"> </w:t>
      </w:r>
      <w:r w:rsidR="008049D9" w:rsidRPr="0036760E">
        <w:rPr>
          <w:rFonts w:ascii="Times New Roman" w:hAnsi="Times New Roman" w:cs="Times New Roman"/>
          <w:sz w:val="24"/>
          <w:szCs w:val="24"/>
        </w:rPr>
        <w:t>uygulanacaktır.</w:t>
      </w:r>
    </w:p>
    <w:p w:rsidR="00934D01" w:rsidRPr="0036760E" w:rsidRDefault="00934D01" w:rsidP="00D15BE3">
      <w:pPr>
        <w:pStyle w:val="ListeParagraf"/>
        <w:keepNext/>
        <w:numPr>
          <w:ilvl w:val="0"/>
          <w:numId w:val="76"/>
        </w:numPr>
        <w:spacing w:after="120"/>
        <w:outlineLvl w:val="0"/>
        <w:rPr>
          <w:rFonts w:eastAsia="MS Gothic"/>
          <w:b/>
          <w:bCs/>
          <w:kern w:val="32"/>
          <w:lang w:eastAsia="x-none"/>
        </w:rPr>
      </w:pPr>
      <w:r w:rsidRPr="0036760E">
        <w:rPr>
          <w:rFonts w:eastAsia="MS Gothic"/>
          <w:b/>
          <w:bCs/>
          <w:kern w:val="32"/>
          <w:lang w:eastAsia="x-none"/>
        </w:rPr>
        <w:t>Hedef Grup</w:t>
      </w:r>
    </w:p>
    <w:p w:rsidR="006D3EBF" w:rsidRPr="0036760E" w:rsidRDefault="006D3EBF" w:rsidP="00D15BE3">
      <w:pPr>
        <w:pStyle w:val="ListeParagraf"/>
        <w:widowControl w:val="0"/>
        <w:numPr>
          <w:ilvl w:val="0"/>
          <w:numId w:val="77"/>
        </w:numPr>
        <w:autoSpaceDE w:val="0"/>
        <w:autoSpaceDN w:val="0"/>
        <w:adjustRightInd w:val="0"/>
        <w:spacing w:after="120"/>
        <w:jc w:val="both"/>
      </w:pPr>
      <w:r w:rsidRPr="0036760E">
        <w:t>Yarı-geçim seviyesinde üretim yapan ekonomik bakımdan aktif yoksul çiftçiler,</w:t>
      </w:r>
    </w:p>
    <w:p w:rsidR="006D3EBF" w:rsidRPr="0036760E" w:rsidRDefault="006D3EBF" w:rsidP="00D15BE3">
      <w:pPr>
        <w:pStyle w:val="ListeParagraf"/>
        <w:widowControl w:val="0"/>
        <w:numPr>
          <w:ilvl w:val="0"/>
          <w:numId w:val="77"/>
        </w:numPr>
        <w:autoSpaceDE w:val="0"/>
        <w:autoSpaceDN w:val="0"/>
        <w:adjustRightInd w:val="0"/>
        <w:spacing w:after="120"/>
        <w:contextualSpacing w:val="0"/>
        <w:jc w:val="both"/>
      </w:pPr>
      <w:r w:rsidRPr="0036760E">
        <w:t>Yükselme potansiyeli olan ekonomik olarak aktif yoksul kesimdeki çiftçiler için hibe programı uygulanacaktır.</w:t>
      </w:r>
    </w:p>
    <w:p w:rsidR="008049D9" w:rsidRPr="0036760E" w:rsidRDefault="008049D9" w:rsidP="00D15BE3">
      <w:pPr>
        <w:pStyle w:val="ListeParagraf"/>
        <w:keepNext/>
        <w:numPr>
          <w:ilvl w:val="0"/>
          <w:numId w:val="76"/>
        </w:numPr>
        <w:spacing w:after="120"/>
        <w:outlineLvl w:val="0"/>
        <w:rPr>
          <w:rFonts w:eastAsia="MS Gothic"/>
          <w:b/>
          <w:bCs/>
          <w:kern w:val="32"/>
          <w:lang w:eastAsia="x-none"/>
        </w:rPr>
      </w:pPr>
      <w:bookmarkStart w:id="2" w:name="_Toc90374708"/>
      <w:r w:rsidRPr="0036760E">
        <w:rPr>
          <w:rFonts w:eastAsia="MS Gothic"/>
          <w:b/>
          <w:bCs/>
          <w:kern w:val="32"/>
          <w:lang w:eastAsia="x-none"/>
        </w:rPr>
        <w:t>Desteklenecek</w:t>
      </w:r>
      <w:r w:rsidR="00543596" w:rsidRPr="0036760E">
        <w:rPr>
          <w:rFonts w:eastAsia="MS Gothic"/>
          <w:b/>
          <w:bCs/>
          <w:kern w:val="32"/>
          <w:lang w:eastAsia="x-none"/>
        </w:rPr>
        <w:t xml:space="preserve"> </w:t>
      </w:r>
      <w:r w:rsidR="009A77F9" w:rsidRPr="0036760E">
        <w:rPr>
          <w:rFonts w:eastAsia="MS Gothic"/>
          <w:b/>
          <w:bCs/>
          <w:kern w:val="32"/>
          <w:lang w:eastAsia="x-none"/>
        </w:rPr>
        <w:t>Y</w:t>
      </w:r>
      <w:r w:rsidRPr="0036760E">
        <w:rPr>
          <w:rFonts w:eastAsia="MS Gothic"/>
          <w:b/>
          <w:bCs/>
          <w:kern w:val="32"/>
          <w:lang w:eastAsia="x-none"/>
        </w:rPr>
        <w:t>atırımın</w:t>
      </w:r>
      <w:r w:rsidR="00543596" w:rsidRPr="0036760E">
        <w:rPr>
          <w:rFonts w:eastAsia="MS Gothic"/>
          <w:b/>
          <w:bCs/>
          <w:kern w:val="32"/>
          <w:lang w:eastAsia="x-none"/>
        </w:rPr>
        <w:t xml:space="preserve"> </w:t>
      </w:r>
      <w:r w:rsidR="009A77F9" w:rsidRPr="0036760E">
        <w:rPr>
          <w:rFonts w:eastAsia="MS Gothic"/>
          <w:b/>
          <w:bCs/>
          <w:kern w:val="32"/>
          <w:lang w:eastAsia="x-none"/>
        </w:rPr>
        <w:t>K</w:t>
      </w:r>
      <w:r w:rsidRPr="0036760E">
        <w:rPr>
          <w:rFonts w:eastAsia="MS Gothic"/>
          <w:b/>
          <w:bCs/>
          <w:kern w:val="32"/>
          <w:lang w:eastAsia="x-none"/>
        </w:rPr>
        <w:t>apsamı</w:t>
      </w:r>
      <w:bookmarkEnd w:id="2"/>
    </w:p>
    <w:p w:rsidR="008049D9" w:rsidRPr="0036760E" w:rsidRDefault="008049D9" w:rsidP="00D15BE3">
      <w:pPr>
        <w:pStyle w:val="NoSpacing3"/>
        <w:numPr>
          <w:ilvl w:val="0"/>
          <w:numId w:val="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Detayları ekte bulunan Teknik Şartnamede yazılı tipte </w:t>
      </w:r>
      <w:r w:rsidR="003342D8" w:rsidRPr="0036760E">
        <w:rPr>
          <w:rFonts w:ascii="Times New Roman" w:hAnsi="Times New Roman" w:cs="Times New Roman"/>
          <w:sz w:val="24"/>
          <w:szCs w:val="24"/>
        </w:rPr>
        <w:t>8</w:t>
      </w:r>
      <w:r w:rsidR="00E25BF2" w:rsidRPr="0036760E">
        <w:rPr>
          <w:rFonts w:ascii="Times New Roman" w:hAnsi="Times New Roman" w:cs="Times New Roman"/>
          <w:sz w:val="24"/>
          <w:szCs w:val="24"/>
        </w:rPr>
        <w:t xml:space="preserve"> adet </w:t>
      </w:r>
      <w:r w:rsidR="003342D8" w:rsidRPr="0036760E">
        <w:rPr>
          <w:rFonts w:ascii="Times New Roman" w:hAnsi="Times New Roman" w:cs="Times New Roman"/>
          <w:sz w:val="24"/>
          <w:szCs w:val="24"/>
        </w:rPr>
        <w:t>Yaşam Konteyneri alımı gerçekleştirilecektir.</w:t>
      </w:r>
    </w:p>
    <w:p w:rsidR="00C93D51" w:rsidRPr="0036760E" w:rsidRDefault="00C93D51" w:rsidP="00D15BE3">
      <w:pPr>
        <w:pStyle w:val="NoSpacing3"/>
        <w:numPr>
          <w:ilvl w:val="0"/>
          <w:numId w:val="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Şartnamede belirtilen teknik özelliklere karşılık gelen fiyatlamanın üstü </w:t>
      </w:r>
      <w:r w:rsidR="005A60B5" w:rsidRPr="0036760E">
        <w:rPr>
          <w:rFonts w:ascii="Times New Roman" w:hAnsi="Times New Roman" w:cs="Times New Roman"/>
          <w:sz w:val="24"/>
          <w:szCs w:val="24"/>
        </w:rPr>
        <w:t>fiyatlamalar</w:t>
      </w:r>
      <w:r w:rsidR="003342D8" w:rsidRPr="0036760E">
        <w:rPr>
          <w:rFonts w:ascii="Times New Roman" w:hAnsi="Times New Roman" w:cs="Times New Roman"/>
          <w:sz w:val="24"/>
          <w:szCs w:val="24"/>
        </w:rPr>
        <w:t xml:space="preserve"> </w:t>
      </w:r>
      <w:r w:rsidR="005A60B5" w:rsidRPr="0036760E">
        <w:rPr>
          <w:rFonts w:ascii="Times New Roman" w:hAnsi="Times New Roman" w:cs="Times New Roman"/>
          <w:sz w:val="24"/>
          <w:szCs w:val="24"/>
        </w:rPr>
        <w:t xml:space="preserve">da </w:t>
      </w:r>
      <w:r w:rsidR="00653093" w:rsidRPr="0036760E">
        <w:rPr>
          <w:rFonts w:ascii="Times New Roman" w:hAnsi="Times New Roman" w:cs="Times New Roman"/>
          <w:sz w:val="24"/>
          <w:szCs w:val="24"/>
        </w:rPr>
        <w:t>kabul edilecektir. Ancak</w:t>
      </w:r>
      <w:r w:rsidRPr="0036760E">
        <w:rPr>
          <w:rFonts w:ascii="Times New Roman" w:hAnsi="Times New Roman" w:cs="Times New Roman"/>
          <w:sz w:val="24"/>
          <w:szCs w:val="24"/>
        </w:rPr>
        <w:t xml:space="preserve"> belirlenen birim fiyatın üstünde yapılan alımlara fazladan ödeme yapılmayacaktır. </w:t>
      </w:r>
    </w:p>
    <w:p w:rsidR="008F7F57" w:rsidRPr="0036760E" w:rsidRDefault="003342D8" w:rsidP="00D15BE3">
      <w:pPr>
        <w:pStyle w:val="NoSpacing3"/>
        <w:numPr>
          <w:ilvl w:val="0"/>
          <w:numId w:val="3"/>
        </w:numPr>
        <w:spacing w:after="120"/>
        <w:jc w:val="both"/>
        <w:rPr>
          <w:rFonts w:ascii="Times New Roman" w:hAnsi="Times New Roman" w:cs="Times New Roman"/>
          <w:sz w:val="24"/>
          <w:szCs w:val="24"/>
        </w:rPr>
      </w:pPr>
      <w:r w:rsidRPr="0036760E">
        <w:rPr>
          <w:rFonts w:ascii="Times New Roman" w:hAnsi="Times New Roman" w:cs="Times New Roman"/>
          <w:sz w:val="24"/>
          <w:szCs w:val="24"/>
        </w:rPr>
        <w:t>Başvuru sahipleri</w:t>
      </w:r>
      <w:r w:rsidR="008F7F57" w:rsidRPr="0036760E">
        <w:rPr>
          <w:rFonts w:ascii="Times New Roman" w:hAnsi="Times New Roman" w:cs="Times New Roman"/>
          <w:sz w:val="24"/>
          <w:szCs w:val="24"/>
        </w:rPr>
        <w:t xml:space="preserve">  “C. Uygulama Bölgesi”</w:t>
      </w:r>
      <w:r w:rsidR="0022494F" w:rsidRPr="0036760E">
        <w:rPr>
          <w:rFonts w:ascii="Times New Roman" w:hAnsi="Times New Roman" w:cs="Times New Roman"/>
          <w:sz w:val="24"/>
          <w:szCs w:val="24"/>
        </w:rPr>
        <w:t xml:space="preserve"> bölümünde yazılı olan kümelerin köylerinde </w:t>
      </w:r>
      <w:r w:rsidR="008F7F57" w:rsidRPr="0036760E">
        <w:rPr>
          <w:rFonts w:ascii="Times New Roman" w:hAnsi="Times New Roman" w:cs="Times New Roman"/>
          <w:sz w:val="24"/>
          <w:szCs w:val="24"/>
        </w:rPr>
        <w:t>olmalıdır.</w:t>
      </w:r>
    </w:p>
    <w:p w:rsidR="003B3D07" w:rsidRPr="0036760E" w:rsidRDefault="008049D9" w:rsidP="00D15BE3">
      <w:pPr>
        <w:pStyle w:val="Balk1"/>
        <w:numPr>
          <w:ilvl w:val="0"/>
          <w:numId w:val="76"/>
        </w:numPr>
        <w:spacing w:after="120"/>
      </w:pPr>
      <w:bookmarkStart w:id="3" w:name="_Toc90374709"/>
      <w:r w:rsidRPr="0036760E">
        <w:rPr>
          <w:lang w:val="tr-TR" w:eastAsia="x-none"/>
        </w:rPr>
        <w:t>Başvuru</w:t>
      </w:r>
      <w:r w:rsidR="00543596" w:rsidRPr="0036760E">
        <w:rPr>
          <w:lang w:val="tr-TR" w:eastAsia="x-none"/>
        </w:rPr>
        <w:t xml:space="preserve"> </w:t>
      </w:r>
      <w:r w:rsidR="00A91924" w:rsidRPr="0036760E">
        <w:rPr>
          <w:lang w:val="tr-TR" w:eastAsia="x-none"/>
        </w:rPr>
        <w:t>Sahiplerinde</w:t>
      </w:r>
      <w:r w:rsidR="00543596" w:rsidRPr="0036760E">
        <w:rPr>
          <w:lang w:val="tr-TR" w:eastAsia="x-none"/>
        </w:rPr>
        <w:t xml:space="preserve"> </w:t>
      </w:r>
      <w:r w:rsidR="00A91924" w:rsidRPr="0036760E">
        <w:rPr>
          <w:lang w:val="tr-TR" w:eastAsia="x-none"/>
        </w:rPr>
        <w:t>Aranacak</w:t>
      </w:r>
      <w:r w:rsidR="00543596" w:rsidRPr="0036760E">
        <w:rPr>
          <w:lang w:val="tr-TR" w:eastAsia="x-none"/>
        </w:rPr>
        <w:t xml:space="preserve"> </w:t>
      </w:r>
      <w:r w:rsidR="00A91924" w:rsidRPr="0036760E">
        <w:rPr>
          <w:lang w:val="tr-TR" w:eastAsia="x-none"/>
        </w:rPr>
        <w:t>Özellikler</w:t>
      </w:r>
      <w:bookmarkEnd w:id="3"/>
    </w:p>
    <w:p w:rsidR="003342D8" w:rsidRPr="0036760E" w:rsidRDefault="00186F31" w:rsidP="00D15BE3">
      <w:pPr>
        <w:pStyle w:val="NoSpacing3"/>
        <w:numPr>
          <w:ilvl w:val="0"/>
          <w:numId w:val="4"/>
        </w:numPr>
        <w:spacing w:after="120"/>
        <w:jc w:val="both"/>
        <w:rPr>
          <w:rFonts w:ascii="Times New Roman" w:hAnsi="Times New Roman" w:cs="Times New Roman"/>
          <w:b/>
          <w:sz w:val="24"/>
          <w:szCs w:val="24"/>
        </w:rPr>
      </w:pPr>
      <w:r w:rsidRPr="0036760E">
        <w:rPr>
          <w:rFonts w:ascii="Times New Roman" w:hAnsi="Times New Roman" w:cs="Times New Roman"/>
          <w:sz w:val="24"/>
          <w:szCs w:val="24"/>
        </w:rPr>
        <w:t xml:space="preserve">Başvuru sahiplerinin “C. Uygulama Bölgesi” bölümünde yazılı proje köylerinde </w:t>
      </w:r>
      <w:r w:rsidR="007E5A78" w:rsidRPr="0036760E">
        <w:rPr>
          <w:rFonts w:ascii="Times New Roman" w:hAnsi="Times New Roman" w:cs="Times New Roman"/>
          <w:sz w:val="24"/>
          <w:szCs w:val="24"/>
        </w:rPr>
        <w:t xml:space="preserve">ikamet </w:t>
      </w:r>
      <w:r w:rsidR="00B308D5" w:rsidRPr="0036760E">
        <w:rPr>
          <w:rFonts w:ascii="Times New Roman" w:hAnsi="Times New Roman" w:cs="Times New Roman"/>
          <w:sz w:val="24"/>
          <w:szCs w:val="24"/>
        </w:rPr>
        <w:t>ediyor olmalıdır.</w:t>
      </w:r>
      <w:r w:rsidR="007E5A78" w:rsidRPr="0036760E">
        <w:rPr>
          <w:rFonts w:ascii="Times New Roman" w:hAnsi="Times New Roman" w:cs="Times New Roman"/>
          <w:sz w:val="24"/>
          <w:szCs w:val="24"/>
        </w:rPr>
        <w:t xml:space="preserve"> </w:t>
      </w:r>
      <w:r w:rsidR="00B308D5" w:rsidRPr="0036760E">
        <w:rPr>
          <w:rFonts w:ascii="Times New Roman" w:hAnsi="Times New Roman" w:cs="Times New Roman"/>
          <w:sz w:val="24"/>
          <w:szCs w:val="24"/>
        </w:rPr>
        <w:t>B</w:t>
      </w:r>
      <w:r w:rsidR="00570B4C" w:rsidRPr="0036760E">
        <w:rPr>
          <w:rFonts w:ascii="Times New Roman" w:hAnsi="Times New Roman" w:cs="Times New Roman"/>
          <w:sz w:val="24"/>
          <w:szCs w:val="24"/>
        </w:rPr>
        <w:t xml:space="preserve">aşvuru sahibinin </w:t>
      </w:r>
      <w:r w:rsidR="003342D8" w:rsidRPr="0036760E">
        <w:rPr>
          <w:rFonts w:ascii="Times New Roman" w:hAnsi="Times New Roman" w:cs="Times New Roman"/>
          <w:sz w:val="24"/>
          <w:szCs w:val="24"/>
        </w:rPr>
        <w:t xml:space="preserve">en </w:t>
      </w:r>
      <w:r w:rsidR="00570B4C" w:rsidRPr="0036760E">
        <w:rPr>
          <w:rFonts w:ascii="Times New Roman" w:hAnsi="Times New Roman" w:cs="Times New Roman"/>
          <w:sz w:val="24"/>
          <w:szCs w:val="24"/>
        </w:rPr>
        <w:t xml:space="preserve">az </w:t>
      </w:r>
      <w:r w:rsidR="003342D8" w:rsidRPr="0036760E">
        <w:rPr>
          <w:rFonts w:ascii="Times New Roman" w:hAnsi="Times New Roman" w:cs="Times New Roman"/>
          <w:sz w:val="24"/>
          <w:szCs w:val="24"/>
        </w:rPr>
        <w:t xml:space="preserve">30 arılı kovanı AKS </w:t>
      </w:r>
      <w:r w:rsidR="00570B4C" w:rsidRPr="0036760E">
        <w:rPr>
          <w:rFonts w:ascii="Times New Roman" w:hAnsi="Times New Roman" w:cs="Times New Roman"/>
          <w:sz w:val="24"/>
          <w:szCs w:val="24"/>
        </w:rPr>
        <w:t xml:space="preserve">kaydında olmalıdır.  </w:t>
      </w:r>
    </w:p>
    <w:p w:rsidR="003342D8" w:rsidRPr="0036760E" w:rsidRDefault="003342D8" w:rsidP="00D15BE3">
      <w:pPr>
        <w:pStyle w:val="NoSpacing3"/>
        <w:numPr>
          <w:ilvl w:val="0"/>
          <w:numId w:val="4"/>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 </w:t>
      </w:r>
      <w:r w:rsidR="00911525" w:rsidRPr="0036760E">
        <w:rPr>
          <w:rFonts w:ascii="Times New Roman" w:hAnsi="Times New Roman" w:cs="Times New Roman"/>
          <w:sz w:val="24"/>
          <w:szCs w:val="24"/>
        </w:rPr>
        <w:t>sahibinin</w:t>
      </w:r>
      <w:r w:rsidR="00570B4C" w:rsidRPr="0036760E">
        <w:rPr>
          <w:rFonts w:ascii="Times New Roman" w:hAnsi="Times New Roman" w:cs="Times New Roman"/>
          <w:sz w:val="24"/>
          <w:szCs w:val="24"/>
        </w:rPr>
        <w:t xml:space="preserve"> </w:t>
      </w:r>
      <w:r w:rsidR="00A6288C" w:rsidRPr="0036760E">
        <w:rPr>
          <w:rFonts w:ascii="Times New Roman" w:hAnsi="Times New Roman" w:cs="Times New Roman"/>
          <w:sz w:val="24"/>
          <w:szCs w:val="24"/>
        </w:rPr>
        <w:t xml:space="preserve">güncel </w:t>
      </w:r>
      <w:r w:rsidRPr="0036760E">
        <w:rPr>
          <w:rFonts w:ascii="Times New Roman" w:hAnsi="Times New Roman" w:cs="Times New Roman"/>
          <w:sz w:val="24"/>
          <w:szCs w:val="24"/>
        </w:rPr>
        <w:t>AKS kaydı olması zorunludur.</w:t>
      </w:r>
      <w:r w:rsidR="00570B4C" w:rsidRPr="0036760E">
        <w:rPr>
          <w:rFonts w:ascii="Times New Roman" w:hAnsi="Times New Roman" w:cs="Times New Roman"/>
          <w:sz w:val="24"/>
          <w:szCs w:val="24"/>
        </w:rPr>
        <w:t xml:space="preserve"> </w:t>
      </w:r>
    </w:p>
    <w:p w:rsidR="005910D0" w:rsidRPr="0036760E" w:rsidRDefault="005910D0" w:rsidP="00D15BE3">
      <w:pPr>
        <w:pStyle w:val="NoSpacing3"/>
        <w:numPr>
          <w:ilvl w:val="0"/>
          <w:numId w:val="4"/>
        </w:numPr>
        <w:spacing w:after="120"/>
        <w:jc w:val="both"/>
        <w:rPr>
          <w:rFonts w:ascii="Times New Roman" w:hAnsi="Times New Roman" w:cs="Times New Roman"/>
          <w:b/>
          <w:sz w:val="24"/>
          <w:szCs w:val="24"/>
        </w:rPr>
      </w:pPr>
      <w:r w:rsidRPr="0036760E">
        <w:rPr>
          <w:rFonts w:ascii="Times New Roman" w:hAnsi="Times New Roman" w:cs="Times New Roman"/>
          <w:sz w:val="24"/>
          <w:szCs w:val="24"/>
        </w:rPr>
        <w:t xml:space="preserve">Başvuru sahibinin </w:t>
      </w:r>
      <w:r w:rsidR="003342D8" w:rsidRPr="0036760E">
        <w:rPr>
          <w:rFonts w:ascii="Times New Roman" w:hAnsi="Times New Roman" w:cs="Times New Roman"/>
          <w:sz w:val="24"/>
          <w:szCs w:val="24"/>
        </w:rPr>
        <w:t>AKS</w:t>
      </w:r>
      <w:r w:rsidRPr="0036760E">
        <w:rPr>
          <w:rFonts w:ascii="Times New Roman" w:hAnsi="Times New Roman" w:cs="Times New Roman"/>
          <w:sz w:val="24"/>
          <w:szCs w:val="24"/>
        </w:rPr>
        <w:t xml:space="preserve"> kaydı yok ise, </w:t>
      </w:r>
      <w:r w:rsidRPr="0036760E">
        <w:rPr>
          <w:rFonts w:ascii="Times New Roman" w:hAnsi="Times New Roman" w:cs="Times New Roman"/>
          <w:sz w:val="24"/>
          <w:szCs w:val="24"/>
          <w:lang w:eastAsia="en-GB"/>
        </w:rPr>
        <w:t xml:space="preserve">aynı hanede oturan eşinin yahut birinci derecede kan veya kayın hısımlarının </w:t>
      </w:r>
      <w:r w:rsidRPr="0036760E">
        <w:rPr>
          <w:rFonts w:ascii="Times New Roman" w:hAnsi="Times New Roman" w:cs="Times New Roman"/>
          <w:sz w:val="24"/>
          <w:szCs w:val="24"/>
        </w:rPr>
        <w:t xml:space="preserve">(yakınlık derecesi belirtilmelidir)  </w:t>
      </w:r>
      <w:r w:rsidR="003342D8" w:rsidRPr="0036760E">
        <w:rPr>
          <w:rFonts w:ascii="Times New Roman" w:hAnsi="Times New Roman" w:cs="Times New Roman"/>
          <w:sz w:val="24"/>
          <w:szCs w:val="24"/>
        </w:rPr>
        <w:t>AKS</w:t>
      </w:r>
      <w:r w:rsidRPr="0036760E">
        <w:rPr>
          <w:rFonts w:ascii="Times New Roman" w:hAnsi="Times New Roman" w:cs="Times New Roman"/>
          <w:sz w:val="24"/>
          <w:szCs w:val="24"/>
        </w:rPr>
        <w:t xml:space="preserve"> belgesi ile yatırıma müracaat edebilir. </w:t>
      </w:r>
      <w:r w:rsidRPr="0036760E">
        <w:rPr>
          <w:rFonts w:ascii="Times New Roman" w:hAnsi="Times New Roman" w:cs="Times New Roman"/>
          <w:b/>
          <w:sz w:val="24"/>
          <w:szCs w:val="24"/>
        </w:rPr>
        <w:t>(Bu husus “KADIN” çiftçiler için uygulanacaktır.)</w:t>
      </w:r>
    </w:p>
    <w:p w:rsidR="00911525" w:rsidRPr="0036760E" w:rsidRDefault="00911525" w:rsidP="00D15BE3">
      <w:pPr>
        <w:pStyle w:val="NoSpacing3"/>
        <w:numPr>
          <w:ilvl w:val="0"/>
          <w:numId w:val="4"/>
        </w:numPr>
        <w:spacing w:after="120"/>
        <w:jc w:val="both"/>
        <w:rPr>
          <w:rFonts w:ascii="Times New Roman" w:hAnsi="Times New Roman" w:cs="Times New Roman"/>
          <w:sz w:val="24"/>
          <w:szCs w:val="24"/>
        </w:rPr>
      </w:pPr>
      <w:r w:rsidRPr="0036760E">
        <w:rPr>
          <w:rFonts w:ascii="Times New Roman" w:hAnsi="Times New Roman" w:cs="Times New Roman"/>
          <w:sz w:val="24"/>
          <w:szCs w:val="24"/>
        </w:rPr>
        <w:t>Tüzel kişiler ve çiftçi örgütleri adına başvuru yapılamaz.</w:t>
      </w:r>
    </w:p>
    <w:p w:rsidR="00911525" w:rsidRPr="0036760E" w:rsidRDefault="00911525" w:rsidP="00D15BE3">
      <w:pPr>
        <w:pStyle w:val="NoSpacing3"/>
        <w:numPr>
          <w:ilvl w:val="0"/>
          <w:numId w:val="4"/>
        </w:numPr>
        <w:spacing w:after="120"/>
        <w:jc w:val="both"/>
        <w:rPr>
          <w:rFonts w:ascii="Times New Roman" w:hAnsi="Times New Roman" w:cs="Times New Roman"/>
          <w:sz w:val="24"/>
          <w:szCs w:val="24"/>
        </w:rPr>
      </w:pPr>
      <w:r w:rsidRPr="0036760E">
        <w:rPr>
          <w:rFonts w:ascii="Times New Roman" w:hAnsi="Times New Roman" w:cs="Times New Roman"/>
          <w:sz w:val="24"/>
          <w:szCs w:val="24"/>
        </w:rPr>
        <w:t>Başvuru sahibini asıl ikameti son 6 aydır (başvuru tarihi itibari ile) proje bölgesinde olmalıdır.</w:t>
      </w:r>
    </w:p>
    <w:p w:rsidR="00911525" w:rsidRPr="0036760E" w:rsidRDefault="00911525" w:rsidP="00D15BE3">
      <w:pPr>
        <w:pStyle w:val="ListeParagraf"/>
        <w:widowControl w:val="0"/>
        <w:numPr>
          <w:ilvl w:val="0"/>
          <w:numId w:val="4"/>
        </w:numPr>
        <w:autoSpaceDE w:val="0"/>
        <w:autoSpaceDN w:val="0"/>
        <w:adjustRightInd w:val="0"/>
        <w:spacing w:after="120"/>
        <w:contextualSpacing w:val="0"/>
        <w:jc w:val="both"/>
        <w:rPr>
          <w:rFonts w:eastAsiaTheme="minorHAnsi"/>
          <w:lang w:eastAsia="en-US"/>
        </w:rPr>
      </w:pPr>
      <w:r w:rsidRPr="0036760E">
        <w:rPr>
          <w:rFonts w:eastAsiaTheme="minorHAnsi"/>
          <w:lang w:eastAsia="en-US"/>
        </w:rPr>
        <w:t>Devlet memurları, kamu işçileri ve devlet üniversitelerinde görevli öğretim elemanları, başvuru yapamaz. Başvuru dosyasında ilgili taahhütname sunulmuş olmalıdır.</w:t>
      </w:r>
    </w:p>
    <w:p w:rsidR="00911525" w:rsidRPr="0036760E" w:rsidRDefault="007E34CE" w:rsidP="00D15BE3">
      <w:pPr>
        <w:pStyle w:val="NoSpacing3"/>
        <w:numPr>
          <w:ilvl w:val="0"/>
          <w:numId w:val="4"/>
        </w:numPr>
        <w:spacing w:after="120"/>
        <w:jc w:val="both"/>
        <w:rPr>
          <w:rFonts w:ascii="Times New Roman" w:hAnsi="Times New Roman" w:cs="Times New Roman"/>
          <w:sz w:val="24"/>
          <w:szCs w:val="24"/>
        </w:rPr>
      </w:pPr>
      <w:r w:rsidRPr="0036760E">
        <w:rPr>
          <w:rFonts w:ascii="Times New Roman" w:hAnsi="Times New Roman" w:cs="Times New Roman"/>
          <w:sz w:val="24"/>
          <w:szCs w:val="24"/>
        </w:rPr>
        <w:t>Yararlanıcı</w:t>
      </w:r>
      <w:r w:rsidR="00911525" w:rsidRPr="0036760E">
        <w:rPr>
          <w:rFonts w:ascii="Times New Roman" w:hAnsi="Times New Roman" w:cs="Times New Roman"/>
          <w:sz w:val="24"/>
          <w:szCs w:val="24"/>
        </w:rPr>
        <w:t xml:space="preserve">lar, her bir hibe çağrısı döneminde, yalnızca bir başvuru yapabilir. Birden fazla başvurusu olan </w:t>
      </w:r>
      <w:r w:rsidRPr="0036760E">
        <w:rPr>
          <w:rFonts w:ascii="Times New Roman" w:hAnsi="Times New Roman" w:cs="Times New Roman"/>
          <w:sz w:val="24"/>
          <w:szCs w:val="24"/>
        </w:rPr>
        <w:t>Yararlanıcı</w:t>
      </w:r>
      <w:r w:rsidR="00911525" w:rsidRPr="0036760E">
        <w:rPr>
          <w:rFonts w:ascii="Times New Roman" w:hAnsi="Times New Roman" w:cs="Times New Roman"/>
          <w:sz w:val="24"/>
          <w:szCs w:val="24"/>
        </w:rPr>
        <w:t xml:space="preserve">nın tüm başvuruları reddedilir. Daha önce hibe desteğinden yararlanan </w:t>
      </w:r>
      <w:r w:rsidR="009E4F41">
        <w:rPr>
          <w:rFonts w:ascii="Times New Roman" w:hAnsi="Times New Roman" w:cs="Times New Roman"/>
          <w:sz w:val="24"/>
          <w:szCs w:val="24"/>
        </w:rPr>
        <w:t>y</w:t>
      </w:r>
      <w:r w:rsidRPr="0036760E">
        <w:rPr>
          <w:rFonts w:ascii="Times New Roman" w:hAnsi="Times New Roman" w:cs="Times New Roman"/>
          <w:sz w:val="24"/>
          <w:szCs w:val="24"/>
        </w:rPr>
        <w:t>ararlanıcı</w:t>
      </w:r>
      <w:r w:rsidR="00911525" w:rsidRPr="0036760E">
        <w:rPr>
          <w:rFonts w:ascii="Times New Roman" w:hAnsi="Times New Roman" w:cs="Times New Roman"/>
          <w:sz w:val="24"/>
          <w:szCs w:val="24"/>
        </w:rPr>
        <w:t>lar, aynı konuda tekrar başvuru yapamazlar.</w:t>
      </w:r>
    </w:p>
    <w:p w:rsidR="00934D01" w:rsidRPr="0036760E" w:rsidRDefault="00911525" w:rsidP="00D15BE3">
      <w:pPr>
        <w:pStyle w:val="NoSpacing3"/>
        <w:numPr>
          <w:ilvl w:val="0"/>
          <w:numId w:val="4"/>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ListeParagraf"/>
        <w:keepNext/>
        <w:numPr>
          <w:ilvl w:val="0"/>
          <w:numId w:val="78"/>
        </w:numPr>
        <w:tabs>
          <w:tab w:val="num" w:pos="360"/>
        </w:tabs>
        <w:spacing w:after="120"/>
        <w:ind w:left="425" w:firstLine="0"/>
        <w:contextualSpacing w:val="0"/>
        <w:outlineLvl w:val="0"/>
        <w:rPr>
          <w:rFonts w:eastAsia="MS Gothic"/>
          <w:b/>
          <w:bCs/>
          <w:vanish/>
          <w:kern w:val="32"/>
        </w:rPr>
      </w:pPr>
    </w:p>
    <w:p w:rsidR="00911525" w:rsidRPr="0036760E" w:rsidRDefault="00911525" w:rsidP="00D15BE3">
      <w:pPr>
        <w:pStyle w:val="Balk1"/>
        <w:numPr>
          <w:ilvl w:val="0"/>
          <w:numId w:val="76"/>
        </w:numPr>
        <w:spacing w:after="120"/>
        <w:rPr>
          <w:lang w:val="tr-TR"/>
        </w:rPr>
      </w:pPr>
      <w:r w:rsidRPr="0036760E">
        <w:rPr>
          <w:lang w:val="tr-TR"/>
        </w:rPr>
        <w:t>Satın Alma Yöntemi</w:t>
      </w:r>
    </w:p>
    <w:p w:rsidR="00911525" w:rsidRDefault="00911525" w:rsidP="00D15BE3">
      <w:pPr>
        <w:pStyle w:val="ListeParagraf"/>
        <w:widowControl w:val="0"/>
        <w:autoSpaceDE w:val="0"/>
        <w:autoSpaceDN w:val="0"/>
        <w:adjustRightInd w:val="0"/>
        <w:spacing w:after="120"/>
        <w:ind w:left="425"/>
        <w:contextualSpacing w:val="0"/>
        <w:jc w:val="both"/>
        <w:rPr>
          <w:lang w:eastAsia="en-GB"/>
        </w:rPr>
      </w:pPr>
      <w:r w:rsidRPr="0036760E">
        <w:rPr>
          <w:lang w:eastAsia="en-GB"/>
        </w:rPr>
        <w:t xml:space="preserve">Kümelenme Yatırım Ortaklığı bireysel hibelerde hibe sözleşmesi imzalayan </w:t>
      </w:r>
      <w:r w:rsidR="007E34CE" w:rsidRPr="0036760E">
        <w:rPr>
          <w:lang w:eastAsia="en-GB"/>
        </w:rPr>
        <w:t>Yararlanıcı</w:t>
      </w:r>
      <w:r w:rsidRPr="0036760E">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9E4F41" w:rsidRDefault="009E4F41" w:rsidP="00D15BE3">
      <w:pPr>
        <w:pStyle w:val="ListeParagraf"/>
        <w:widowControl w:val="0"/>
        <w:autoSpaceDE w:val="0"/>
        <w:autoSpaceDN w:val="0"/>
        <w:adjustRightInd w:val="0"/>
        <w:spacing w:after="120"/>
        <w:ind w:left="425"/>
        <w:contextualSpacing w:val="0"/>
        <w:jc w:val="both"/>
        <w:rPr>
          <w:lang w:eastAsia="en-GB"/>
        </w:rPr>
      </w:pPr>
    </w:p>
    <w:p w:rsidR="009E4F41" w:rsidRPr="0036760E" w:rsidRDefault="009E4F41" w:rsidP="00D15BE3">
      <w:pPr>
        <w:pStyle w:val="ListeParagraf"/>
        <w:widowControl w:val="0"/>
        <w:autoSpaceDE w:val="0"/>
        <w:autoSpaceDN w:val="0"/>
        <w:adjustRightInd w:val="0"/>
        <w:spacing w:after="120"/>
        <w:ind w:left="425"/>
        <w:contextualSpacing w:val="0"/>
        <w:jc w:val="both"/>
        <w:rPr>
          <w:lang w:eastAsia="en-GB"/>
        </w:rPr>
      </w:pPr>
    </w:p>
    <w:p w:rsidR="00BC5072" w:rsidRPr="0036760E" w:rsidRDefault="00BC5072" w:rsidP="00D15BE3">
      <w:pPr>
        <w:pStyle w:val="ListeParagraf"/>
        <w:keepNext/>
        <w:numPr>
          <w:ilvl w:val="0"/>
          <w:numId w:val="76"/>
        </w:numPr>
        <w:spacing w:after="120"/>
        <w:contextualSpacing w:val="0"/>
        <w:outlineLvl w:val="0"/>
        <w:rPr>
          <w:rFonts w:eastAsia="MS Gothic"/>
          <w:b/>
          <w:bCs/>
          <w:vanish/>
          <w:kern w:val="32"/>
          <w:lang w:val="en-US"/>
        </w:rPr>
      </w:pPr>
      <w:bookmarkStart w:id="4" w:name="_Toc90374711"/>
    </w:p>
    <w:p w:rsidR="00EC0B16" w:rsidRPr="0036760E" w:rsidRDefault="00AC5CF1" w:rsidP="00D15BE3">
      <w:pPr>
        <w:pStyle w:val="Balk1"/>
        <w:spacing w:after="120"/>
        <w:ind w:left="425"/>
        <w:rPr>
          <w:lang w:val="tr-TR"/>
        </w:rPr>
      </w:pPr>
      <w:r w:rsidRPr="0036760E">
        <w:rPr>
          <w:lang w:val="tr-TR"/>
        </w:rPr>
        <w:t xml:space="preserve">H. </w:t>
      </w:r>
      <w:r w:rsidR="00EC0B16" w:rsidRPr="0036760E">
        <w:rPr>
          <w:lang w:val="tr-TR"/>
        </w:rPr>
        <w:t xml:space="preserve">Başvuru </w:t>
      </w:r>
      <w:r w:rsidRPr="0036760E">
        <w:rPr>
          <w:lang w:val="tr-TR"/>
        </w:rPr>
        <w:t>Dosyasında Bulunması Gereken Belgeler</w:t>
      </w:r>
      <w:bookmarkEnd w:id="4"/>
    </w:p>
    <w:p w:rsidR="005522F6" w:rsidRPr="0036760E" w:rsidRDefault="005522F6"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KDAKP KYO Başvuru Formu (</w:t>
      </w:r>
      <w:hyperlink r:id="rId8" w:history="1">
        <w:r w:rsidRPr="0036760E">
          <w:rPr>
            <w:rStyle w:val="Kpr"/>
            <w:rFonts w:ascii="Times New Roman" w:hAnsi="Times New Roman" w:cs="Times New Roman"/>
            <w:color w:val="auto"/>
            <w:sz w:val="24"/>
            <w:szCs w:val="24"/>
          </w:rPr>
          <w:t xml:space="preserve">https://kastamonu.tarimorman.gov.tr/ </w:t>
        </w:r>
      </w:hyperlink>
      <w:r w:rsidRPr="0036760E">
        <w:rPr>
          <w:rFonts w:ascii="Times New Roman" w:hAnsi="Times New Roman" w:cs="Times New Roman"/>
          <w:sz w:val="24"/>
          <w:szCs w:val="24"/>
        </w:rPr>
        <w:t>adresi ile İl/İlçe Müdürlüklerinden temin edilebilir)</w:t>
      </w:r>
    </w:p>
    <w:p w:rsidR="005522F6" w:rsidRPr="0036760E" w:rsidRDefault="005522F6" w:rsidP="00D15BE3">
      <w:pPr>
        <w:pStyle w:val="ListeParagraf1"/>
        <w:numPr>
          <w:ilvl w:val="0"/>
          <w:numId w:val="74"/>
        </w:numPr>
        <w:spacing w:after="120"/>
        <w:contextualSpacing/>
        <w:jc w:val="both"/>
        <w:rPr>
          <w:rStyle w:val="Kpr"/>
          <w:rFonts w:eastAsiaTheme="minorHAnsi"/>
          <w:color w:val="auto"/>
          <w:szCs w:val="24"/>
        </w:rPr>
      </w:pPr>
      <w:r w:rsidRPr="0036760E">
        <w:rPr>
          <w:rFonts w:eastAsiaTheme="minorHAnsi"/>
          <w:szCs w:val="24"/>
          <w:lang w:val="tr-TR" w:eastAsia="en-US"/>
        </w:rPr>
        <w:t>Başvuru sahibi h</w:t>
      </w:r>
      <w:r w:rsidRPr="0036760E">
        <w:rPr>
          <w:szCs w:val="24"/>
          <w:lang w:val="tr-TR" w:eastAsia="en-US"/>
        </w:rPr>
        <w:t>ibe konusuyla ilgili eğitime katılmış ise, sertifika veya katılım belgesi</w:t>
      </w:r>
      <w:r w:rsidRPr="0036760E">
        <w:rPr>
          <w:rStyle w:val="Kpr"/>
          <w:rFonts w:eastAsiaTheme="minorHAnsi"/>
          <w:color w:val="auto"/>
          <w:szCs w:val="24"/>
          <w:lang w:val="tr-TR" w:eastAsia="en-US"/>
        </w:rPr>
        <w:t xml:space="preserve"> </w:t>
      </w:r>
      <w:r w:rsidRPr="0036760E">
        <w:rPr>
          <w:rStyle w:val="Kpr"/>
          <w:rFonts w:eastAsiaTheme="minorHAnsi"/>
          <w:color w:val="auto"/>
          <w:szCs w:val="24"/>
        </w:rPr>
        <w:t xml:space="preserve"> </w:t>
      </w:r>
    </w:p>
    <w:p w:rsidR="005522F6" w:rsidRPr="0036760E" w:rsidRDefault="005522F6"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 sahibine ait güncel AKS kaydı </w:t>
      </w:r>
    </w:p>
    <w:p w:rsidR="00E03BDA" w:rsidRPr="0036760E" w:rsidRDefault="005522F6"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 sahibinin AKS kaydı yok ise, aynı hanede oturan eşinin yahut birinci derecede kan veya kayın hısımlarının (yakınlık derecesi belirtilmelidir) AKS belgesi ile yatırıma müracaat edebilir. </w:t>
      </w:r>
      <w:r w:rsidRPr="00A44056">
        <w:rPr>
          <w:rFonts w:ascii="Times New Roman" w:hAnsi="Times New Roman" w:cs="Times New Roman"/>
          <w:sz w:val="24"/>
          <w:szCs w:val="24"/>
        </w:rPr>
        <w:t>(Bu husus “KADIN” çiftçiler için uygulanacaktır.)</w:t>
      </w:r>
      <w:r w:rsidR="00E03BDA" w:rsidRPr="0036760E">
        <w:rPr>
          <w:rFonts w:ascii="Times New Roman" w:hAnsi="Times New Roman" w:cs="Times New Roman"/>
          <w:sz w:val="24"/>
          <w:szCs w:val="24"/>
        </w:rPr>
        <w:t xml:space="preserve"> Aynı hanede oturan eşinin veya birinci derecede kan veya kayın hısımlarına ait AKS belgesi kullanıldığı takdirde yakınlığını gösterir nüfus kayıt örneği (E-Devletten alınacak),</w:t>
      </w:r>
    </w:p>
    <w:p w:rsidR="00E03BDA" w:rsidRPr="0036760E" w:rsidRDefault="007E65C2"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 sahibinin asıl ikametinin son 6 aydır (başvuru tarihi itibari ile) proje bölgesinde olduğunu gösteren </w:t>
      </w:r>
      <w:proofErr w:type="spellStart"/>
      <w:r w:rsidR="00E03BDA" w:rsidRPr="0036760E">
        <w:rPr>
          <w:rFonts w:ascii="Times New Roman" w:hAnsi="Times New Roman" w:cs="Times New Roman"/>
          <w:sz w:val="24"/>
          <w:szCs w:val="24"/>
        </w:rPr>
        <w:t>tarihçeli</w:t>
      </w:r>
      <w:proofErr w:type="spellEnd"/>
      <w:r w:rsidR="00E03BDA" w:rsidRPr="0036760E">
        <w:rPr>
          <w:rFonts w:ascii="Times New Roman" w:hAnsi="Times New Roman" w:cs="Times New Roman"/>
          <w:sz w:val="24"/>
          <w:szCs w:val="24"/>
        </w:rPr>
        <w:t xml:space="preserve"> adres kayıt sistemi belgesi (E-Devletten alınacak), </w:t>
      </w:r>
    </w:p>
    <w:p w:rsidR="00E03BDA" w:rsidRPr="0036760E" w:rsidRDefault="00E03BDA"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Aynı Hanede Yaşayan Bireyler Beyan Formu (AHYBBF). (Eğer başvuru sahibi ile aynı hanede ikamet eden en az % 80 engelli birey varsa, engellik durumunu gösteren rapor.)</w:t>
      </w:r>
    </w:p>
    <w:p w:rsidR="005522F6" w:rsidRPr="00A44056" w:rsidRDefault="005522F6"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Yararlanıcı bilgi formu </w:t>
      </w:r>
    </w:p>
    <w:p w:rsidR="006920EF" w:rsidRPr="0036760E" w:rsidRDefault="006920EF"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Adli Sicil Kaydı (E-Devletten alınacak),</w:t>
      </w:r>
    </w:p>
    <w:p w:rsidR="00E03BDA" w:rsidRPr="0036760E" w:rsidRDefault="005522F6"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Devlet memurları, kamu işçileri ve devlet üniversitelerinde görevli öğretim elemanları, başvuru yapamaz. Başvuru dosyasında ilgili taahhütname sunulmuş olmalıdır. </w:t>
      </w:r>
      <w:r w:rsidR="00E03BDA" w:rsidRPr="0036760E">
        <w:rPr>
          <w:rFonts w:ascii="Times New Roman" w:hAnsi="Times New Roman" w:cs="Times New Roman"/>
          <w:sz w:val="24"/>
          <w:szCs w:val="24"/>
        </w:rPr>
        <w:t>(Taahhütname-1),</w:t>
      </w:r>
    </w:p>
    <w:p w:rsidR="00E03BDA" w:rsidRPr="0036760E" w:rsidRDefault="00E03BDA"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Taahhütname-2</w:t>
      </w:r>
    </w:p>
    <w:p w:rsidR="00E03BDA" w:rsidRPr="0036760E" w:rsidRDefault="00E03BDA"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Hibeye esas proje tutarını aşan kısım varsa ayni/nakdi katkının karşılanacağına dair taahhütname (Tahhütname-3), </w:t>
      </w:r>
    </w:p>
    <w:p w:rsidR="00E03BDA" w:rsidRPr="0036760E" w:rsidRDefault="00E03BDA"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Daha önce aynı konuda hibe desteklemesinden yararlanmadığına dair taahhütname (Taahhütname-4), </w:t>
      </w:r>
    </w:p>
    <w:p w:rsidR="00E03BDA" w:rsidRPr="0036760E" w:rsidRDefault="00E03BDA" w:rsidP="00D15BE3">
      <w:pPr>
        <w:pStyle w:val="NoSpacing3"/>
        <w:numPr>
          <w:ilvl w:val="0"/>
          <w:numId w:val="83"/>
        </w:numPr>
        <w:spacing w:after="120"/>
        <w:jc w:val="both"/>
        <w:rPr>
          <w:rFonts w:ascii="Times New Roman" w:hAnsi="Times New Roman" w:cs="Times New Roman"/>
          <w:sz w:val="24"/>
          <w:szCs w:val="24"/>
        </w:rPr>
      </w:pPr>
      <w:r w:rsidRPr="0036760E">
        <w:rPr>
          <w:rFonts w:ascii="Times New Roman" w:hAnsi="Times New Roman" w:cs="Times New Roman"/>
          <w:sz w:val="24"/>
          <w:szCs w:val="24"/>
        </w:rPr>
        <w:t>Kimlik fotokopisi.</w:t>
      </w:r>
    </w:p>
    <w:p w:rsidR="007E65C2" w:rsidRPr="0036760E" w:rsidRDefault="007E65C2" w:rsidP="00D15BE3">
      <w:pPr>
        <w:pStyle w:val="Balk1"/>
        <w:numPr>
          <w:ilvl w:val="0"/>
          <w:numId w:val="76"/>
        </w:numPr>
        <w:spacing w:after="120"/>
        <w:rPr>
          <w:lang w:val="tr-TR"/>
        </w:rPr>
      </w:pPr>
      <w:r w:rsidRPr="0036760E">
        <w:rPr>
          <w:lang w:val="tr-TR"/>
        </w:rPr>
        <w:t>Başvuru Sahiplerinin Dikkat Etmesi Gereken Hususla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Başvurular, ilan edilen başvuru bitiş tarihinden önce yapılmış olmalıdır. Bu tarihten sonra yapılan başvurular kabul edilmeyecekti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lar şahsen kimlik ibraz edilerek yapılmalıdır. İnternet veya posta yoluyla yapılacak başvurular kabul edilmeyecektir. </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Başvuru dosyaları 1 asıl ve 1 kopya olmak üzere 2 takım halinde hazırlanıp, İlçe Tarım ve Orman Müdürlüğü’ne teslim edilecekti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Hibeye Esas Yatırım Tutarı en fazla (KDV hariç) 178.571,43 TL </w:t>
      </w:r>
      <w:proofErr w:type="spellStart"/>
      <w:r w:rsidRPr="0036760E">
        <w:rPr>
          <w:rFonts w:ascii="Times New Roman" w:hAnsi="Times New Roman" w:cs="Times New Roman"/>
          <w:sz w:val="24"/>
          <w:szCs w:val="24"/>
        </w:rPr>
        <w:t>dir</w:t>
      </w:r>
      <w:proofErr w:type="spellEnd"/>
      <w:r w:rsidRPr="0036760E">
        <w:rPr>
          <w:rFonts w:ascii="Times New Roman" w:hAnsi="Times New Roman" w:cs="Times New Roman"/>
          <w:sz w:val="24"/>
          <w:szCs w:val="24"/>
        </w:rPr>
        <w:t>. Bu tutarın üzerindeki yatırım giderlerini, limit üstü katkı olarak yararlanıcılar kendi öz kaynaklarından karşılayacaktı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ireysel yararlanıcılar için, ödenecek hibe miktarı, teknik şartnamenin içeriğine uygun maliyetlerin (KDV hariç) % 70’idir. Kalan % 30’luk yararlanıcı katkısı ve KDV ödemeleri yararlanıcılar tarafından karşılanacaktır. Toplam hibe tutarı 125.000,00 </w:t>
      </w:r>
      <w:r w:rsidRPr="00F6060E">
        <w:rPr>
          <w:rFonts w:ascii="Times New Roman" w:hAnsi="Times New Roman" w:cs="Times New Roman"/>
          <w:sz w:val="24"/>
          <w:szCs w:val="24"/>
        </w:rPr>
        <w:t>TL’y</w:t>
      </w:r>
      <w:r w:rsidRPr="0036760E">
        <w:rPr>
          <w:rFonts w:ascii="Times New Roman" w:hAnsi="Times New Roman" w:cs="Times New Roman"/>
          <w:sz w:val="24"/>
          <w:szCs w:val="24"/>
        </w:rPr>
        <w:t>i geçemez.</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lastRenderedPageBreak/>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Kendileriyle Hibe Sözleşmesi imzalanan yararlanıcılar, satın alma aşamasında en az 3 (üç) geçerli teklif alarak, en düşük teklifi veren yüklenici firma ile sözleşme imzalarlar. Teklif veren firmalar, tekliflerinde faaliyet belgesi, Vergi Borcu Yoktur ve SGK Borcu Yoktur belgelerini sunmak zorundadı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Ödeme sırasında yararlanıcı Vergi Borcu Yoktur, Adli Sicil Kaydı ve yükleniciye ait Vergi Borcu Yoktur ve SGK Borcu Yoktur belgelerini sunmak zorundadı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Yararlanıcı bu hibe desteklemesi ödenmesine engel yasal bir durumda olmamalıdır. Aşağıda belirtilen durumdaki yararlanıcılar hibe desteğinden yararlandırılmazlar:</w:t>
      </w:r>
    </w:p>
    <w:p w:rsidR="007E65C2" w:rsidRPr="0036760E" w:rsidRDefault="007E65C2" w:rsidP="00D15BE3">
      <w:pPr>
        <w:numPr>
          <w:ilvl w:val="0"/>
          <w:numId w:val="82"/>
        </w:numPr>
        <w:tabs>
          <w:tab w:val="left" w:pos="-3402"/>
        </w:tabs>
        <w:spacing w:after="120"/>
        <w:ind w:firstLine="57"/>
        <w:jc w:val="both"/>
      </w:pPr>
      <w:r w:rsidRPr="0036760E">
        <w:t xml:space="preserve">İflas etmiş veya tasfiye edilmiş olmak, faaliyetlerinin mahkemelerce yürütülmesi, alacaklılarla anlaşmalar imzalamak, </w:t>
      </w:r>
      <w:proofErr w:type="spellStart"/>
      <w:r w:rsidRPr="0036760E">
        <w:t>operasyonel</w:t>
      </w:r>
      <w:proofErr w:type="spellEnd"/>
      <w:r w:rsidRPr="0036760E">
        <w:t xml:space="preserve"> faaliyetlerini askıya almak, bu konularla ilgili işlemlere tabi olmak ya da ulusal yasalar veya düzenlemeler uyarınca benzer bir koşulda olmak, </w:t>
      </w:r>
    </w:p>
    <w:p w:rsidR="007E65C2" w:rsidRPr="0036760E" w:rsidRDefault="007E65C2" w:rsidP="00D15BE3">
      <w:pPr>
        <w:numPr>
          <w:ilvl w:val="0"/>
          <w:numId w:val="82"/>
        </w:numPr>
        <w:tabs>
          <w:tab w:val="left" w:pos="-3402"/>
        </w:tabs>
        <w:spacing w:after="120"/>
        <w:ind w:firstLine="57"/>
        <w:jc w:val="both"/>
      </w:pPr>
      <w:proofErr w:type="gramStart"/>
      <w:r w:rsidRPr="0036760E">
        <w:t>Kendi işleriyle</w:t>
      </w:r>
      <w:proofErr w:type="gramEnd"/>
      <w:r w:rsidRPr="0036760E">
        <w:t xml:space="preserve"> ilgili temyiz edilemeyen suçlardan dolayı cezalandırılmış olmak,</w:t>
      </w:r>
    </w:p>
    <w:p w:rsidR="007E65C2" w:rsidRPr="0036760E" w:rsidRDefault="007E65C2" w:rsidP="00D15BE3">
      <w:pPr>
        <w:numPr>
          <w:ilvl w:val="0"/>
          <w:numId w:val="82"/>
        </w:numPr>
        <w:tabs>
          <w:tab w:val="left" w:pos="-3402"/>
        </w:tabs>
        <w:spacing w:after="120"/>
        <w:ind w:firstLine="57"/>
        <w:jc w:val="both"/>
      </w:pPr>
      <w:r w:rsidRPr="0036760E">
        <w:t>Sözleşme Makamı tarafından teyit edilebilen herhangi bir yolla ispatlanan, işle ilgili ağır istismardan mahkûm olmak,</w:t>
      </w:r>
    </w:p>
    <w:p w:rsidR="007E65C2" w:rsidRPr="0036760E" w:rsidRDefault="007E65C2" w:rsidP="00D15BE3">
      <w:pPr>
        <w:numPr>
          <w:ilvl w:val="0"/>
          <w:numId w:val="82"/>
        </w:numPr>
        <w:tabs>
          <w:tab w:val="left" w:pos="-3402"/>
        </w:tabs>
        <w:spacing w:after="120"/>
        <w:ind w:firstLine="57"/>
        <w:jc w:val="both"/>
      </w:pPr>
      <w:r w:rsidRPr="0036760E">
        <w:t>Türkiye'de yasal hükümler kapsamında sosyal güvenlik katkı paylarının veya vergi ödemelerinin ödenmesine ilişkin yükümlülükleri yerine getirmemek,</w:t>
      </w:r>
    </w:p>
    <w:p w:rsidR="007E65C2" w:rsidRPr="0036760E" w:rsidRDefault="007E65C2" w:rsidP="00D15BE3">
      <w:pPr>
        <w:numPr>
          <w:ilvl w:val="0"/>
          <w:numId w:val="82"/>
        </w:numPr>
        <w:tabs>
          <w:tab w:val="left" w:pos="-3402"/>
        </w:tabs>
        <w:spacing w:after="120"/>
        <w:ind w:firstLine="57"/>
        <w:jc w:val="both"/>
      </w:pPr>
      <w:r w:rsidRPr="0036760E">
        <w:t>Dolandırıcılık, yolsuzluk, suç örgütü kurma veya başka bir yasadışı faaliyete katılarak temyiz edilemeyen mahkeme kararına konu olmak,</w:t>
      </w:r>
    </w:p>
    <w:p w:rsidR="007E65C2" w:rsidRPr="0036760E" w:rsidRDefault="007E65C2" w:rsidP="00D15BE3">
      <w:pPr>
        <w:numPr>
          <w:ilvl w:val="0"/>
          <w:numId w:val="82"/>
        </w:numPr>
        <w:tabs>
          <w:tab w:val="left" w:pos="-3402"/>
        </w:tabs>
        <w:spacing w:after="120"/>
        <w:ind w:firstLine="57"/>
        <w:jc w:val="both"/>
      </w:pPr>
      <w:r w:rsidRPr="0036760E">
        <w:t xml:space="preserve">Sözleşme/ihale </w:t>
      </w:r>
      <w:proofErr w:type="gramStart"/>
      <w:r w:rsidRPr="0036760E">
        <w:t>prosedürüne</w:t>
      </w:r>
      <w:proofErr w:type="gramEnd"/>
      <w:r w:rsidRPr="0036760E">
        <w:t xml:space="preserve"> ilişkin sözleşmeden doğan yükümlülüklerinin ciddi şekilde ihlal edildiğinin ilan edildiği bir durumda olmak.</w:t>
      </w:r>
    </w:p>
    <w:p w:rsidR="007E65C2" w:rsidRPr="0036760E" w:rsidRDefault="007E65C2" w:rsidP="00D15BE3">
      <w:pPr>
        <w:numPr>
          <w:ilvl w:val="0"/>
          <w:numId w:val="2"/>
        </w:numPr>
        <w:tabs>
          <w:tab w:val="clear" w:pos="794"/>
        </w:tabs>
        <w:spacing w:after="120"/>
        <w:jc w:val="both"/>
      </w:pPr>
      <w:r w:rsidRPr="0036760E">
        <w:t xml:space="preserve">Yararlanıcılar proje kapsamında temin edilen konteyner ve </w:t>
      </w:r>
      <w:proofErr w:type="gramStart"/>
      <w:r w:rsidRPr="0036760E">
        <w:t>ekipmanlarını</w:t>
      </w:r>
      <w:proofErr w:type="gramEnd"/>
      <w:r w:rsidRPr="0036760E">
        <w:t xml:space="preserve"> 5 yıl boyunca korur, bakım ve onarımını yapar; mücbir sebepler haricinde söz konusu konteyner, makine ve ekipmanları satamaz veya devredemez. Bunun dışında hareket eden yararlanıcılar hakkında 6183 sayılı Amme Alacaklarının Tahsil Usulü Hakkında Kanun hükümleri uygulanır.</w:t>
      </w:r>
    </w:p>
    <w:p w:rsidR="007E65C2" w:rsidRPr="0036760E" w:rsidRDefault="007E65C2" w:rsidP="00D15BE3">
      <w:pPr>
        <w:pStyle w:val="NoSpacing3"/>
        <w:numPr>
          <w:ilvl w:val="0"/>
          <w:numId w:val="2"/>
        </w:numPr>
        <w:spacing w:after="120"/>
        <w:jc w:val="both"/>
        <w:rPr>
          <w:rFonts w:ascii="Times New Roman" w:hAnsi="Times New Roman" w:cs="Times New Roman"/>
          <w:sz w:val="24"/>
          <w:szCs w:val="24"/>
        </w:rPr>
      </w:pPr>
      <w:r w:rsidRPr="0036760E">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AC5CF1" w:rsidRPr="0036760E" w:rsidRDefault="00AC5CF1" w:rsidP="00D15BE3">
      <w:pPr>
        <w:pStyle w:val="Balk1"/>
        <w:numPr>
          <w:ilvl w:val="0"/>
          <w:numId w:val="76"/>
        </w:numPr>
        <w:spacing w:after="120"/>
        <w:rPr>
          <w:lang w:val="tr-TR"/>
        </w:rPr>
      </w:pPr>
      <w:r w:rsidRPr="0036760E">
        <w:rPr>
          <w:lang w:val="tr-TR"/>
        </w:rPr>
        <w:t>Süreç</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Başvuru sahibi başvurusunu Ağlı, Araç, Daday, </w:t>
      </w:r>
      <w:proofErr w:type="gramStart"/>
      <w:r w:rsidRPr="0036760E">
        <w:rPr>
          <w:rFonts w:ascii="Times New Roman" w:hAnsi="Times New Roman" w:cs="Times New Roman"/>
          <w:sz w:val="24"/>
          <w:szCs w:val="24"/>
        </w:rPr>
        <w:t>Devrekani</w:t>
      </w:r>
      <w:proofErr w:type="gramEnd"/>
      <w:r w:rsidRPr="0036760E">
        <w:rPr>
          <w:rFonts w:ascii="Times New Roman" w:hAnsi="Times New Roman" w:cs="Times New Roman"/>
          <w:sz w:val="24"/>
          <w:szCs w:val="24"/>
        </w:rPr>
        <w:t>, İhsangazi, Küre ve Seydiler, İlçe Tarım ve Orman Müdürlüklerine yapar.</w:t>
      </w:r>
    </w:p>
    <w:p w:rsidR="008B5093"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İl/İlçe Tarım ve Orman Müdürlüğü’nde görevli Çiftçi Destek Ekipleri (ÇDE), başvuru dosyasını, formların eksiksiz ve doğru biçimde doldurulup doldurulmadığı, gerekli ek belgelerin tam olup olmadığı konusunda (1. Aşama Kontrol Tablosuna göre) inceleyerek uygun olanları, İl Proje Değerlendirme Komisyonuna (İPDK) gönderirle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proofErr w:type="spellStart"/>
      <w:r w:rsidRPr="0036760E">
        <w:rPr>
          <w:rFonts w:ascii="Times New Roman" w:hAnsi="Times New Roman" w:cs="Times New Roman"/>
          <w:sz w:val="24"/>
          <w:szCs w:val="24"/>
        </w:rPr>
        <w:lastRenderedPageBreak/>
        <w:t>ÇDE’ler</w:t>
      </w:r>
      <w:proofErr w:type="spellEnd"/>
      <w:r w:rsidRPr="0036760E">
        <w:rPr>
          <w:rFonts w:ascii="Times New Roman" w:hAnsi="Times New Roman" w:cs="Times New Roman"/>
          <w:sz w:val="24"/>
          <w:szCs w:val="24"/>
        </w:rPr>
        <w:t xml:space="preserve"> tarafından </w:t>
      </w:r>
      <w:proofErr w:type="spellStart"/>
      <w:r w:rsidRPr="0036760E">
        <w:rPr>
          <w:rFonts w:ascii="Times New Roman" w:hAnsi="Times New Roman" w:cs="Times New Roman"/>
          <w:sz w:val="24"/>
          <w:szCs w:val="24"/>
        </w:rPr>
        <w:t>İPDK’ye</w:t>
      </w:r>
      <w:proofErr w:type="spellEnd"/>
      <w:r w:rsidRPr="0036760E">
        <w:rPr>
          <w:rFonts w:ascii="Times New Roman" w:hAnsi="Times New Roman" w:cs="Times New Roman"/>
          <w:sz w:val="24"/>
          <w:szCs w:val="24"/>
        </w:rPr>
        <w:t xml:space="preserve"> gönderilen başvuru dosyası, İPDK tarafından, teknik özellikler, bütçe ve faaliyetlerin uygunluğu </w:t>
      </w:r>
      <w:proofErr w:type="gramStart"/>
      <w:r w:rsidRPr="0036760E">
        <w:rPr>
          <w:rFonts w:ascii="Times New Roman" w:hAnsi="Times New Roman" w:cs="Times New Roman"/>
          <w:sz w:val="24"/>
          <w:szCs w:val="24"/>
        </w:rPr>
        <w:t>kriterlerine</w:t>
      </w:r>
      <w:proofErr w:type="gramEnd"/>
      <w:r w:rsidRPr="0036760E">
        <w:rPr>
          <w:rFonts w:ascii="Times New Roman" w:hAnsi="Times New Roman" w:cs="Times New Roman"/>
          <w:sz w:val="24"/>
          <w:szCs w:val="24"/>
        </w:rPr>
        <w:t xml:space="preserve"> göre 2. Aşama Değerlendirmesine alınır. 2. Aşama Değerlendirmesinde uygun bulunan başvuru dosyası, 3. Aşamada başvuru dosyası içeriği ile ilgili puanlamaya tabii tutulur. Bu aşamada, en yüksek puandan başlayarak, planlanan sayıda asil ve yedek yararlanıcı adı belirlenir. Puanların eşitliği halinde, puanı eşit olanlar arasında, sırasıyla, kadın çiftçilere, daha genç çiftçilere ve maliyeti daha düşük yatırımlara öncelik verilerek yeniden sıralama yapılır. 50 puan ve üzerini alan başvurular asil ve yedek liste kapsamında değerlendirmeye alınır.</w:t>
      </w:r>
      <w:r w:rsidR="008B5093" w:rsidRPr="0036760E">
        <w:rPr>
          <w:rFonts w:ascii="Times New Roman" w:hAnsi="Times New Roman" w:cs="Times New Roman"/>
          <w:sz w:val="24"/>
          <w:szCs w:val="24"/>
        </w:rPr>
        <w:t xml:space="preserve"> </w:t>
      </w:r>
      <w:r w:rsidR="008B5093" w:rsidRPr="0036760E">
        <w:rPr>
          <w:rFonts w:ascii="Times New Roman" w:hAnsi="Times New Roman" w:cs="Times New Roman"/>
          <w:sz w:val="24"/>
          <w:szCs w:val="24"/>
          <w:lang w:eastAsia="tr-TR"/>
        </w:rPr>
        <w:t xml:space="preserve">Asıl ve yedek listelerin oluşturulması </w:t>
      </w:r>
      <w:proofErr w:type="spellStart"/>
      <w:r w:rsidR="008B5093" w:rsidRPr="0036760E">
        <w:rPr>
          <w:rFonts w:ascii="Times New Roman" w:hAnsi="Times New Roman" w:cs="Times New Roman"/>
          <w:sz w:val="24"/>
          <w:szCs w:val="24"/>
          <w:lang w:eastAsia="tr-TR"/>
        </w:rPr>
        <w:t>EKK’lerde</w:t>
      </w:r>
      <w:proofErr w:type="spellEnd"/>
      <w:r w:rsidR="008B5093" w:rsidRPr="0036760E">
        <w:rPr>
          <w:rFonts w:ascii="Times New Roman" w:hAnsi="Times New Roman" w:cs="Times New Roman"/>
          <w:sz w:val="24"/>
          <w:szCs w:val="24"/>
          <w:lang w:eastAsia="tr-TR"/>
        </w:rPr>
        <w:t xml:space="preserve"> planlanan hedef grup sayılarına göre yapılacaktır. Kümelerin hepsinden başvuru olmaması veya eksik başvuru olması durumunda bütün başvuruların değerlendirmesi yapılarak puan sıralamasına göre asil ve yedek listeler oluşturulacaktı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proofErr w:type="spellStart"/>
      <w:r w:rsidRPr="0036760E">
        <w:rPr>
          <w:rFonts w:ascii="Times New Roman" w:hAnsi="Times New Roman" w:cs="Times New Roman"/>
          <w:sz w:val="24"/>
          <w:szCs w:val="24"/>
        </w:rPr>
        <w:t>ÇDE’ler</w:t>
      </w:r>
      <w:proofErr w:type="spellEnd"/>
      <w:r w:rsidRPr="0036760E">
        <w:rPr>
          <w:rFonts w:ascii="Times New Roman" w:hAnsi="Times New Roman" w:cs="Times New Roman"/>
          <w:sz w:val="24"/>
          <w:szCs w:val="24"/>
        </w:rPr>
        <w:t xml:space="preserve"> tarafından başvuru yapılan araziler incelenerek yatırım yeri tespit tutanağını düzenlenir. Uygun bulunmayan yararlanıcıların başvuruları iptal edilerek yedek listeden değerlendirili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Değerlendirme aşamaları tamamlandıktan sonra, İPDK tarafından oluşturulan listeler onay için EPDB onayına sunulu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Onay sonrası asil ve yedek yararlanıcıların listesi İl ve İlçe Müdürlüğü tarafından internet sitelerinde ve ilan panolarında 7 (yedi) gün süre ile ilan edilir. İlan tebliğ niteliğindedir. Bildirimi almalarından itibaren 7-14 takvim günü içerisinde hibe sözleşmesi imzalamayan yararlanıcıların yerine sırasıyla yedek yararlanıcılar çağırılı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Kendisiyle hibe sözleşmesi imzalanan yararlanıcı, satın alma aşamasında en az 3 (üç) geçerli teklif alarak, içlerinden en düşük fiyatı veren yüklenici firma ile uygulama sözleşmesi imzalar. Hibe ödeme</w:t>
      </w:r>
      <w:r w:rsidR="00E0644D">
        <w:rPr>
          <w:rFonts w:ascii="Times New Roman" w:hAnsi="Times New Roman" w:cs="Times New Roman"/>
          <w:sz w:val="24"/>
          <w:szCs w:val="24"/>
        </w:rPr>
        <w:t>sinin</w:t>
      </w:r>
      <w:r w:rsidRPr="0036760E">
        <w:rPr>
          <w:rFonts w:ascii="Times New Roman" w:hAnsi="Times New Roman" w:cs="Times New Roman"/>
          <w:sz w:val="24"/>
          <w:szCs w:val="24"/>
        </w:rPr>
        <w:t xml:space="preserve"> yapılacağı</w:t>
      </w:r>
      <w:r w:rsidR="00E0644D">
        <w:rPr>
          <w:rFonts w:ascii="Times New Roman" w:hAnsi="Times New Roman" w:cs="Times New Roman"/>
          <w:sz w:val="24"/>
          <w:szCs w:val="24"/>
        </w:rPr>
        <w:t xml:space="preserve"> zaman</w:t>
      </w:r>
      <w:r w:rsidRPr="0036760E">
        <w:rPr>
          <w:rFonts w:ascii="Times New Roman" w:hAnsi="Times New Roman" w:cs="Times New Roman"/>
          <w:sz w:val="24"/>
          <w:szCs w:val="24"/>
        </w:rPr>
        <w:t>, yüklenici firmalardan SGK ve vergi borçlarının olmadığına dair belge isteneceğinden yükleniciler bu konuyu dikkate almalıdı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Yararlanıcı, hibe sözleşmesinde belirtilen süre içerisinde Teknik Şartnameye uygun olarak tüm işleri tamamlamak zorundadı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Yüklenici tüm işleri tamamlayıp, konteyneri eksiksiz ve tam olarak yararlanıcıya Teslim Tesellüm Tutanağı ile teslim eder. </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ÇDE personeli, yatırımı yerinde görür ve tespit tutanağı düzenler. (Fatura tarihi mutlaka </w:t>
      </w:r>
      <w:proofErr w:type="spellStart"/>
      <w:r w:rsidRPr="0036760E">
        <w:rPr>
          <w:rFonts w:ascii="Times New Roman" w:hAnsi="Times New Roman" w:cs="Times New Roman"/>
          <w:sz w:val="24"/>
          <w:szCs w:val="24"/>
        </w:rPr>
        <w:t>ÇDE’nin</w:t>
      </w:r>
      <w:proofErr w:type="spellEnd"/>
      <w:r w:rsidRPr="0036760E">
        <w:rPr>
          <w:rFonts w:ascii="Times New Roman" w:hAnsi="Times New Roman" w:cs="Times New Roman"/>
          <w:sz w:val="24"/>
          <w:szCs w:val="24"/>
        </w:rPr>
        <w:t xml:space="preserve"> düzenleyeceği tespit tutanağının tarihinden sonra olmalıdı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Yüklenici firma </w:t>
      </w:r>
      <w:proofErr w:type="spellStart"/>
      <w:r w:rsidRPr="0036760E">
        <w:rPr>
          <w:rFonts w:ascii="Times New Roman" w:hAnsi="Times New Roman" w:cs="Times New Roman"/>
          <w:sz w:val="24"/>
          <w:szCs w:val="24"/>
        </w:rPr>
        <w:t>ÇDE’nin</w:t>
      </w:r>
      <w:proofErr w:type="spellEnd"/>
      <w:r w:rsidRPr="0036760E">
        <w:rPr>
          <w:rFonts w:ascii="Times New Roman" w:hAnsi="Times New Roman" w:cs="Times New Roman"/>
          <w:sz w:val="24"/>
          <w:szCs w:val="24"/>
        </w:rPr>
        <w:t xml:space="preserve"> tespit tutanağına istinaden faturayı düzenler. Yararlanıcı kendi payına düşen yararlanıcı katkısını ve KDV’yi yüklenici firmaya banka yoluyla öder. </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Yararlanıcı Hibe Ödemesi Talep Belgesi’ni düzenler. Ekine yükleniciye yaptığı ödemelerin </w:t>
      </w:r>
      <w:proofErr w:type="gramStart"/>
      <w:r w:rsidRPr="0036760E">
        <w:rPr>
          <w:rFonts w:ascii="Times New Roman" w:hAnsi="Times New Roman" w:cs="Times New Roman"/>
          <w:sz w:val="24"/>
          <w:szCs w:val="24"/>
        </w:rPr>
        <w:t>dekontlarını</w:t>
      </w:r>
      <w:proofErr w:type="gramEnd"/>
      <w:r w:rsidRPr="0036760E">
        <w:rPr>
          <w:rFonts w:ascii="Times New Roman" w:hAnsi="Times New Roman" w:cs="Times New Roman"/>
          <w:sz w:val="24"/>
          <w:szCs w:val="24"/>
        </w:rPr>
        <w:t xml:space="preserve">, faturaları, teslim-tesellüm tutanağını, </w:t>
      </w:r>
      <w:proofErr w:type="spellStart"/>
      <w:r w:rsidRPr="0036760E">
        <w:rPr>
          <w:rFonts w:ascii="Times New Roman" w:hAnsi="Times New Roman" w:cs="Times New Roman"/>
          <w:sz w:val="24"/>
          <w:szCs w:val="24"/>
        </w:rPr>
        <w:t>vendor</w:t>
      </w:r>
      <w:proofErr w:type="spellEnd"/>
      <w:r w:rsidRPr="0036760E">
        <w:rPr>
          <w:rFonts w:ascii="Times New Roman" w:hAnsi="Times New Roman" w:cs="Times New Roman"/>
          <w:sz w:val="24"/>
          <w:szCs w:val="24"/>
        </w:rPr>
        <w:t xml:space="preserve"> formunu ve diğer istenen belgeleri ekler. Bu şekilde hazırladığı ödeme talebi dosyasını biri asıl olmak üzere 4 (dört) suret olarak İl Tarım ve Orman Müdürlüğüne teslim ederek hibe ödemesinin yapılmasını talep ede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ÇDE, faturaları, ödeme belgelerini, </w:t>
      </w:r>
      <w:proofErr w:type="gramStart"/>
      <w:r w:rsidRPr="0036760E">
        <w:rPr>
          <w:rFonts w:ascii="Times New Roman" w:hAnsi="Times New Roman" w:cs="Times New Roman"/>
          <w:sz w:val="24"/>
          <w:szCs w:val="24"/>
        </w:rPr>
        <w:t>dekontları</w:t>
      </w:r>
      <w:proofErr w:type="gramEnd"/>
      <w:r w:rsidRPr="0036760E">
        <w:rPr>
          <w:rFonts w:ascii="Times New Roman" w:hAnsi="Times New Roman" w:cs="Times New Roman"/>
          <w:sz w:val="24"/>
          <w:szCs w:val="24"/>
        </w:rPr>
        <w:t xml:space="preserve"> ve yatırımcı ile yüklenici arasında yapılan sözleşmeleri inceler. Bu belgelerin kendi aralarında ve yapılan işlerle tutarlı olduğunu, yapılan işlerin kurallara uygun yapıldığını tutanağa bağlar. Tutulan tutanağı ödeme talep dosyasına ekleyerek, dosyayı 3 (üç) suret olarak </w:t>
      </w:r>
      <w:proofErr w:type="spellStart"/>
      <w:r w:rsidRPr="0036760E">
        <w:rPr>
          <w:rFonts w:ascii="Times New Roman" w:hAnsi="Times New Roman" w:cs="Times New Roman"/>
          <w:sz w:val="24"/>
          <w:szCs w:val="24"/>
        </w:rPr>
        <w:t>İPYB’ye</w:t>
      </w:r>
      <w:proofErr w:type="spellEnd"/>
      <w:r w:rsidRPr="0036760E">
        <w:rPr>
          <w:rFonts w:ascii="Times New Roman" w:hAnsi="Times New Roman" w:cs="Times New Roman"/>
          <w:sz w:val="24"/>
          <w:szCs w:val="24"/>
        </w:rPr>
        <w:t xml:space="preserve"> gönderi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lastRenderedPageBreak/>
        <w:t xml:space="preserve"> İPYB ödeme talep dosyası üzerinde incelemesini tamamlayıp, onayladıktan sonra 2 (iki) suret olarak </w:t>
      </w:r>
      <w:proofErr w:type="spellStart"/>
      <w:r w:rsidRPr="0036760E">
        <w:rPr>
          <w:rFonts w:ascii="Times New Roman" w:hAnsi="Times New Roman" w:cs="Times New Roman"/>
          <w:sz w:val="24"/>
          <w:szCs w:val="24"/>
        </w:rPr>
        <w:t>EPDB’ye</w:t>
      </w:r>
      <w:proofErr w:type="spellEnd"/>
      <w:r w:rsidRPr="0036760E">
        <w:rPr>
          <w:rFonts w:ascii="Times New Roman" w:hAnsi="Times New Roman" w:cs="Times New Roman"/>
          <w:sz w:val="24"/>
          <w:szCs w:val="24"/>
        </w:rPr>
        <w:t xml:space="preserve"> gönderir.</w:t>
      </w:r>
    </w:p>
    <w:p w:rsidR="007E65C2" w:rsidRPr="0036760E"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EPDB incelemesini tamamladıktan sonra yararlanıcının hibe ödemesi, talep dosyasındaki </w:t>
      </w:r>
      <w:proofErr w:type="spellStart"/>
      <w:r w:rsidRPr="0036760E">
        <w:rPr>
          <w:rFonts w:ascii="Times New Roman" w:hAnsi="Times New Roman" w:cs="Times New Roman"/>
          <w:sz w:val="24"/>
          <w:szCs w:val="24"/>
        </w:rPr>
        <w:t>vendor</w:t>
      </w:r>
      <w:proofErr w:type="spellEnd"/>
      <w:r w:rsidRPr="0036760E">
        <w:rPr>
          <w:rFonts w:ascii="Times New Roman" w:hAnsi="Times New Roman" w:cs="Times New Roman"/>
          <w:sz w:val="24"/>
          <w:szCs w:val="24"/>
        </w:rPr>
        <w:t xml:space="preserve"> formunda belirtilen hesabına 30 takvim günü içerisinde gönderilerek gerçekleştirilir.</w:t>
      </w:r>
    </w:p>
    <w:p w:rsidR="007E65C2" w:rsidRDefault="007E65C2" w:rsidP="00D15BE3">
      <w:pPr>
        <w:pStyle w:val="NoSpacing3"/>
        <w:numPr>
          <w:ilvl w:val="3"/>
          <w:numId w:val="2"/>
        </w:numPr>
        <w:tabs>
          <w:tab w:val="clear" w:pos="2880"/>
        </w:tabs>
        <w:spacing w:after="120"/>
        <w:ind w:left="850" w:hanging="425"/>
        <w:jc w:val="both"/>
        <w:rPr>
          <w:rFonts w:ascii="Times New Roman" w:hAnsi="Times New Roman" w:cs="Times New Roman"/>
          <w:sz w:val="24"/>
          <w:szCs w:val="24"/>
        </w:rPr>
      </w:pPr>
      <w:r w:rsidRPr="0036760E">
        <w:rPr>
          <w:rFonts w:ascii="Times New Roman" w:hAnsi="Times New Roman" w:cs="Times New Roman"/>
          <w:sz w:val="24"/>
          <w:szCs w:val="24"/>
        </w:rPr>
        <w:t xml:space="preserve">Tüm ödeme işlemlerinde </w:t>
      </w:r>
      <w:proofErr w:type="spellStart"/>
      <w:r w:rsidRPr="0036760E">
        <w:rPr>
          <w:rFonts w:ascii="Times New Roman" w:hAnsi="Times New Roman" w:cs="Times New Roman"/>
          <w:sz w:val="24"/>
          <w:szCs w:val="24"/>
        </w:rPr>
        <w:t>İPYB’nin</w:t>
      </w:r>
      <w:proofErr w:type="spellEnd"/>
      <w:r w:rsidRPr="0036760E">
        <w:rPr>
          <w:rFonts w:ascii="Times New Roman"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36760E">
        <w:rPr>
          <w:rFonts w:ascii="Times New Roman" w:hAnsi="Times New Roman" w:cs="Times New Roman"/>
          <w:sz w:val="24"/>
          <w:szCs w:val="24"/>
        </w:rPr>
        <w:t>İPYB’nin</w:t>
      </w:r>
      <w:proofErr w:type="spellEnd"/>
      <w:r w:rsidRPr="0036760E">
        <w:rPr>
          <w:rFonts w:ascii="Times New Roman" w:hAnsi="Times New Roman" w:cs="Times New Roman"/>
          <w:sz w:val="24"/>
          <w:szCs w:val="24"/>
        </w:rPr>
        <w:t xml:space="preserve"> kendilerine ödeme yapmasını talep edemezler.</w:t>
      </w:r>
    </w:p>
    <w:p w:rsidR="00E0644D" w:rsidRDefault="00E0644D"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bookmarkStart w:id="5" w:name="_GoBack"/>
      <w:bookmarkEnd w:id="5"/>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8F3544" w:rsidRDefault="008F3544" w:rsidP="00E0644D">
      <w:pPr>
        <w:pStyle w:val="NoSpacing3"/>
        <w:spacing w:after="120" w:line="360" w:lineRule="auto"/>
        <w:jc w:val="both"/>
        <w:rPr>
          <w:rFonts w:ascii="Times New Roman" w:hAnsi="Times New Roman" w:cs="Times New Roman"/>
          <w:sz w:val="24"/>
          <w:szCs w:val="24"/>
        </w:rPr>
      </w:pPr>
    </w:p>
    <w:p w:rsidR="003C3235" w:rsidRDefault="003C3235" w:rsidP="003C3235">
      <w:pPr>
        <w:jc w:val="center"/>
        <w:rPr>
          <w:rFonts w:eastAsia="Calibri"/>
          <w:b/>
        </w:rPr>
      </w:pPr>
      <w:bookmarkStart w:id="6" w:name="_Toc90374721"/>
    </w:p>
    <w:p w:rsidR="008F3544" w:rsidRDefault="008F3544" w:rsidP="003C3235">
      <w:pPr>
        <w:jc w:val="center"/>
        <w:rPr>
          <w:rFonts w:eastAsia="Calibri"/>
          <w:b/>
        </w:rPr>
      </w:pPr>
    </w:p>
    <w:p w:rsidR="008F3544" w:rsidRPr="0036760E" w:rsidRDefault="008F3544" w:rsidP="003C3235">
      <w:pPr>
        <w:jc w:val="center"/>
        <w:rPr>
          <w:rFonts w:eastAsia="Calibri"/>
          <w:b/>
        </w:rPr>
      </w:pPr>
    </w:p>
    <w:bookmarkEnd w:id="6"/>
    <w:p w:rsidR="00BC6C75" w:rsidRPr="0036760E" w:rsidRDefault="00BC6C75" w:rsidP="00A44056">
      <w:pPr>
        <w:tabs>
          <w:tab w:val="left" w:pos="2346"/>
        </w:tabs>
        <w:jc w:val="center"/>
      </w:pPr>
    </w:p>
    <w:sectPr w:rsidR="00BC6C75" w:rsidRPr="0036760E" w:rsidSect="00D15BE3">
      <w:headerReference w:type="default" r:id="rId9"/>
      <w:pgSz w:w="11907" w:h="16840" w:code="9"/>
      <w:pgMar w:top="2319" w:right="1134" w:bottom="993"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50" w:rsidRDefault="00CD6A50" w:rsidP="00661CE1">
      <w:r>
        <w:separator/>
      </w:r>
    </w:p>
  </w:endnote>
  <w:endnote w:type="continuationSeparator" w:id="0">
    <w:p w:rsidR="00CD6A50" w:rsidRDefault="00CD6A50"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50" w:rsidRDefault="00CD6A50" w:rsidP="00661CE1">
      <w:r>
        <w:separator/>
      </w:r>
    </w:p>
  </w:footnote>
  <w:footnote w:type="continuationSeparator" w:id="0">
    <w:p w:rsidR="00CD6A50" w:rsidRDefault="00CD6A50"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9A" w:rsidRPr="00503673" w:rsidRDefault="00590B9A" w:rsidP="005C5ED2">
    <w:pPr>
      <w:pStyle w:val="stBilgi"/>
      <w:jc w:val="right"/>
      <w:rPr>
        <w:szCs w:val="18"/>
      </w:rPr>
    </w:pPr>
  </w:p>
  <w:tbl>
    <w:tblPr>
      <w:tblW w:w="9358" w:type="dxa"/>
      <w:tblCellMar>
        <w:left w:w="70" w:type="dxa"/>
        <w:right w:w="70" w:type="dxa"/>
      </w:tblCellMar>
      <w:tblLook w:val="0000" w:firstRow="0" w:lastRow="0" w:firstColumn="0" w:lastColumn="0" w:noHBand="0" w:noVBand="0"/>
    </w:tblPr>
    <w:tblGrid>
      <w:gridCol w:w="2013"/>
      <w:gridCol w:w="5529"/>
      <w:gridCol w:w="1816"/>
    </w:tblGrid>
    <w:tr w:rsidR="00590B9A" w:rsidRPr="00405C8F" w:rsidTr="00D15BE3">
      <w:trPr>
        <w:trHeight w:val="703"/>
      </w:trPr>
      <w:tc>
        <w:tcPr>
          <w:tcW w:w="2013" w:type="dxa"/>
        </w:tcPr>
        <w:p w:rsidR="00590B9A" w:rsidRPr="00405C8F" w:rsidRDefault="00590B9A" w:rsidP="006C6B80">
          <w:pPr>
            <w:ind w:left="33"/>
            <w:rPr>
              <w:b/>
              <w:sz w:val="4"/>
              <w:szCs w:val="4"/>
            </w:rPr>
          </w:pPr>
          <w:r w:rsidRPr="00BE64A0">
            <w:rPr>
              <w:b/>
              <w:noProof/>
              <w:sz w:val="4"/>
              <w:szCs w:val="4"/>
            </w:rPr>
            <w:drawing>
              <wp:anchor distT="0" distB="0" distL="114300" distR="114300" simplePos="0" relativeHeight="251658240" behindDoc="0" locked="0" layoutInCell="1" allowOverlap="1">
                <wp:simplePos x="0" y="0"/>
                <wp:positionH relativeFrom="column">
                  <wp:posOffset>40869</wp:posOffset>
                </wp:positionH>
                <wp:positionV relativeFrom="paragraph">
                  <wp:posOffset>-127735</wp:posOffset>
                </wp:positionV>
                <wp:extent cx="676275" cy="676275"/>
                <wp:effectExtent l="0" t="0" r="9525" b="95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vAlign w:val="bottom"/>
        </w:tcPr>
        <w:p w:rsidR="00590B9A" w:rsidRPr="003021F8" w:rsidRDefault="00590B9A" w:rsidP="003021F8">
          <w:pPr>
            <w:jc w:val="center"/>
            <w:rPr>
              <w:b/>
              <w:sz w:val="28"/>
              <w:szCs w:val="32"/>
            </w:rPr>
          </w:pPr>
          <w:r w:rsidRPr="00832053">
            <w:rPr>
              <w:b/>
              <w:sz w:val="28"/>
              <w:szCs w:val="32"/>
            </w:rPr>
            <w:t>KIRSAL DEZAVA</w:t>
          </w:r>
          <w:r>
            <w:rPr>
              <w:b/>
              <w:sz w:val="28"/>
              <w:szCs w:val="32"/>
            </w:rPr>
            <w:t>NTAJLI ALANLAR KALKINMA PROJESİ</w:t>
          </w:r>
        </w:p>
      </w:tc>
      <w:tc>
        <w:tcPr>
          <w:tcW w:w="1816" w:type="dxa"/>
        </w:tcPr>
        <w:p w:rsidR="00590B9A" w:rsidRPr="00405C8F" w:rsidRDefault="00590B9A" w:rsidP="006C6B80">
          <w:pPr>
            <w:ind w:left="33"/>
            <w:jc w:val="right"/>
            <w:rPr>
              <w:b/>
              <w:sz w:val="4"/>
              <w:szCs w:val="4"/>
            </w:rPr>
          </w:pPr>
          <w:r w:rsidRPr="00BE64A0">
            <w:rPr>
              <w:b/>
              <w:noProof/>
              <w:sz w:val="4"/>
              <w:szCs w:val="4"/>
            </w:rPr>
            <w:drawing>
              <wp:anchor distT="0" distB="0" distL="114300" distR="114300" simplePos="0" relativeHeight="251659264" behindDoc="1" locked="0" layoutInCell="1" allowOverlap="1">
                <wp:simplePos x="0" y="0"/>
                <wp:positionH relativeFrom="column">
                  <wp:posOffset>79211</wp:posOffset>
                </wp:positionH>
                <wp:positionV relativeFrom="paragraph">
                  <wp:posOffset>-148283</wp:posOffset>
                </wp:positionV>
                <wp:extent cx="914400" cy="845185"/>
                <wp:effectExtent l="0" t="0" r="0" b="0"/>
                <wp:wrapNone/>
                <wp:docPr id="82" name="Resim 8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90B9A" w:rsidRDefault="00590B9A" w:rsidP="00D15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54149AE"/>
    <w:multiLevelType w:val="hybridMultilevel"/>
    <w:tmpl w:val="9C24871A"/>
    <w:lvl w:ilvl="0" w:tplc="675805BC">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77A12DC"/>
    <w:multiLevelType w:val="hybridMultilevel"/>
    <w:tmpl w:val="DE26F886"/>
    <w:lvl w:ilvl="0" w:tplc="DCDEA970">
      <w:start w:val="3"/>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144D79"/>
    <w:multiLevelType w:val="hybridMultilevel"/>
    <w:tmpl w:val="287A385A"/>
    <w:lvl w:ilvl="0" w:tplc="342A99D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102A3FAB"/>
    <w:multiLevelType w:val="hybridMultilevel"/>
    <w:tmpl w:val="D38C3C22"/>
    <w:lvl w:ilvl="0" w:tplc="82F8C63C">
      <w:start w:val="1"/>
      <w:numFmt w:val="upperLetter"/>
      <w:lvlText w:val="%1."/>
      <w:lvlJc w:val="left"/>
      <w:pPr>
        <w:ind w:left="397" w:hanging="397"/>
      </w:pPr>
      <w:rPr>
        <w:rFonts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D7D08C0"/>
    <w:multiLevelType w:val="hybridMultilevel"/>
    <w:tmpl w:val="97BA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4EE7B72"/>
    <w:multiLevelType w:val="hybridMultilevel"/>
    <w:tmpl w:val="4B78B248"/>
    <w:lvl w:ilvl="0" w:tplc="041F0001">
      <w:start w:val="1"/>
      <w:numFmt w:val="bullet"/>
      <w:lvlText w:val=""/>
      <w:lvlJc w:val="left"/>
      <w:pPr>
        <w:tabs>
          <w:tab w:val="num" w:pos="794"/>
        </w:tabs>
        <w:ind w:left="794" w:hanging="434"/>
      </w:pPr>
      <w:rPr>
        <w:rFonts w:ascii="Symbol" w:hAnsi="Symbol" w:hint="default"/>
        <w:b w:val="0"/>
        <w:color w:val="auto"/>
      </w:rPr>
    </w:lvl>
    <w:lvl w:ilvl="1" w:tplc="F4A27AB4">
      <w:start w:val="1"/>
      <w:numFmt w:val="upperLetter"/>
      <w:lvlText w:val="%2."/>
      <w:lvlJc w:val="left"/>
      <w:pPr>
        <w:ind w:left="502" w:hanging="360"/>
      </w:pPr>
      <w:rPr>
        <w:rFonts w:hint="default"/>
      </w:rPr>
    </w:lvl>
    <w:lvl w:ilvl="2" w:tplc="D79E74F0">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09620EB"/>
    <w:multiLevelType w:val="hybridMultilevel"/>
    <w:tmpl w:val="BC08006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5" w15:restartNumberingAfterBreak="0">
    <w:nsid w:val="47280196"/>
    <w:multiLevelType w:val="hybridMultilevel"/>
    <w:tmpl w:val="663094F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E4C087E"/>
    <w:multiLevelType w:val="hybridMultilevel"/>
    <w:tmpl w:val="F45290E6"/>
    <w:lvl w:ilvl="0" w:tplc="041F0001">
      <w:start w:val="1"/>
      <w:numFmt w:val="bullet"/>
      <w:lvlText w:val=""/>
      <w:lvlJc w:val="left"/>
      <w:pPr>
        <w:ind w:left="397" w:hanging="397"/>
      </w:pPr>
      <w:rPr>
        <w:rFonts w:ascii="Symbol" w:hAnsi="Symbol"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A66DED"/>
    <w:multiLevelType w:val="hybridMultilevel"/>
    <w:tmpl w:val="C992672E"/>
    <w:lvl w:ilvl="0" w:tplc="48B8425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6" w15:restartNumberingAfterBreak="0">
    <w:nsid w:val="52D86884"/>
    <w:multiLevelType w:val="hybridMultilevel"/>
    <w:tmpl w:val="62EC9606"/>
    <w:lvl w:ilvl="0" w:tplc="EDE4C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57B41482"/>
    <w:lvl w:ilvl="0" w:tplc="3D3A24AC">
      <w:start w:val="1"/>
      <w:numFmt w:val="decimal"/>
      <w:lvlText w:val="%1."/>
      <w:lvlJc w:val="left"/>
      <w:pPr>
        <w:tabs>
          <w:tab w:val="num" w:pos="794"/>
        </w:tabs>
        <w:ind w:left="794" w:hanging="434"/>
      </w:pPr>
      <w:rPr>
        <w:rFonts w:hint="default"/>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54"/>
  </w:num>
  <w:num w:numId="4">
    <w:abstractNumId w:val="56"/>
  </w:num>
  <w:num w:numId="5">
    <w:abstractNumId w:val="1"/>
  </w:num>
  <w:num w:numId="6">
    <w:abstractNumId w:val="0"/>
  </w:num>
  <w:num w:numId="7">
    <w:abstractNumId w:val="25"/>
  </w:num>
  <w:num w:numId="8">
    <w:abstractNumId w:val="2"/>
  </w:num>
  <w:num w:numId="9">
    <w:abstractNumId w:val="43"/>
  </w:num>
  <w:num w:numId="10">
    <w:abstractNumId w:val="67"/>
  </w:num>
  <w:num w:numId="11">
    <w:abstractNumId w:val="14"/>
  </w:num>
  <w:num w:numId="12">
    <w:abstractNumId w:val="33"/>
  </w:num>
  <w:num w:numId="13">
    <w:abstractNumId w:val="28"/>
  </w:num>
  <w:num w:numId="14">
    <w:abstractNumId w:val="37"/>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21"/>
  </w:num>
  <w:num w:numId="28">
    <w:abstractNumId w:val="30"/>
  </w:num>
  <w:num w:numId="29">
    <w:abstractNumId w:val="48"/>
  </w:num>
  <w:num w:numId="30">
    <w:abstractNumId w:val="87"/>
  </w:num>
  <w:num w:numId="31">
    <w:abstractNumId w:val="47"/>
  </w:num>
  <w:num w:numId="32">
    <w:abstractNumId w:val="80"/>
  </w:num>
  <w:num w:numId="33">
    <w:abstractNumId w:val="70"/>
  </w:num>
  <w:num w:numId="34">
    <w:abstractNumId w:val="57"/>
  </w:num>
  <w:num w:numId="35">
    <w:abstractNumId w:val="32"/>
  </w:num>
  <w:num w:numId="36">
    <w:abstractNumId w:val="62"/>
  </w:num>
  <w:num w:numId="37">
    <w:abstractNumId w:val="42"/>
  </w:num>
  <w:num w:numId="38">
    <w:abstractNumId w:val="52"/>
  </w:num>
  <w:num w:numId="39">
    <w:abstractNumId w:val="91"/>
  </w:num>
  <w:num w:numId="40">
    <w:abstractNumId w:val="90"/>
  </w:num>
  <w:num w:numId="41">
    <w:abstractNumId w:val="50"/>
  </w:num>
  <w:num w:numId="42">
    <w:abstractNumId w:val="38"/>
  </w:num>
  <w:num w:numId="43">
    <w:abstractNumId w:val="84"/>
  </w:num>
  <w:num w:numId="44">
    <w:abstractNumId w:val="16"/>
  </w:num>
  <w:num w:numId="45">
    <w:abstractNumId w:val="78"/>
  </w:num>
  <w:num w:numId="46">
    <w:abstractNumId w:val="51"/>
  </w:num>
  <w:num w:numId="47">
    <w:abstractNumId w:val="81"/>
  </w:num>
  <w:num w:numId="48">
    <w:abstractNumId w:val="63"/>
  </w:num>
  <w:num w:numId="49">
    <w:abstractNumId w:val="74"/>
  </w:num>
  <w:num w:numId="50">
    <w:abstractNumId w:val="77"/>
  </w:num>
  <w:num w:numId="51">
    <w:abstractNumId w:val="15"/>
  </w:num>
  <w:num w:numId="52">
    <w:abstractNumId w:val="41"/>
  </w:num>
  <w:num w:numId="53">
    <w:abstractNumId w:val="69"/>
  </w:num>
  <w:num w:numId="54">
    <w:abstractNumId w:val="72"/>
  </w:num>
  <w:num w:numId="55">
    <w:abstractNumId w:val="85"/>
  </w:num>
  <w:num w:numId="56">
    <w:abstractNumId w:val="17"/>
  </w:num>
  <w:num w:numId="57">
    <w:abstractNumId w:val="18"/>
  </w:num>
  <w:num w:numId="58">
    <w:abstractNumId w:val="23"/>
  </w:num>
  <w:num w:numId="59">
    <w:abstractNumId w:val="27"/>
  </w:num>
  <w:num w:numId="60">
    <w:abstractNumId w:val="40"/>
  </w:num>
  <w:num w:numId="61">
    <w:abstractNumId w:val="45"/>
  </w:num>
  <w:num w:numId="62">
    <w:abstractNumId w:val="53"/>
  </w:num>
  <w:num w:numId="63">
    <w:abstractNumId w:val="58"/>
  </w:num>
  <w:num w:numId="64">
    <w:abstractNumId w:val="59"/>
  </w:num>
  <w:num w:numId="65">
    <w:abstractNumId w:val="64"/>
  </w:num>
  <w:num w:numId="66">
    <w:abstractNumId w:val="68"/>
  </w:num>
  <w:num w:numId="67">
    <w:abstractNumId w:val="73"/>
  </w:num>
  <w:num w:numId="68">
    <w:abstractNumId w:val="75"/>
  </w:num>
  <w:num w:numId="69">
    <w:abstractNumId w:val="76"/>
  </w:num>
  <w:num w:numId="70">
    <w:abstractNumId w:val="79"/>
  </w:num>
  <w:num w:numId="71">
    <w:abstractNumId w:val="82"/>
  </w:num>
  <w:num w:numId="72">
    <w:abstractNumId w:val="86"/>
  </w:num>
  <w:num w:numId="73">
    <w:abstractNumId w:val="88"/>
  </w:num>
  <w:num w:numId="74">
    <w:abstractNumId w:val="71"/>
  </w:num>
  <w:num w:numId="75">
    <w:abstractNumId w:val="36"/>
  </w:num>
  <w:num w:numId="76">
    <w:abstractNumId w:val="39"/>
  </w:num>
  <w:num w:numId="77">
    <w:abstractNumId w:val="55"/>
  </w:num>
  <w:num w:numId="78">
    <w:abstractNumId w:val="83"/>
  </w:num>
  <w:num w:numId="79">
    <w:abstractNumId w:val="29"/>
  </w:num>
  <w:num w:numId="80">
    <w:abstractNumId w:val="61"/>
  </w:num>
  <w:num w:numId="81">
    <w:abstractNumId w:val="22"/>
  </w:num>
  <w:num w:numId="82">
    <w:abstractNumId w:val="34"/>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44"/>
  </w:num>
  <w:num w:numId="86">
    <w:abstractNumId w:val="24"/>
  </w:num>
  <w:num w:numId="87">
    <w:abstractNumId w:val="89"/>
  </w:num>
  <w:num w:numId="88">
    <w:abstractNumId w:val="26"/>
  </w:num>
  <w:num w:numId="89">
    <w:abstractNumId w:val="19"/>
  </w:num>
  <w:num w:numId="90">
    <w:abstractNumId w:val="60"/>
  </w:num>
  <w:num w:numId="91">
    <w:abstractNumId w:val="20"/>
  </w:num>
  <w:num w:numId="92">
    <w:abstractNumId w:val="66"/>
  </w:num>
  <w:num w:numId="93">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6"/>
    <w:rsid w:val="00000185"/>
    <w:rsid w:val="00000F7A"/>
    <w:rsid w:val="000034AC"/>
    <w:rsid w:val="00010A5C"/>
    <w:rsid w:val="000153CB"/>
    <w:rsid w:val="00020911"/>
    <w:rsid w:val="000209D8"/>
    <w:rsid w:val="0002745E"/>
    <w:rsid w:val="00027E03"/>
    <w:rsid w:val="00033B03"/>
    <w:rsid w:val="00036A0B"/>
    <w:rsid w:val="00041C87"/>
    <w:rsid w:val="00042486"/>
    <w:rsid w:val="00045B5B"/>
    <w:rsid w:val="000501B8"/>
    <w:rsid w:val="00054290"/>
    <w:rsid w:val="00057B88"/>
    <w:rsid w:val="00061C56"/>
    <w:rsid w:val="00065CCB"/>
    <w:rsid w:val="00066B12"/>
    <w:rsid w:val="00071593"/>
    <w:rsid w:val="00071AC0"/>
    <w:rsid w:val="000731EC"/>
    <w:rsid w:val="000753E5"/>
    <w:rsid w:val="00077FCD"/>
    <w:rsid w:val="00082FE8"/>
    <w:rsid w:val="00092B75"/>
    <w:rsid w:val="00094A0E"/>
    <w:rsid w:val="000952EE"/>
    <w:rsid w:val="000959F2"/>
    <w:rsid w:val="000A3157"/>
    <w:rsid w:val="000B21D1"/>
    <w:rsid w:val="000B460F"/>
    <w:rsid w:val="000B61FF"/>
    <w:rsid w:val="000C0ECA"/>
    <w:rsid w:val="000C413F"/>
    <w:rsid w:val="000C4270"/>
    <w:rsid w:val="000C7852"/>
    <w:rsid w:val="000D05F6"/>
    <w:rsid w:val="000D25C1"/>
    <w:rsid w:val="000D4A4A"/>
    <w:rsid w:val="000D64DC"/>
    <w:rsid w:val="000D79A6"/>
    <w:rsid w:val="000E0D42"/>
    <w:rsid w:val="000E1C80"/>
    <w:rsid w:val="000E2C90"/>
    <w:rsid w:val="000E43C9"/>
    <w:rsid w:val="000E6694"/>
    <w:rsid w:val="000E7366"/>
    <w:rsid w:val="000F14BE"/>
    <w:rsid w:val="000F4652"/>
    <w:rsid w:val="000F7B57"/>
    <w:rsid w:val="00100119"/>
    <w:rsid w:val="00111B4F"/>
    <w:rsid w:val="00115310"/>
    <w:rsid w:val="00120F70"/>
    <w:rsid w:val="001257F5"/>
    <w:rsid w:val="00130751"/>
    <w:rsid w:val="00136447"/>
    <w:rsid w:val="00137B45"/>
    <w:rsid w:val="001400F5"/>
    <w:rsid w:val="00142BB0"/>
    <w:rsid w:val="001451DE"/>
    <w:rsid w:val="001460FC"/>
    <w:rsid w:val="001463BA"/>
    <w:rsid w:val="00147053"/>
    <w:rsid w:val="00147703"/>
    <w:rsid w:val="0015010F"/>
    <w:rsid w:val="00151825"/>
    <w:rsid w:val="00154EFF"/>
    <w:rsid w:val="00156A7B"/>
    <w:rsid w:val="001578E4"/>
    <w:rsid w:val="001640B7"/>
    <w:rsid w:val="001645A0"/>
    <w:rsid w:val="00164C79"/>
    <w:rsid w:val="00170B4E"/>
    <w:rsid w:val="00173D1E"/>
    <w:rsid w:val="00174DB4"/>
    <w:rsid w:val="0017563F"/>
    <w:rsid w:val="0017652A"/>
    <w:rsid w:val="00177AAE"/>
    <w:rsid w:val="00181CA7"/>
    <w:rsid w:val="00181EDF"/>
    <w:rsid w:val="00181F99"/>
    <w:rsid w:val="001832C2"/>
    <w:rsid w:val="00183E0E"/>
    <w:rsid w:val="00184177"/>
    <w:rsid w:val="00184B40"/>
    <w:rsid w:val="00186F31"/>
    <w:rsid w:val="00193163"/>
    <w:rsid w:val="001A75EC"/>
    <w:rsid w:val="001B2142"/>
    <w:rsid w:val="001B414F"/>
    <w:rsid w:val="001B478C"/>
    <w:rsid w:val="001B6B86"/>
    <w:rsid w:val="001C24E2"/>
    <w:rsid w:val="001C71C6"/>
    <w:rsid w:val="001D08A8"/>
    <w:rsid w:val="001D105D"/>
    <w:rsid w:val="001D1284"/>
    <w:rsid w:val="001D2A2E"/>
    <w:rsid w:val="001D5730"/>
    <w:rsid w:val="001D5E7F"/>
    <w:rsid w:val="001E000E"/>
    <w:rsid w:val="001E3EAB"/>
    <w:rsid w:val="001E4B3D"/>
    <w:rsid w:val="001E6489"/>
    <w:rsid w:val="001F059B"/>
    <w:rsid w:val="0020103F"/>
    <w:rsid w:val="002033E3"/>
    <w:rsid w:val="002038D2"/>
    <w:rsid w:val="00203D70"/>
    <w:rsid w:val="0020625D"/>
    <w:rsid w:val="002079BE"/>
    <w:rsid w:val="00207CEB"/>
    <w:rsid w:val="002143BA"/>
    <w:rsid w:val="00215557"/>
    <w:rsid w:val="0021623D"/>
    <w:rsid w:val="00216966"/>
    <w:rsid w:val="0022494F"/>
    <w:rsid w:val="00225D2B"/>
    <w:rsid w:val="002262E1"/>
    <w:rsid w:val="00234894"/>
    <w:rsid w:val="00234EE2"/>
    <w:rsid w:val="0023665C"/>
    <w:rsid w:val="00240166"/>
    <w:rsid w:val="00242930"/>
    <w:rsid w:val="00246075"/>
    <w:rsid w:val="0024667A"/>
    <w:rsid w:val="00247BB7"/>
    <w:rsid w:val="00253A6C"/>
    <w:rsid w:val="00253F16"/>
    <w:rsid w:val="00256ADB"/>
    <w:rsid w:val="002621D9"/>
    <w:rsid w:val="0026238F"/>
    <w:rsid w:val="00266B77"/>
    <w:rsid w:val="0026725E"/>
    <w:rsid w:val="00267CDE"/>
    <w:rsid w:val="00273DE3"/>
    <w:rsid w:val="00280C8A"/>
    <w:rsid w:val="00280E77"/>
    <w:rsid w:val="0028253A"/>
    <w:rsid w:val="00286ED9"/>
    <w:rsid w:val="002933EF"/>
    <w:rsid w:val="002964FB"/>
    <w:rsid w:val="002968E0"/>
    <w:rsid w:val="00297171"/>
    <w:rsid w:val="00297667"/>
    <w:rsid w:val="002A226A"/>
    <w:rsid w:val="002A2F9A"/>
    <w:rsid w:val="002A5764"/>
    <w:rsid w:val="002B156A"/>
    <w:rsid w:val="002B40EE"/>
    <w:rsid w:val="002B55BF"/>
    <w:rsid w:val="002C338B"/>
    <w:rsid w:val="002D01C9"/>
    <w:rsid w:val="002D08F0"/>
    <w:rsid w:val="002D0E30"/>
    <w:rsid w:val="002D3FA9"/>
    <w:rsid w:val="002E04CD"/>
    <w:rsid w:val="002E1DAC"/>
    <w:rsid w:val="002E50A0"/>
    <w:rsid w:val="002E5CD7"/>
    <w:rsid w:val="002E6B1D"/>
    <w:rsid w:val="002F0B6D"/>
    <w:rsid w:val="003021F8"/>
    <w:rsid w:val="003030DB"/>
    <w:rsid w:val="00303736"/>
    <w:rsid w:val="003052B8"/>
    <w:rsid w:val="00307340"/>
    <w:rsid w:val="003074EE"/>
    <w:rsid w:val="003078DD"/>
    <w:rsid w:val="00311BA0"/>
    <w:rsid w:val="003122C8"/>
    <w:rsid w:val="003215CC"/>
    <w:rsid w:val="0032360A"/>
    <w:rsid w:val="003243A5"/>
    <w:rsid w:val="003327D4"/>
    <w:rsid w:val="003328DC"/>
    <w:rsid w:val="00332CA6"/>
    <w:rsid w:val="003342D8"/>
    <w:rsid w:val="003366AF"/>
    <w:rsid w:val="00342DDC"/>
    <w:rsid w:val="0034340F"/>
    <w:rsid w:val="00346693"/>
    <w:rsid w:val="003478DB"/>
    <w:rsid w:val="003507F4"/>
    <w:rsid w:val="00351E0F"/>
    <w:rsid w:val="003539B0"/>
    <w:rsid w:val="0036067F"/>
    <w:rsid w:val="00363C73"/>
    <w:rsid w:val="0036760E"/>
    <w:rsid w:val="00370C94"/>
    <w:rsid w:val="003739ED"/>
    <w:rsid w:val="00373F67"/>
    <w:rsid w:val="0037529B"/>
    <w:rsid w:val="00382390"/>
    <w:rsid w:val="00387581"/>
    <w:rsid w:val="003903E9"/>
    <w:rsid w:val="003928E8"/>
    <w:rsid w:val="00393745"/>
    <w:rsid w:val="00393ECC"/>
    <w:rsid w:val="00395EF6"/>
    <w:rsid w:val="003A0EE8"/>
    <w:rsid w:val="003A24E9"/>
    <w:rsid w:val="003A34AE"/>
    <w:rsid w:val="003A3A24"/>
    <w:rsid w:val="003A4A96"/>
    <w:rsid w:val="003B01AB"/>
    <w:rsid w:val="003B3D07"/>
    <w:rsid w:val="003B4FBE"/>
    <w:rsid w:val="003B768C"/>
    <w:rsid w:val="003C242F"/>
    <w:rsid w:val="003C3235"/>
    <w:rsid w:val="003C4817"/>
    <w:rsid w:val="003C7658"/>
    <w:rsid w:val="003D0432"/>
    <w:rsid w:val="003D5211"/>
    <w:rsid w:val="003D63AF"/>
    <w:rsid w:val="003D669D"/>
    <w:rsid w:val="003E0890"/>
    <w:rsid w:val="003E1070"/>
    <w:rsid w:val="003E27E1"/>
    <w:rsid w:val="003E37F5"/>
    <w:rsid w:val="003E3D84"/>
    <w:rsid w:val="003E4956"/>
    <w:rsid w:val="003F02BF"/>
    <w:rsid w:val="003F2BC7"/>
    <w:rsid w:val="00404BA4"/>
    <w:rsid w:val="00406609"/>
    <w:rsid w:val="00411C64"/>
    <w:rsid w:val="004136D3"/>
    <w:rsid w:val="00415223"/>
    <w:rsid w:val="00415C5D"/>
    <w:rsid w:val="00420560"/>
    <w:rsid w:val="00420A7C"/>
    <w:rsid w:val="00420CAD"/>
    <w:rsid w:val="00420FBB"/>
    <w:rsid w:val="004312BA"/>
    <w:rsid w:val="00432CCD"/>
    <w:rsid w:val="004415D2"/>
    <w:rsid w:val="004430E2"/>
    <w:rsid w:val="00444C64"/>
    <w:rsid w:val="004551E5"/>
    <w:rsid w:val="0045545F"/>
    <w:rsid w:val="0045699E"/>
    <w:rsid w:val="00461056"/>
    <w:rsid w:val="00465C1E"/>
    <w:rsid w:val="004705D5"/>
    <w:rsid w:val="00470CE7"/>
    <w:rsid w:val="00472BBF"/>
    <w:rsid w:val="0048326C"/>
    <w:rsid w:val="00483633"/>
    <w:rsid w:val="00486994"/>
    <w:rsid w:val="00486FBB"/>
    <w:rsid w:val="00493D6D"/>
    <w:rsid w:val="00495B08"/>
    <w:rsid w:val="00495FFC"/>
    <w:rsid w:val="004A173D"/>
    <w:rsid w:val="004A1FAE"/>
    <w:rsid w:val="004A54DB"/>
    <w:rsid w:val="004B0018"/>
    <w:rsid w:val="004B10AD"/>
    <w:rsid w:val="004B118E"/>
    <w:rsid w:val="004B2B53"/>
    <w:rsid w:val="004B7D81"/>
    <w:rsid w:val="004E2070"/>
    <w:rsid w:val="004E4E84"/>
    <w:rsid w:val="004F0F41"/>
    <w:rsid w:val="004F40B1"/>
    <w:rsid w:val="00501009"/>
    <w:rsid w:val="00501207"/>
    <w:rsid w:val="0050216D"/>
    <w:rsid w:val="005056BD"/>
    <w:rsid w:val="00510A9B"/>
    <w:rsid w:val="00516E73"/>
    <w:rsid w:val="00517DDA"/>
    <w:rsid w:val="0052300B"/>
    <w:rsid w:val="00525523"/>
    <w:rsid w:val="00526332"/>
    <w:rsid w:val="00531F7F"/>
    <w:rsid w:val="005326F3"/>
    <w:rsid w:val="00537D07"/>
    <w:rsid w:val="00543596"/>
    <w:rsid w:val="00544897"/>
    <w:rsid w:val="00545DE0"/>
    <w:rsid w:val="005460DB"/>
    <w:rsid w:val="005522F6"/>
    <w:rsid w:val="00552497"/>
    <w:rsid w:val="005546BE"/>
    <w:rsid w:val="00556B93"/>
    <w:rsid w:val="00557A84"/>
    <w:rsid w:val="00565D70"/>
    <w:rsid w:val="00570B4C"/>
    <w:rsid w:val="00574BAF"/>
    <w:rsid w:val="005762B2"/>
    <w:rsid w:val="00576DCC"/>
    <w:rsid w:val="0058125D"/>
    <w:rsid w:val="00581558"/>
    <w:rsid w:val="00582494"/>
    <w:rsid w:val="00582FEB"/>
    <w:rsid w:val="00585EA0"/>
    <w:rsid w:val="005904F4"/>
    <w:rsid w:val="00590B9A"/>
    <w:rsid w:val="00590ECE"/>
    <w:rsid w:val="005910D0"/>
    <w:rsid w:val="005954C0"/>
    <w:rsid w:val="00597C4E"/>
    <w:rsid w:val="005A5C27"/>
    <w:rsid w:val="005A60B5"/>
    <w:rsid w:val="005A7469"/>
    <w:rsid w:val="005A7797"/>
    <w:rsid w:val="005C523A"/>
    <w:rsid w:val="005C5ED2"/>
    <w:rsid w:val="005D472F"/>
    <w:rsid w:val="005E1465"/>
    <w:rsid w:val="005E5903"/>
    <w:rsid w:val="005F4BA6"/>
    <w:rsid w:val="0060405C"/>
    <w:rsid w:val="00605C0E"/>
    <w:rsid w:val="00612918"/>
    <w:rsid w:val="00612DB8"/>
    <w:rsid w:val="006143C0"/>
    <w:rsid w:val="00614528"/>
    <w:rsid w:val="00614B96"/>
    <w:rsid w:val="006170D4"/>
    <w:rsid w:val="006171DF"/>
    <w:rsid w:val="006209F5"/>
    <w:rsid w:val="00623014"/>
    <w:rsid w:val="00625DC9"/>
    <w:rsid w:val="00630032"/>
    <w:rsid w:val="00631C9C"/>
    <w:rsid w:val="006337AC"/>
    <w:rsid w:val="00633B83"/>
    <w:rsid w:val="0063621D"/>
    <w:rsid w:val="00637443"/>
    <w:rsid w:val="00637F17"/>
    <w:rsid w:val="00640C4B"/>
    <w:rsid w:val="006465A2"/>
    <w:rsid w:val="00646D80"/>
    <w:rsid w:val="0065131A"/>
    <w:rsid w:val="006528A0"/>
    <w:rsid w:val="00653093"/>
    <w:rsid w:val="00653F7A"/>
    <w:rsid w:val="00661CE1"/>
    <w:rsid w:val="006640A5"/>
    <w:rsid w:val="00665E7E"/>
    <w:rsid w:val="006703EA"/>
    <w:rsid w:val="0067073A"/>
    <w:rsid w:val="00674200"/>
    <w:rsid w:val="006814AE"/>
    <w:rsid w:val="00685AA7"/>
    <w:rsid w:val="00690FA6"/>
    <w:rsid w:val="00691FDF"/>
    <w:rsid w:val="006920EF"/>
    <w:rsid w:val="006921C6"/>
    <w:rsid w:val="0069357A"/>
    <w:rsid w:val="00694F17"/>
    <w:rsid w:val="006A119C"/>
    <w:rsid w:val="006A1423"/>
    <w:rsid w:val="006A71DF"/>
    <w:rsid w:val="006B09F0"/>
    <w:rsid w:val="006B15B2"/>
    <w:rsid w:val="006B4CBD"/>
    <w:rsid w:val="006B59BB"/>
    <w:rsid w:val="006C1DCA"/>
    <w:rsid w:val="006C5B48"/>
    <w:rsid w:val="006C5C8A"/>
    <w:rsid w:val="006C6B80"/>
    <w:rsid w:val="006C7C4A"/>
    <w:rsid w:val="006D031E"/>
    <w:rsid w:val="006D10A1"/>
    <w:rsid w:val="006D2BA9"/>
    <w:rsid w:val="006D3EBF"/>
    <w:rsid w:val="006E1E89"/>
    <w:rsid w:val="006E3948"/>
    <w:rsid w:val="006E5244"/>
    <w:rsid w:val="006F2F91"/>
    <w:rsid w:val="006F3CAF"/>
    <w:rsid w:val="006F7593"/>
    <w:rsid w:val="007010EA"/>
    <w:rsid w:val="007036FF"/>
    <w:rsid w:val="00707400"/>
    <w:rsid w:val="00712471"/>
    <w:rsid w:val="00720F22"/>
    <w:rsid w:val="00721369"/>
    <w:rsid w:val="00724327"/>
    <w:rsid w:val="0072674D"/>
    <w:rsid w:val="0072680D"/>
    <w:rsid w:val="00731D79"/>
    <w:rsid w:val="00732125"/>
    <w:rsid w:val="0073587C"/>
    <w:rsid w:val="00736BF6"/>
    <w:rsid w:val="0073796F"/>
    <w:rsid w:val="007433C7"/>
    <w:rsid w:val="00746B1C"/>
    <w:rsid w:val="00751A70"/>
    <w:rsid w:val="00752E10"/>
    <w:rsid w:val="00753F52"/>
    <w:rsid w:val="007563CF"/>
    <w:rsid w:val="00760475"/>
    <w:rsid w:val="00761A29"/>
    <w:rsid w:val="00763D54"/>
    <w:rsid w:val="007640C3"/>
    <w:rsid w:val="00765B58"/>
    <w:rsid w:val="00766C3C"/>
    <w:rsid w:val="00767832"/>
    <w:rsid w:val="007735BC"/>
    <w:rsid w:val="00774D6E"/>
    <w:rsid w:val="00775C04"/>
    <w:rsid w:val="007765D2"/>
    <w:rsid w:val="00785231"/>
    <w:rsid w:val="00786A4C"/>
    <w:rsid w:val="00791160"/>
    <w:rsid w:val="007918C0"/>
    <w:rsid w:val="0079583A"/>
    <w:rsid w:val="00795A12"/>
    <w:rsid w:val="007967C4"/>
    <w:rsid w:val="007A10EC"/>
    <w:rsid w:val="007A2F0A"/>
    <w:rsid w:val="007A59E4"/>
    <w:rsid w:val="007A5E71"/>
    <w:rsid w:val="007A60D6"/>
    <w:rsid w:val="007B0965"/>
    <w:rsid w:val="007B6886"/>
    <w:rsid w:val="007C50D2"/>
    <w:rsid w:val="007C6BED"/>
    <w:rsid w:val="007C6D94"/>
    <w:rsid w:val="007C70B7"/>
    <w:rsid w:val="007C799B"/>
    <w:rsid w:val="007D0C47"/>
    <w:rsid w:val="007D0E67"/>
    <w:rsid w:val="007D33A5"/>
    <w:rsid w:val="007E19EB"/>
    <w:rsid w:val="007E34CE"/>
    <w:rsid w:val="007E4B22"/>
    <w:rsid w:val="007E5753"/>
    <w:rsid w:val="007E5A78"/>
    <w:rsid w:val="007E65C2"/>
    <w:rsid w:val="007F36ED"/>
    <w:rsid w:val="007F3B50"/>
    <w:rsid w:val="007F73CA"/>
    <w:rsid w:val="00801D38"/>
    <w:rsid w:val="00802F3D"/>
    <w:rsid w:val="00803A57"/>
    <w:rsid w:val="008049D9"/>
    <w:rsid w:val="00814AC8"/>
    <w:rsid w:val="00814C65"/>
    <w:rsid w:val="0081542B"/>
    <w:rsid w:val="00832053"/>
    <w:rsid w:val="00832891"/>
    <w:rsid w:val="008328ED"/>
    <w:rsid w:val="00834C27"/>
    <w:rsid w:val="0083575C"/>
    <w:rsid w:val="00836003"/>
    <w:rsid w:val="00843262"/>
    <w:rsid w:val="008447CB"/>
    <w:rsid w:val="0084537B"/>
    <w:rsid w:val="0084643B"/>
    <w:rsid w:val="00846B7C"/>
    <w:rsid w:val="00851807"/>
    <w:rsid w:val="00852D70"/>
    <w:rsid w:val="00853511"/>
    <w:rsid w:val="00853A75"/>
    <w:rsid w:val="00855C4C"/>
    <w:rsid w:val="00857E8C"/>
    <w:rsid w:val="0086149B"/>
    <w:rsid w:val="008642E1"/>
    <w:rsid w:val="00867D37"/>
    <w:rsid w:val="0087142C"/>
    <w:rsid w:val="00875496"/>
    <w:rsid w:val="008773F6"/>
    <w:rsid w:val="00877DA9"/>
    <w:rsid w:val="00880F6B"/>
    <w:rsid w:val="008858BE"/>
    <w:rsid w:val="00887DB9"/>
    <w:rsid w:val="008911BC"/>
    <w:rsid w:val="00892376"/>
    <w:rsid w:val="00894EA0"/>
    <w:rsid w:val="008973CF"/>
    <w:rsid w:val="00897FED"/>
    <w:rsid w:val="008A1F6A"/>
    <w:rsid w:val="008A4122"/>
    <w:rsid w:val="008B42A7"/>
    <w:rsid w:val="008B5093"/>
    <w:rsid w:val="008C2D4D"/>
    <w:rsid w:val="008C2FDF"/>
    <w:rsid w:val="008C3CF1"/>
    <w:rsid w:val="008E41B9"/>
    <w:rsid w:val="008E5B04"/>
    <w:rsid w:val="008E7CD5"/>
    <w:rsid w:val="008E7D80"/>
    <w:rsid w:val="008F3544"/>
    <w:rsid w:val="008F78E4"/>
    <w:rsid w:val="008F7F57"/>
    <w:rsid w:val="00901995"/>
    <w:rsid w:val="00903C52"/>
    <w:rsid w:val="00903D88"/>
    <w:rsid w:val="00904ABA"/>
    <w:rsid w:val="00906C3C"/>
    <w:rsid w:val="00911525"/>
    <w:rsid w:val="009178A2"/>
    <w:rsid w:val="00921753"/>
    <w:rsid w:val="00926AD3"/>
    <w:rsid w:val="00932755"/>
    <w:rsid w:val="00934D01"/>
    <w:rsid w:val="00934DF7"/>
    <w:rsid w:val="00940A52"/>
    <w:rsid w:val="00941F94"/>
    <w:rsid w:val="009512FD"/>
    <w:rsid w:val="00955B4F"/>
    <w:rsid w:val="009560FE"/>
    <w:rsid w:val="00957B14"/>
    <w:rsid w:val="00967A30"/>
    <w:rsid w:val="009712FD"/>
    <w:rsid w:val="0097356F"/>
    <w:rsid w:val="009746CC"/>
    <w:rsid w:val="00976B92"/>
    <w:rsid w:val="00976DDE"/>
    <w:rsid w:val="00981D70"/>
    <w:rsid w:val="0098682B"/>
    <w:rsid w:val="00986E69"/>
    <w:rsid w:val="00987395"/>
    <w:rsid w:val="009940A5"/>
    <w:rsid w:val="0099420A"/>
    <w:rsid w:val="00997AC3"/>
    <w:rsid w:val="009A6086"/>
    <w:rsid w:val="009A77F9"/>
    <w:rsid w:val="009B3070"/>
    <w:rsid w:val="009B3195"/>
    <w:rsid w:val="009B567D"/>
    <w:rsid w:val="009B5EE8"/>
    <w:rsid w:val="009B610D"/>
    <w:rsid w:val="009C75F0"/>
    <w:rsid w:val="009C7989"/>
    <w:rsid w:val="009D2524"/>
    <w:rsid w:val="009D26CC"/>
    <w:rsid w:val="009D27DE"/>
    <w:rsid w:val="009D40F0"/>
    <w:rsid w:val="009E363C"/>
    <w:rsid w:val="009E391F"/>
    <w:rsid w:val="009E4F41"/>
    <w:rsid w:val="009E52DF"/>
    <w:rsid w:val="009F1093"/>
    <w:rsid w:val="009F2323"/>
    <w:rsid w:val="009F44F1"/>
    <w:rsid w:val="00A0085A"/>
    <w:rsid w:val="00A023E8"/>
    <w:rsid w:val="00A04999"/>
    <w:rsid w:val="00A14760"/>
    <w:rsid w:val="00A1754E"/>
    <w:rsid w:val="00A17C13"/>
    <w:rsid w:val="00A21ACC"/>
    <w:rsid w:val="00A312F3"/>
    <w:rsid w:val="00A361B5"/>
    <w:rsid w:val="00A3659B"/>
    <w:rsid w:val="00A37B06"/>
    <w:rsid w:val="00A44056"/>
    <w:rsid w:val="00A4580D"/>
    <w:rsid w:val="00A50147"/>
    <w:rsid w:val="00A51020"/>
    <w:rsid w:val="00A52B57"/>
    <w:rsid w:val="00A537A7"/>
    <w:rsid w:val="00A53E8A"/>
    <w:rsid w:val="00A6288C"/>
    <w:rsid w:val="00A66EA1"/>
    <w:rsid w:val="00A71A67"/>
    <w:rsid w:val="00A73877"/>
    <w:rsid w:val="00A74FE2"/>
    <w:rsid w:val="00A766EB"/>
    <w:rsid w:val="00A77657"/>
    <w:rsid w:val="00A831A7"/>
    <w:rsid w:val="00A83A76"/>
    <w:rsid w:val="00A83E38"/>
    <w:rsid w:val="00A86561"/>
    <w:rsid w:val="00A87962"/>
    <w:rsid w:val="00A87DFB"/>
    <w:rsid w:val="00A91924"/>
    <w:rsid w:val="00A92642"/>
    <w:rsid w:val="00A92944"/>
    <w:rsid w:val="00A935FD"/>
    <w:rsid w:val="00A95A3C"/>
    <w:rsid w:val="00A97BED"/>
    <w:rsid w:val="00AA2B61"/>
    <w:rsid w:val="00AA389F"/>
    <w:rsid w:val="00AA41AA"/>
    <w:rsid w:val="00AA6D66"/>
    <w:rsid w:val="00AB2649"/>
    <w:rsid w:val="00AB2F28"/>
    <w:rsid w:val="00AB42B0"/>
    <w:rsid w:val="00AC1105"/>
    <w:rsid w:val="00AC4D6D"/>
    <w:rsid w:val="00AC5762"/>
    <w:rsid w:val="00AC5B98"/>
    <w:rsid w:val="00AC5CAC"/>
    <w:rsid w:val="00AC5CF1"/>
    <w:rsid w:val="00AC7461"/>
    <w:rsid w:val="00AD056A"/>
    <w:rsid w:val="00AD63AA"/>
    <w:rsid w:val="00AE15FA"/>
    <w:rsid w:val="00AE6C24"/>
    <w:rsid w:val="00AF658D"/>
    <w:rsid w:val="00AF6B8D"/>
    <w:rsid w:val="00B01D2E"/>
    <w:rsid w:val="00B072B6"/>
    <w:rsid w:val="00B07DBE"/>
    <w:rsid w:val="00B122B4"/>
    <w:rsid w:val="00B12999"/>
    <w:rsid w:val="00B16480"/>
    <w:rsid w:val="00B170F4"/>
    <w:rsid w:val="00B20AAB"/>
    <w:rsid w:val="00B261F0"/>
    <w:rsid w:val="00B262D9"/>
    <w:rsid w:val="00B308D5"/>
    <w:rsid w:val="00B31D88"/>
    <w:rsid w:val="00B322CF"/>
    <w:rsid w:val="00B3450A"/>
    <w:rsid w:val="00B3469D"/>
    <w:rsid w:val="00B34F25"/>
    <w:rsid w:val="00B409DD"/>
    <w:rsid w:val="00B45A0C"/>
    <w:rsid w:val="00B47459"/>
    <w:rsid w:val="00B508C9"/>
    <w:rsid w:val="00B52693"/>
    <w:rsid w:val="00B57E8A"/>
    <w:rsid w:val="00B66DC7"/>
    <w:rsid w:val="00B71BB4"/>
    <w:rsid w:val="00B725E6"/>
    <w:rsid w:val="00B7349F"/>
    <w:rsid w:val="00B74DED"/>
    <w:rsid w:val="00B77A74"/>
    <w:rsid w:val="00B8485B"/>
    <w:rsid w:val="00B90781"/>
    <w:rsid w:val="00B90CFB"/>
    <w:rsid w:val="00B9532E"/>
    <w:rsid w:val="00B96534"/>
    <w:rsid w:val="00BA575B"/>
    <w:rsid w:val="00BA6641"/>
    <w:rsid w:val="00BA7B36"/>
    <w:rsid w:val="00BB069C"/>
    <w:rsid w:val="00BB0BC7"/>
    <w:rsid w:val="00BB1640"/>
    <w:rsid w:val="00BB213D"/>
    <w:rsid w:val="00BB6ED4"/>
    <w:rsid w:val="00BB7B39"/>
    <w:rsid w:val="00BB7F81"/>
    <w:rsid w:val="00BC1485"/>
    <w:rsid w:val="00BC5072"/>
    <w:rsid w:val="00BC5128"/>
    <w:rsid w:val="00BC6C75"/>
    <w:rsid w:val="00BD098D"/>
    <w:rsid w:val="00BD3D81"/>
    <w:rsid w:val="00BD3E8B"/>
    <w:rsid w:val="00BD4519"/>
    <w:rsid w:val="00BD5C72"/>
    <w:rsid w:val="00BD6348"/>
    <w:rsid w:val="00BD78A5"/>
    <w:rsid w:val="00BE0D14"/>
    <w:rsid w:val="00BE3C1B"/>
    <w:rsid w:val="00BE5F71"/>
    <w:rsid w:val="00BF0763"/>
    <w:rsid w:val="00BF4E21"/>
    <w:rsid w:val="00BF6293"/>
    <w:rsid w:val="00BF7A10"/>
    <w:rsid w:val="00BF7FCA"/>
    <w:rsid w:val="00C05270"/>
    <w:rsid w:val="00C05713"/>
    <w:rsid w:val="00C1087E"/>
    <w:rsid w:val="00C13047"/>
    <w:rsid w:val="00C13949"/>
    <w:rsid w:val="00C14108"/>
    <w:rsid w:val="00C17251"/>
    <w:rsid w:val="00C22066"/>
    <w:rsid w:val="00C3023C"/>
    <w:rsid w:val="00C308C8"/>
    <w:rsid w:val="00C329BB"/>
    <w:rsid w:val="00C36C8F"/>
    <w:rsid w:val="00C4000E"/>
    <w:rsid w:val="00C446F1"/>
    <w:rsid w:val="00C46FF5"/>
    <w:rsid w:val="00C50314"/>
    <w:rsid w:val="00C545F0"/>
    <w:rsid w:val="00C54D1B"/>
    <w:rsid w:val="00C6039A"/>
    <w:rsid w:val="00C641F1"/>
    <w:rsid w:val="00C66C4D"/>
    <w:rsid w:val="00C70885"/>
    <w:rsid w:val="00C740B5"/>
    <w:rsid w:val="00C77703"/>
    <w:rsid w:val="00C803F0"/>
    <w:rsid w:val="00C919BE"/>
    <w:rsid w:val="00C91ED5"/>
    <w:rsid w:val="00C9375A"/>
    <w:rsid w:val="00C93D51"/>
    <w:rsid w:val="00CA3B09"/>
    <w:rsid w:val="00CB4657"/>
    <w:rsid w:val="00CB7A69"/>
    <w:rsid w:val="00CB7E3C"/>
    <w:rsid w:val="00CC0365"/>
    <w:rsid w:val="00CC4048"/>
    <w:rsid w:val="00CC4342"/>
    <w:rsid w:val="00CD0509"/>
    <w:rsid w:val="00CD15D8"/>
    <w:rsid w:val="00CD203D"/>
    <w:rsid w:val="00CD37A7"/>
    <w:rsid w:val="00CD3903"/>
    <w:rsid w:val="00CD6A50"/>
    <w:rsid w:val="00CE0C01"/>
    <w:rsid w:val="00CE10BF"/>
    <w:rsid w:val="00CE23A3"/>
    <w:rsid w:val="00CE5FF9"/>
    <w:rsid w:val="00CE67B7"/>
    <w:rsid w:val="00CE7D37"/>
    <w:rsid w:val="00CF37D2"/>
    <w:rsid w:val="00D00287"/>
    <w:rsid w:val="00D02D03"/>
    <w:rsid w:val="00D03ED5"/>
    <w:rsid w:val="00D13DE7"/>
    <w:rsid w:val="00D15BE3"/>
    <w:rsid w:val="00D227A2"/>
    <w:rsid w:val="00D228F2"/>
    <w:rsid w:val="00D239B8"/>
    <w:rsid w:val="00D24CFC"/>
    <w:rsid w:val="00D257AA"/>
    <w:rsid w:val="00D3024F"/>
    <w:rsid w:val="00D343E9"/>
    <w:rsid w:val="00D35F5A"/>
    <w:rsid w:val="00D36AE3"/>
    <w:rsid w:val="00D436C5"/>
    <w:rsid w:val="00D43B05"/>
    <w:rsid w:val="00D477ED"/>
    <w:rsid w:val="00D53355"/>
    <w:rsid w:val="00D5469A"/>
    <w:rsid w:val="00D57CEF"/>
    <w:rsid w:val="00D61EED"/>
    <w:rsid w:val="00D63C75"/>
    <w:rsid w:val="00D64E1C"/>
    <w:rsid w:val="00D664A2"/>
    <w:rsid w:val="00D67E35"/>
    <w:rsid w:val="00D71E32"/>
    <w:rsid w:val="00D73234"/>
    <w:rsid w:val="00D763FD"/>
    <w:rsid w:val="00D76551"/>
    <w:rsid w:val="00D801F1"/>
    <w:rsid w:val="00D81531"/>
    <w:rsid w:val="00D833CD"/>
    <w:rsid w:val="00D83EAD"/>
    <w:rsid w:val="00D9047C"/>
    <w:rsid w:val="00D91068"/>
    <w:rsid w:val="00D9137A"/>
    <w:rsid w:val="00D94518"/>
    <w:rsid w:val="00D94AD5"/>
    <w:rsid w:val="00DA086C"/>
    <w:rsid w:val="00DA18BD"/>
    <w:rsid w:val="00DA22C9"/>
    <w:rsid w:val="00DA6559"/>
    <w:rsid w:val="00DA7572"/>
    <w:rsid w:val="00DB4724"/>
    <w:rsid w:val="00DB55FC"/>
    <w:rsid w:val="00DB713A"/>
    <w:rsid w:val="00DB7414"/>
    <w:rsid w:val="00DC186F"/>
    <w:rsid w:val="00DC5DF3"/>
    <w:rsid w:val="00DC6CEB"/>
    <w:rsid w:val="00DC7E58"/>
    <w:rsid w:val="00DD3305"/>
    <w:rsid w:val="00DD5C4D"/>
    <w:rsid w:val="00DD7EE1"/>
    <w:rsid w:val="00DE307F"/>
    <w:rsid w:val="00DE400C"/>
    <w:rsid w:val="00DE59B7"/>
    <w:rsid w:val="00DE7BC5"/>
    <w:rsid w:val="00DF130F"/>
    <w:rsid w:val="00DF5186"/>
    <w:rsid w:val="00DF5580"/>
    <w:rsid w:val="00E018CF"/>
    <w:rsid w:val="00E03BDA"/>
    <w:rsid w:val="00E05425"/>
    <w:rsid w:val="00E0644D"/>
    <w:rsid w:val="00E107C5"/>
    <w:rsid w:val="00E14EC3"/>
    <w:rsid w:val="00E17DF0"/>
    <w:rsid w:val="00E20A25"/>
    <w:rsid w:val="00E22B6B"/>
    <w:rsid w:val="00E23087"/>
    <w:rsid w:val="00E2492A"/>
    <w:rsid w:val="00E25A94"/>
    <w:rsid w:val="00E25BF2"/>
    <w:rsid w:val="00E30A5E"/>
    <w:rsid w:val="00E47997"/>
    <w:rsid w:val="00E521E0"/>
    <w:rsid w:val="00E57A09"/>
    <w:rsid w:val="00E6032F"/>
    <w:rsid w:val="00E61157"/>
    <w:rsid w:val="00E62CF9"/>
    <w:rsid w:val="00E637C1"/>
    <w:rsid w:val="00E6460F"/>
    <w:rsid w:val="00E67C73"/>
    <w:rsid w:val="00E80367"/>
    <w:rsid w:val="00E83AE0"/>
    <w:rsid w:val="00E935EA"/>
    <w:rsid w:val="00E9667D"/>
    <w:rsid w:val="00E97912"/>
    <w:rsid w:val="00EA309E"/>
    <w:rsid w:val="00EA4B8E"/>
    <w:rsid w:val="00EA51AE"/>
    <w:rsid w:val="00EA6AE8"/>
    <w:rsid w:val="00EB7E38"/>
    <w:rsid w:val="00EC0B16"/>
    <w:rsid w:val="00ED05A4"/>
    <w:rsid w:val="00ED2BC0"/>
    <w:rsid w:val="00ED5117"/>
    <w:rsid w:val="00ED6A1A"/>
    <w:rsid w:val="00ED6E6F"/>
    <w:rsid w:val="00EE229D"/>
    <w:rsid w:val="00EE3648"/>
    <w:rsid w:val="00EE4D8C"/>
    <w:rsid w:val="00EE7192"/>
    <w:rsid w:val="00EE7A2D"/>
    <w:rsid w:val="00EF04BB"/>
    <w:rsid w:val="00EF3B60"/>
    <w:rsid w:val="00EF4C26"/>
    <w:rsid w:val="00F00D59"/>
    <w:rsid w:val="00F05D79"/>
    <w:rsid w:val="00F06C63"/>
    <w:rsid w:val="00F249C1"/>
    <w:rsid w:val="00F26C7A"/>
    <w:rsid w:val="00F2784B"/>
    <w:rsid w:val="00F27AE7"/>
    <w:rsid w:val="00F31A4D"/>
    <w:rsid w:val="00F3267B"/>
    <w:rsid w:val="00F375E1"/>
    <w:rsid w:val="00F41C92"/>
    <w:rsid w:val="00F449EF"/>
    <w:rsid w:val="00F465FD"/>
    <w:rsid w:val="00F50D0E"/>
    <w:rsid w:val="00F51E24"/>
    <w:rsid w:val="00F552CC"/>
    <w:rsid w:val="00F6060E"/>
    <w:rsid w:val="00F60E67"/>
    <w:rsid w:val="00F60FC1"/>
    <w:rsid w:val="00F703D0"/>
    <w:rsid w:val="00F71AC7"/>
    <w:rsid w:val="00F74F7D"/>
    <w:rsid w:val="00F80C40"/>
    <w:rsid w:val="00F867AA"/>
    <w:rsid w:val="00F93648"/>
    <w:rsid w:val="00F94D50"/>
    <w:rsid w:val="00FA07D8"/>
    <w:rsid w:val="00FA22B7"/>
    <w:rsid w:val="00FA3399"/>
    <w:rsid w:val="00FB5C40"/>
    <w:rsid w:val="00FB5D2F"/>
    <w:rsid w:val="00FB6203"/>
    <w:rsid w:val="00FC083F"/>
    <w:rsid w:val="00FD1A57"/>
    <w:rsid w:val="00FE0063"/>
    <w:rsid w:val="00FE6EC1"/>
    <w:rsid w:val="00FF222B"/>
    <w:rsid w:val="00FF2B0D"/>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0288"/>
  <w15:docId w15:val="{EED5A11F-D472-4357-A87D-C56B024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3024F"/>
    <w:pPr>
      <w:keepNext/>
      <w:ind w:left="360"/>
      <w:outlineLvl w:val="0"/>
    </w:pPr>
    <w:rPr>
      <w:rFonts w:eastAsia="MS Gothic"/>
      <w:b/>
      <w:bCs/>
      <w:kern w:val="32"/>
      <w:lang w:val="en-US"/>
    </w:rPr>
  </w:style>
  <w:style w:type="paragraph" w:styleId="Balk2">
    <w:name w:val="heading 2"/>
    <w:basedOn w:val="Normal"/>
    <w:next w:val="GvdeMetni"/>
    <w:link w:val="Balk2Char"/>
    <w:qFormat/>
    <w:rsid w:val="00D3024F"/>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024F"/>
    <w:rPr>
      <w:rFonts w:ascii="Times New Roman" w:eastAsia="MS Gothic" w:hAnsi="Times New Roman" w:cs="Times New Roman"/>
      <w:b/>
      <w:bCs/>
      <w:kern w:val="32"/>
      <w:sz w:val="24"/>
      <w:szCs w:val="24"/>
      <w:lang w:val="en-US" w:eastAsia="tr-TR"/>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D3024F"/>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qFormat/>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uiPriority w:val="39"/>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8"/>
      </w:numPr>
      <w:tabs>
        <w:tab w:val="num" w:pos="606"/>
      </w:tabs>
      <w:spacing w:before="120"/>
      <w:ind w:left="851" w:hanging="426"/>
    </w:pPr>
  </w:style>
  <w:style w:type="paragraph" w:styleId="ListeMaddemi3">
    <w:name w:val="List Bullet 3"/>
    <w:basedOn w:val="GvdeMetni"/>
    <w:uiPriority w:val="99"/>
    <w:rsid w:val="002D0E30"/>
    <w:pPr>
      <w:numPr>
        <w:numId w:val="5"/>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6"/>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7"/>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uiPriority w:val="39"/>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9"/>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0"/>
      </w:numPr>
      <w:spacing w:before="120"/>
    </w:pPr>
    <w:rPr>
      <w:rFonts w:ascii="Tahoma" w:hAnsi="Tahoma"/>
      <w:sz w:val="22"/>
    </w:rPr>
  </w:style>
  <w:style w:type="paragraph" w:customStyle="1" w:styleId="URbaslk1">
    <w:name w:val="URbaslık1"/>
    <w:basedOn w:val="Normal"/>
    <w:rsid w:val="002D0E30"/>
    <w:pPr>
      <w:numPr>
        <w:numId w:val="11"/>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13"/>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0"/>
      </w:numPr>
    </w:pPr>
  </w:style>
  <w:style w:type="numbering" w:customStyle="1" w:styleId="WW8Num10">
    <w:name w:val="WW8Num10"/>
    <w:basedOn w:val="ListeYok"/>
    <w:rsid w:val="002D0E30"/>
    <w:pPr>
      <w:numPr>
        <w:numId w:val="31"/>
      </w:numPr>
    </w:pPr>
  </w:style>
  <w:style w:type="numbering" w:customStyle="1" w:styleId="WW8Num28">
    <w:name w:val="WW8Num28"/>
    <w:basedOn w:val="ListeYok"/>
    <w:rsid w:val="002D0E30"/>
    <w:pPr>
      <w:numPr>
        <w:numId w:val="12"/>
      </w:numPr>
    </w:pPr>
  </w:style>
  <w:style w:type="numbering" w:customStyle="1" w:styleId="WW8Num29">
    <w:name w:val="WW8Num29"/>
    <w:basedOn w:val="ListeYok"/>
    <w:rsid w:val="002D0E30"/>
    <w:pPr>
      <w:numPr>
        <w:numId w:val="32"/>
      </w:numPr>
    </w:pPr>
  </w:style>
  <w:style w:type="numbering" w:customStyle="1" w:styleId="WW8Num30">
    <w:name w:val="WW8Num30"/>
    <w:basedOn w:val="ListeYok"/>
    <w:rsid w:val="002D0E30"/>
    <w:pPr>
      <w:numPr>
        <w:numId w:val="33"/>
      </w:numPr>
    </w:pPr>
  </w:style>
  <w:style w:type="numbering" w:customStyle="1" w:styleId="WW8Num31">
    <w:name w:val="WW8Num31"/>
    <w:basedOn w:val="ListeYok"/>
    <w:rsid w:val="002D0E30"/>
    <w:pPr>
      <w:numPr>
        <w:numId w:val="34"/>
      </w:numPr>
    </w:pPr>
  </w:style>
  <w:style w:type="numbering" w:customStyle="1" w:styleId="WW8Num32">
    <w:name w:val="WW8Num32"/>
    <w:basedOn w:val="ListeYok"/>
    <w:rsid w:val="002D0E30"/>
    <w:pPr>
      <w:numPr>
        <w:numId w:val="35"/>
      </w:numPr>
    </w:pPr>
  </w:style>
  <w:style w:type="numbering" w:customStyle="1" w:styleId="WW8Num33">
    <w:name w:val="WW8Num33"/>
    <w:basedOn w:val="ListeYok"/>
    <w:rsid w:val="002D0E30"/>
    <w:pPr>
      <w:numPr>
        <w:numId w:val="36"/>
      </w:numPr>
    </w:pPr>
  </w:style>
  <w:style w:type="numbering" w:customStyle="1" w:styleId="WW8Num34">
    <w:name w:val="WW8Num34"/>
    <w:basedOn w:val="ListeYok"/>
    <w:rsid w:val="002D0E30"/>
    <w:pPr>
      <w:numPr>
        <w:numId w:val="65"/>
      </w:numPr>
    </w:pPr>
  </w:style>
  <w:style w:type="numbering" w:customStyle="1" w:styleId="WW8Num35">
    <w:name w:val="WW8Num35"/>
    <w:basedOn w:val="ListeYok"/>
    <w:rsid w:val="002D0E30"/>
    <w:pPr>
      <w:numPr>
        <w:numId w:val="69"/>
      </w:numPr>
    </w:pPr>
  </w:style>
  <w:style w:type="numbering" w:customStyle="1" w:styleId="WW8Num36">
    <w:name w:val="WW8Num36"/>
    <w:basedOn w:val="ListeYok"/>
    <w:rsid w:val="002D0E30"/>
    <w:pPr>
      <w:numPr>
        <w:numId w:val="37"/>
      </w:numPr>
    </w:pPr>
  </w:style>
  <w:style w:type="numbering" w:customStyle="1" w:styleId="WW8Num37">
    <w:name w:val="WW8Num37"/>
    <w:basedOn w:val="ListeYok"/>
    <w:rsid w:val="002D0E30"/>
    <w:pPr>
      <w:numPr>
        <w:numId w:val="38"/>
      </w:numPr>
    </w:pPr>
  </w:style>
  <w:style w:type="numbering" w:customStyle="1" w:styleId="WW8Num39">
    <w:name w:val="WW8Num39"/>
    <w:basedOn w:val="ListeYok"/>
    <w:rsid w:val="002D0E30"/>
    <w:pPr>
      <w:numPr>
        <w:numId w:val="39"/>
      </w:numPr>
    </w:pPr>
  </w:style>
  <w:style w:type="numbering" w:customStyle="1" w:styleId="WW8Num40">
    <w:name w:val="WW8Num40"/>
    <w:basedOn w:val="ListeYok"/>
    <w:rsid w:val="002D0E30"/>
    <w:pPr>
      <w:numPr>
        <w:numId w:val="40"/>
      </w:numPr>
    </w:pPr>
  </w:style>
  <w:style w:type="numbering" w:customStyle="1" w:styleId="WW8Num44">
    <w:name w:val="WW8Num44"/>
    <w:basedOn w:val="ListeYok"/>
    <w:rsid w:val="002D0E30"/>
    <w:pPr>
      <w:numPr>
        <w:numId w:val="41"/>
      </w:numPr>
    </w:pPr>
  </w:style>
  <w:style w:type="numbering" w:customStyle="1" w:styleId="WW8Num48">
    <w:name w:val="WW8Num48"/>
    <w:basedOn w:val="ListeYok"/>
    <w:rsid w:val="002D0E30"/>
    <w:pPr>
      <w:numPr>
        <w:numId w:val="67"/>
      </w:numPr>
    </w:pPr>
  </w:style>
  <w:style w:type="numbering" w:customStyle="1" w:styleId="WW8Num59">
    <w:name w:val="WW8Num59"/>
    <w:basedOn w:val="ListeYok"/>
    <w:rsid w:val="002D0E30"/>
    <w:pPr>
      <w:numPr>
        <w:numId w:val="60"/>
      </w:numPr>
    </w:pPr>
  </w:style>
  <w:style w:type="numbering" w:customStyle="1" w:styleId="WW8Num61">
    <w:name w:val="WW8Num61"/>
    <w:basedOn w:val="ListeYok"/>
    <w:rsid w:val="002D0E30"/>
    <w:pPr>
      <w:numPr>
        <w:numId w:val="14"/>
      </w:numPr>
    </w:pPr>
  </w:style>
  <w:style w:type="numbering" w:customStyle="1" w:styleId="WW8Num101">
    <w:name w:val="WW8Num101"/>
    <w:basedOn w:val="ListeYok"/>
    <w:rsid w:val="002D0E30"/>
    <w:pPr>
      <w:numPr>
        <w:numId w:val="15"/>
      </w:numPr>
    </w:pPr>
  </w:style>
  <w:style w:type="numbering" w:customStyle="1" w:styleId="WW8Num281">
    <w:name w:val="WW8Num281"/>
    <w:basedOn w:val="ListeYok"/>
    <w:rsid w:val="002D0E30"/>
    <w:pPr>
      <w:numPr>
        <w:numId w:val="16"/>
      </w:numPr>
    </w:pPr>
  </w:style>
  <w:style w:type="numbering" w:customStyle="1" w:styleId="WW8Num291">
    <w:name w:val="WW8Num291"/>
    <w:basedOn w:val="ListeYok"/>
    <w:rsid w:val="002D0E30"/>
    <w:pPr>
      <w:numPr>
        <w:numId w:val="17"/>
      </w:numPr>
    </w:pPr>
  </w:style>
  <w:style w:type="numbering" w:customStyle="1" w:styleId="WW8Num301">
    <w:name w:val="WW8Num301"/>
    <w:basedOn w:val="ListeYok"/>
    <w:rsid w:val="002D0E30"/>
    <w:pPr>
      <w:numPr>
        <w:numId w:val="18"/>
      </w:numPr>
    </w:pPr>
  </w:style>
  <w:style w:type="numbering" w:customStyle="1" w:styleId="WW8Num311">
    <w:name w:val="WW8Num311"/>
    <w:basedOn w:val="ListeYok"/>
    <w:rsid w:val="002D0E30"/>
    <w:pPr>
      <w:numPr>
        <w:numId w:val="19"/>
      </w:numPr>
    </w:pPr>
  </w:style>
  <w:style w:type="numbering" w:customStyle="1" w:styleId="WW8Num321">
    <w:name w:val="WW8Num321"/>
    <w:basedOn w:val="ListeYok"/>
    <w:rsid w:val="002D0E30"/>
    <w:pPr>
      <w:numPr>
        <w:numId w:val="20"/>
      </w:numPr>
    </w:pPr>
  </w:style>
  <w:style w:type="numbering" w:customStyle="1" w:styleId="WW8Num331">
    <w:name w:val="WW8Num331"/>
    <w:basedOn w:val="ListeYok"/>
    <w:rsid w:val="002D0E30"/>
    <w:pPr>
      <w:numPr>
        <w:numId w:val="21"/>
      </w:numPr>
    </w:pPr>
  </w:style>
  <w:style w:type="numbering" w:customStyle="1" w:styleId="WW8Num341">
    <w:name w:val="WW8Num341"/>
    <w:basedOn w:val="ListeYok"/>
    <w:rsid w:val="002D0E30"/>
    <w:pPr>
      <w:numPr>
        <w:numId w:val="22"/>
      </w:numPr>
    </w:pPr>
  </w:style>
  <w:style w:type="numbering" w:customStyle="1" w:styleId="WW8Num351">
    <w:name w:val="WW8Num351"/>
    <w:basedOn w:val="ListeYok"/>
    <w:rsid w:val="002D0E30"/>
    <w:pPr>
      <w:numPr>
        <w:numId w:val="23"/>
      </w:numPr>
    </w:pPr>
  </w:style>
  <w:style w:type="numbering" w:customStyle="1" w:styleId="WW8Num361">
    <w:name w:val="WW8Num361"/>
    <w:basedOn w:val="ListeYok"/>
    <w:rsid w:val="002D0E30"/>
    <w:pPr>
      <w:numPr>
        <w:numId w:val="24"/>
      </w:numPr>
    </w:pPr>
  </w:style>
  <w:style w:type="numbering" w:customStyle="1" w:styleId="WW8Num371">
    <w:name w:val="WW8Num371"/>
    <w:basedOn w:val="ListeYok"/>
    <w:rsid w:val="002D0E30"/>
    <w:pPr>
      <w:numPr>
        <w:numId w:val="25"/>
      </w:numPr>
    </w:pPr>
  </w:style>
  <w:style w:type="numbering" w:customStyle="1" w:styleId="WW8Num391">
    <w:name w:val="WW8Num391"/>
    <w:basedOn w:val="ListeYok"/>
    <w:rsid w:val="002D0E30"/>
    <w:pPr>
      <w:numPr>
        <w:numId w:val="26"/>
      </w:numPr>
    </w:pPr>
  </w:style>
  <w:style w:type="numbering" w:customStyle="1" w:styleId="WW8Num401">
    <w:name w:val="WW8Num401"/>
    <w:basedOn w:val="ListeYok"/>
    <w:rsid w:val="002D0E30"/>
    <w:pPr>
      <w:numPr>
        <w:numId w:val="27"/>
      </w:numPr>
    </w:pPr>
  </w:style>
  <w:style w:type="numbering" w:customStyle="1" w:styleId="WW8Num441">
    <w:name w:val="WW8Num441"/>
    <w:basedOn w:val="ListeYok"/>
    <w:rsid w:val="002D0E30"/>
    <w:pPr>
      <w:numPr>
        <w:numId w:val="28"/>
      </w:numPr>
    </w:pPr>
  </w:style>
  <w:style w:type="numbering" w:customStyle="1" w:styleId="WW8Num481">
    <w:name w:val="WW8Num481"/>
    <w:basedOn w:val="ListeYok"/>
    <w:rsid w:val="002D0E30"/>
    <w:pPr>
      <w:numPr>
        <w:numId w:val="29"/>
      </w:numPr>
    </w:pPr>
  </w:style>
  <w:style w:type="numbering" w:customStyle="1" w:styleId="WW8Num591">
    <w:name w:val="WW8Num591"/>
    <w:basedOn w:val="ListeYok"/>
    <w:rsid w:val="002D0E30"/>
    <w:pPr>
      <w:numPr>
        <w:numId w:val="58"/>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42"/>
      </w:numPr>
    </w:pPr>
  </w:style>
  <w:style w:type="numbering" w:customStyle="1" w:styleId="WW8Num49">
    <w:name w:val="WW8Num49"/>
    <w:basedOn w:val="ListeYok"/>
    <w:rsid w:val="002D0E30"/>
    <w:pPr>
      <w:numPr>
        <w:numId w:val="43"/>
      </w:numPr>
    </w:pPr>
  </w:style>
  <w:style w:type="numbering" w:customStyle="1" w:styleId="WW8Num58">
    <w:name w:val="WW8Num58"/>
    <w:basedOn w:val="ListeYok"/>
    <w:rsid w:val="002D0E30"/>
    <w:pPr>
      <w:numPr>
        <w:numId w:val="44"/>
      </w:numPr>
    </w:pPr>
  </w:style>
  <w:style w:type="numbering" w:customStyle="1" w:styleId="WW8Num1">
    <w:name w:val="WW8Num1"/>
    <w:basedOn w:val="ListeYok"/>
    <w:rsid w:val="002D0E30"/>
    <w:pPr>
      <w:numPr>
        <w:numId w:val="72"/>
      </w:numPr>
    </w:pPr>
  </w:style>
  <w:style w:type="numbering" w:customStyle="1" w:styleId="WW8Num7">
    <w:name w:val="WW8Num7"/>
    <w:basedOn w:val="ListeYok"/>
    <w:rsid w:val="002D0E30"/>
    <w:pPr>
      <w:numPr>
        <w:numId w:val="45"/>
      </w:numPr>
    </w:pPr>
  </w:style>
  <w:style w:type="numbering" w:customStyle="1" w:styleId="WW8Num11">
    <w:name w:val="WW8Num11"/>
    <w:basedOn w:val="ListeYok"/>
    <w:rsid w:val="002D0E30"/>
    <w:pPr>
      <w:numPr>
        <w:numId w:val="73"/>
      </w:numPr>
    </w:pPr>
  </w:style>
  <w:style w:type="numbering" w:customStyle="1" w:styleId="WW8Num14">
    <w:name w:val="WW8Num14"/>
    <w:basedOn w:val="ListeYok"/>
    <w:rsid w:val="002D0E30"/>
    <w:pPr>
      <w:numPr>
        <w:numId w:val="66"/>
      </w:numPr>
    </w:pPr>
  </w:style>
  <w:style w:type="numbering" w:customStyle="1" w:styleId="WW8Num15">
    <w:name w:val="WW8Num15"/>
    <w:basedOn w:val="ListeYok"/>
    <w:rsid w:val="002D0E30"/>
    <w:pPr>
      <w:numPr>
        <w:numId w:val="68"/>
      </w:numPr>
    </w:pPr>
  </w:style>
  <w:style w:type="numbering" w:customStyle="1" w:styleId="WW8Num16">
    <w:name w:val="WW8Num16"/>
    <w:basedOn w:val="ListeYok"/>
    <w:rsid w:val="002D0E30"/>
    <w:pPr>
      <w:numPr>
        <w:numId w:val="46"/>
      </w:numPr>
    </w:pPr>
  </w:style>
  <w:style w:type="numbering" w:customStyle="1" w:styleId="WW8Num17">
    <w:name w:val="WW8Num17"/>
    <w:basedOn w:val="ListeYok"/>
    <w:rsid w:val="002D0E30"/>
    <w:pPr>
      <w:numPr>
        <w:numId w:val="71"/>
      </w:numPr>
    </w:pPr>
  </w:style>
  <w:style w:type="numbering" w:customStyle="1" w:styleId="WW8Num18">
    <w:name w:val="WW8Num18"/>
    <w:basedOn w:val="ListeYok"/>
    <w:rsid w:val="002D0E30"/>
    <w:pPr>
      <w:numPr>
        <w:numId w:val="47"/>
      </w:numPr>
    </w:pPr>
  </w:style>
  <w:style w:type="numbering" w:customStyle="1" w:styleId="WW8Num20">
    <w:name w:val="WW8Num20"/>
    <w:basedOn w:val="ListeYok"/>
    <w:rsid w:val="002D0E30"/>
    <w:pPr>
      <w:numPr>
        <w:numId w:val="48"/>
      </w:numPr>
    </w:pPr>
  </w:style>
  <w:style w:type="numbering" w:customStyle="1" w:styleId="WW8Num21">
    <w:name w:val="WW8Num21"/>
    <w:basedOn w:val="ListeYok"/>
    <w:rsid w:val="002D0E30"/>
    <w:pPr>
      <w:numPr>
        <w:numId w:val="49"/>
      </w:numPr>
    </w:pPr>
  </w:style>
  <w:style w:type="numbering" w:customStyle="1" w:styleId="WW8Num22">
    <w:name w:val="WW8Num22"/>
    <w:basedOn w:val="ListeYok"/>
    <w:rsid w:val="002D0E30"/>
    <w:pPr>
      <w:numPr>
        <w:numId w:val="50"/>
      </w:numPr>
    </w:pPr>
  </w:style>
  <w:style w:type="numbering" w:customStyle="1" w:styleId="WW8Num23">
    <w:name w:val="WW8Num23"/>
    <w:basedOn w:val="ListeYok"/>
    <w:rsid w:val="002D0E30"/>
    <w:pPr>
      <w:numPr>
        <w:numId w:val="51"/>
      </w:numPr>
    </w:pPr>
  </w:style>
  <w:style w:type="numbering" w:customStyle="1" w:styleId="WW8Num25">
    <w:name w:val="WW8Num25"/>
    <w:basedOn w:val="ListeYok"/>
    <w:rsid w:val="002D0E30"/>
    <w:pPr>
      <w:numPr>
        <w:numId w:val="52"/>
      </w:numPr>
    </w:pPr>
  </w:style>
  <w:style w:type="numbering" w:customStyle="1" w:styleId="WW8Num26">
    <w:name w:val="WW8Num26"/>
    <w:basedOn w:val="ListeYok"/>
    <w:rsid w:val="002D0E30"/>
    <w:pPr>
      <w:numPr>
        <w:numId w:val="53"/>
      </w:numPr>
    </w:pPr>
  </w:style>
  <w:style w:type="numbering" w:customStyle="1" w:styleId="WW8Num27">
    <w:name w:val="WW8Num27"/>
    <w:basedOn w:val="ListeYok"/>
    <w:rsid w:val="002D0E30"/>
    <w:pPr>
      <w:numPr>
        <w:numId w:val="54"/>
      </w:numPr>
    </w:pPr>
  </w:style>
  <w:style w:type="numbering" w:customStyle="1" w:styleId="WW8Num41">
    <w:name w:val="WW8Num41"/>
    <w:basedOn w:val="ListeYok"/>
    <w:rsid w:val="002D0E30"/>
    <w:pPr>
      <w:numPr>
        <w:numId w:val="59"/>
      </w:numPr>
    </w:pPr>
  </w:style>
  <w:style w:type="numbering" w:customStyle="1" w:styleId="WW8Num42">
    <w:name w:val="WW8Num42"/>
    <w:basedOn w:val="ListeYok"/>
    <w:rsid w:val="002D0E30"/>
    <w:pPr>
      <w:numPr>
        <w:numId w:val="61"/>
      </w:numPr>
    </w:pPr>
  </w:style>
  <w:style w:type="numbering" w:customStyle="1" w:styleId="WW8Num45">
    <w:name w:val="WW8Num45"/>
    <w:basedOn w:val="ListeYok"/>
    <w:rsid w:val="002D0E30"/>
    <w:pPr>
      <w:numPr>
        <w:numId w:val="64"/>
      </w:numPr>
    </w:pPr>
  </w:style>
  <w:style w:type="numbering" w:customStyle="1" w:styleId="WW8Num46">
    <w:name w:val="WW8Num46"/>
    <w:basedOn w:val="ListeYok"/>
    <w:rsid w:val="002D0E30"/>
    <w:pPr>
      <w:numPr>
        <w:numId w:val="62"/>
      </w:numPr>
    </w:pPr>
  </w:style>
  <w:style w:type="numbering" w:customStyle="1" w:styleId="WW8Num50">
    <w:name w:val="WW8Num50"/>
    <w:basedOn w:val="ListeYok"/>
    <w:rsid w:val="002D0E30"/>
    <w:pPr>
      <w:numPr>
        <w:numId w:val="70"/>
      </w:numPr>
    </w:pPr>
  </w:style>
  <w:style w:type="numbering" w:customStyle="1" w:styleId="WW8Num52">
    <w:name w:val="WW8Num52"/>
    <w:basedOn w:val="ListeYok"/>
    <w:rsid w:val="002D0E30"/>
    <w:pPr>
      <w:numPr>
        <w:numId w:val="55"/>
      </w:numPr>
    </w:pPr>
  </w:style>
  <w:style w:type="numbering" w:customStyle="1" w:styleId="WW8Num53">
    <w:name w:val="WW8Num53"/>
    <w:basedOn w:val="ListeYok"/>
    <w:rsid w:val="002D0E30"/>
    <w:pPr>
      <w:numPr>
        <w:numId w:val="63"/>
      </w:numPr>
    </w:pPr>
  </w:style>
  <w:style w:type="numbering" w:customStyle="1" w:styleId="WW8Num56">
    <w:name w:val="WW8Num56"/>
    <w:basedOn w:val="ListeYok"/>
    <w:rsid w:val="002D0E30"/>
    <w:pPr>
      <w:numPr>
        <w:numId w:val="56"/>
      </w:numPr>
    </w:pPr>
  </w:style>
  <w:style w:type="numbering" w:customStyle="1" w:styleId="WW8Num60">
    <w:name w:val="WW8Num60"/>
    <w:basedOn w:val="ListeYok"/>
    <w:rsid w:val="002D0E30"/>
    <w:pPr>
      <w:numPr>
        <w:numId w:val="57"/>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aliases w:val="içindekiler vb,ADB paragraph numbering,Colorful List - Accent 11,List Paragraph (numbered (a)),Bullets,Medium Grid 1 Accent 2,Paragraphe de liste1,l"/>
    <w:basedOn w:val="Normal"/>
    <w:uiPriority w:val="34"/>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 w:type="paragraph" w:customStyle="1" w:styleId="MaddeA0">
    <w:name w:val="_ Madde A"/>
    <w:basedOn w:val="Normal"/>
    <w:rsid w:val="00FA07D8"/>
    <w:pPr>
      <w:numPr>
        <w:numId w:val="75"/>
      </w:numPr>
    </w:pPr>
  </w:style>
  <w:style w:type="paragraph" w:customStyle="1" w:styleId="TabloEtiketi">
    <w:name w:val="_ Tablo Etiketi"/>
    <w:basedOn w:val="Normal"/>
    <w:rsid w:val="00FA07D8"/>
    <w:rPr>
      <w:b/>
    </w:rPr>
  </w:style>
  <w:style w:type="paragraph" w:customStyle="1" w:styleId="TabloMetni">
    <w:name w:val="_ Tablo Metni"/>
    <w:basedOn w:val="Normal"/>
    <w:rsid w:val="00FA07D8"/>
  </w:style>
  <w:style w:type="paragraph" w:customStyle="1" w:styleId="Madde1">
    <w:name w:val="_ Madde 1"/>
    <w:basedOn w:val="Normal"/>
    <w:rsid w:val="0099420A"/>
    <w:pPr>
      <w:numPr>
        <w:numId w:val="79"/>
      </w:numPr>
      <w:spacing w:after="120" w:line="25" w:lineRule="atLeast"/>
      <w:jc w:val="both"/>
    </w:pPr>
  </w:style>
  <w:style w:type="paragraph" w:customStyle="1" w:styleId="Maddea">
    <w:name w:val="_ Madde a"/>
    <w:basedOn w:val="Normal"/>
    <w:rsid w:val="0099420A"/>
    <w:pPr>
      <w:numPr>
        <w:ilvl w:val="1"/>
        <w:numId w:val="79"/>
      </w:numPr>
      <w:spacing w:after="120" w:line="25" w:lineRule="atLeast"/>
      <w:jc w:val="both"/>
    </w:pPr>
  </w:style>
  <w:style w:type="character" w:customStyle="1" w:styleId="markedcontent">
    <w:name w:val="markedcontent"/>
    <w:basedOn w:val="VarsaylanParagrafYazTipi"/>
    <w:rsid w:val="0065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76">
      <w:bodyDiv w:val="1"/>
      <w:marLeft w:val="0"/>
      <w:marRight w:val="0"/>
      <w:marTop w:val="0"/>
      <w:marBottom w:val="0"/>
      <w:divBdr>
        <w:top w:val="none" w:sz="0" w:space="0" w:color="auto"/>
        <w:left w:val="none" w:sz="0" w:space="0" w:color="auto"/>
        <w:bottom w:val="none" w:sz="0" w:space="0" w:color="auto"/>
        <w:right w:val="none" w:sz="0" w:space="0" w:color="auto"/>
      </w:divBdr>
    </w:div>
    <w:div w:id="156965797">
      <w:bodyDiv w:val="1"/>
      <w:marLeft w:val="0"/>
      <w:marRight w:val="0"/>
      <w:marTop w:val="0"/>
      <w:marBottom w:val="0"/>
      <w:divBdr>
        <w:top w:val="none" w:sz="0" w:space="0" w:color="auto"/>
        <w:left w:val="none" w:sz="0" w:space="0" w:color="auto"/>
        <w:bottom w:val="none" w:sz="0" w:space="0" w:color="auto"/>
        <w:right w:val="none" w:sz="0" w:space="0" w:color="auto"/>
      </w:divBdr>
    </w:div>
    <w:div w:id="1699551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54669200">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880022914">
      <w:bodyDiv w:val="1"/>
      <w:marLeft w:val="0"/>
      <w:marRight w:val="0"/>
      <w:marTop w:val="0"/>
      <w:marBottom w:val="0"/>
      <w:divBdr>
        <w:top w:val="none" w:sz="0" w:space="0" w:color="auto"/>
        <w:left w:val="none" w:sz="0" w:space="0" w:color="auto"/>
        <w:bottom w:val="none" w:sz="0" w:space="0" w:color="auto"/>
        <w:right w:val="none" w:sz="0" w:space="0" w:color="auto"/>
      </w:divBdr>
    </w:div>
    <w:div w:id="1265655388">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1420442081">
      <w:bodyDiv w:val="1"/>
      <w:marLeft w:val="0"/>
      <w:marRight w:val="0"/>
      <w:marTop w:val="0"/>
      <w:marBottom w:val="0"/>
      <w:divBdr>
        <w:top w:val="none" w:sz="0" w:space="0" w:color="auto"/>
        <w:left w:val="none" w:sz="0" w:space="0" w:color="auto"/>
        <w:bottom w:val="none" w:sz="0" w:space="0" w:color="auto"/>
        <w:right w:val="none" w:sz="0" w:space="0" w:color="auto"/>
      </w:divBdr>
    </w:div>
    <w:div w:id="1480226890">
      <w:bodyDiv w:val="1"/>
      <w:marLeft w:val="0"/>
      <w:marRight w:val="0"/>
      <w:marTop w:val="0"/>
      <w:marBottom w:val="0"/>
      <w:divBdr>
        <w:top w:val="none" w:sz="0" w:space="0" w:color="auto"/>
        <w:left w:val="none" w:sz="0" w:space="0" w:color="auto"/>
        <w:bottom w:val="none" w:sz="0" w:space="0" w:color="auto"/>
        <w:right w:val="none" w:sz="0" w:space="0" w:color="auto"/>
      </w:divBdr>
    </w:div>
    <w:div w:id="1495028918">
      <w:bodyDiv w:val="1"/>
      <w:marLeft w:val="0"/>
      <w:marRight w:val="0"/>
      <w:marTop w:val="0"/>
      <w:marBottom w:val="0"/>
      <w:divBdr>
        <w:top w:val="none" w:sz="0" w:space="0" w:color="auto"/>
        <w:left w:val="none" w:sz="0" w:space="0" w:color="auto"/>
        <w:bottom w:val="none" w:sz="0" w:space="0" w:color="auto"/>
        <w:right w:val="none" w:sz="0" w:space="0" w:color="auto"/>
      </w:divBdr>
    </w:div>
    <w:div w:id="2013877233">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tamonu.tarimorman.gov.tr/%2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67AA6-3916-471C-9C8B-58DD47883869}"/>
</file>

<file path=customXml/itemProps2.xml><?xml version="1.0" encoding="utf-8"?>
<ds:datastoreItem xmlns:ds="http://schemas.openxmlformats.org/officeDocument/2006/customXml" ds:itemID="{5EB3A005-6280-4BD9-B29B-4EB617AC34ED}"/>
</file>

<file path=customXml/itemProps3.xml><?xml version="1.0" encoding="utf-8"?>
<ds:datastoreItem xmlns:ds="http://schemas.openxmlformats.org/officeDocument/2006/customXml" ds:itemID="{8B20140F-109B-4BB5-A5C7-2A1D308C47D5}"/>
</file>

<file path=customXml/itemProps4.xml><?xml version="1.0" encoding="utf-8"?>
<ds:datastoreItem xmlns:ds="http://schemas.openxmlformats.org/officeDocument/2006/customXml" ds:itemID="{68D5BD71-BAF5-42E8-B400-ABFB9F4E1B32}"/>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ihat SİPAHİ</cp:lastModifiedBy>
  <cp:revision>2</cp:revision>
  <cp:lastPrinted>2023-03-09T10:53:00Z</cp:lastPrinted>
  <dcterms:created xsi:type="dcterms:W3CDTF">2023-03-21T10:44:00Z</dcterms:created>
  <dcterms:modified xsi:type="dcterms:W3CDTF">2023-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